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CEF1" w14:textId="18942772" w:rsidR="004407E8" w:rsidRPr="00D55C51" w:rsidRDefault="006616D7" w:rsidP="00AF0471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D55C5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00A483" wp14:editId="6B6B9085">
                <wp:simplePos x="0" y="0"/>
                <wp:positionH relativeFrom="column">
                  <wp:posOffset>5303520</wp:posOffset>
                </wp:positionH>
                <wp:positionV relativeFrom="paragraph">
                  <wp:posOffset>-116840</wp:posOffset>
                </wp:positionV>
                <wp:extent cx="1005840" cy="1371600"/>
                <wp:effectExtent l="0" t="0" r="0" b="0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B79D" w14:textId="77777777" w:rsidR="00B305B8" w:rsidRDefault="00B305B8" w:rsidP="00656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1524DEB9" w14:textId="77777777" w:rsidR="00AF0471" w:rsidRPr="00A94844" w:rsidRDefault="00AF0471" w:rsidP="00656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รูปถ่ายขนาด</w:t>
                            </w:r>
                          </w:p>
                          <w:p w14:paraId="42812D22" w14:textId="77777777" w:rsidR="00AF0471" w:rsidRPr="00A94844" w:rsidRDefault="00AF0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</w:t>
                            </w: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5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70AD4797" w14:textId="77777777" w:rsidR="00AF0471" w:rsidRPr="00A94844" w:rsidRDefault="00AF0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่ายไว้ไม่เกิน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</w:p>
                          <w:p w14:paraId="42A06EAE" w14:textId="77777777" w:rsidR="0065656F" w:rsidRPr="00FB7FEF" w:rsidRDefault="0065656F" w:rsidP="00A9484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0A4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7.6pt;margin-top:-9.2pt;width:79.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" o:allowincell="f">
                <v:textbox inset="0,,0">
                  <w:txbxContent>
                    <w:p w14:paraId="47A4B79D" w14:textId="77777777" w:rsidR="00B305B8" w:rsidRDefault="00B305B8" w:rsidP="0065656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1524DEB9" w14:textId="77777777" w:rsidR="00AF0471" w:rsidRPr="00A94844" w:rsidRDefault="00AF0471" w:rsidP="0065656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รูปถ่ายขนาด</w:t>
                      </w:r>
                    </w:p>
                    <w:p w14:paraId="42812D22" w14:textId="77777777" w:rsidR="00AF0471" w:rsidRPr="00A94844" w:rsidRDefault="00AF047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</w:t>
                      </w: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5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70AD4797" w14:textId="77777777" w:rsidR="00AF0471" w:rsidRPr="00A94844" w:rsidRDefault="00AF047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ถ่ายไว้ไม่เกิน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1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ี</w:t>
                      </w:r>
                    </w:p>
                    <w:p w14:paraId="42A06EAE" w14:textId="77777777" w:rsidR="0065656F" w:rsidRPr="00FB7FEF" w:rsidRDefault="0065656F" w:rsidP="00A9484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AF0471" w:rsidRPr="00D55C5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- </w:t>
      </w:r>
      <w:r w:rsidR="00AF0471" w:rsidRPr="00D55C51">
        <w:rPr>
          <w:rFonts w:ascii="TH SarabunPSK" w:hAnsi="TH SarabunPSK" w:cs="TH SarabunPSK"/>
          <w:b/>
          <w:bCs/>
          <w:sz w:val="36"/>
          <w:szCs w:val="36"/>
        </w:rPr>
        <w:t>Application Form</w:t>
      </w:r>
      <w:r w:rsidR="00AF0471" w:rsidRPr="00D55C5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-</w:t>
      </w:r>
    </w:p>
    <w:p w14:paraId="0316EC0A" w14:textId="77777777" w:rsidR="00D42A26" w:rsidRPr="00D55C51" w:rsidRDefault="004407E8" w:rsidP="000142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55C51">
        <w:rPr>
          <w:rFonts w:ascii="TH SarabunPSK" w:hAnsi="TH SarabunPSK" w:cs="TH SarabunPSK"/>
          <w:b/>
          <w:bCs/>
        </w:rPr>
        <w:t xml:space="preserve">      </w:t>
      </w:r>
      <w:r w:rsidRPr="00D55C51">
        <w:rPr>
          <w:rFonts w:ascii="TH SarabunPSK" w:hAnsi="TH SarabunPSK" w:cs="TH SarabunPSK"/>
          <w:b/>
          <w:bCs/>
          <w:sz w:val="34"/>
          <w:szCs w:val="34"/>
          <w:cs/>
        </w:rPr>
        <w:t>ใบสมัครคัดเลือก</w:t>
      </w:r>
      <w:r w:rsidR="00D42A26" w:rsidRPr="00D55C51">
        <w:rPr>
          <w:rFonts w:ascii="TH SarabunPSK" w:hAnsi="TH SarabunPSK" w:cs="TH SarabunPSK" w:hint="cs"/>
          <w:b/>
          <w:bCs/>
          <w:sz w:val="34"/>
          <w:szCs w:val="34"/>
          <w:cs/>
        </w:rPr>
        <w:t>บุคคลเพื่อรับ</w:t>
      </w:r>
      <w:r w:rsidRPr="00D55C51">
        <w:rPr>
          <w:rFonts w:ascii="TH SarabunPSK" w:hAnsi="TH SarabunPSK" w:cs="TH SarabunPSK"/>
          <w:b/>
          <w:bCs/>
          <w:sz w:val="34"/>
          <w:szCs w:val="34"/>
          <w:cs/>
        </w:rPr>
        <w:t>ทุน</w:t>
      </w:r>
      <w:r w:rsidR="00FA2ABF" w:rsidRPr="00D55C51"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</w:t>
      </w:r>
      <w:r w:rsidR="00D42A26" w:rsidRPr="00D55C5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14:paraId="2169F21C" w14:textId="2F9E97C4" w:rsidR="00FA2ABF" w:rsidRPr="000A33A8" w:rsidRDefault="00014234" w:rsidP="000142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55C5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ไปศึกษาวิชา </w:t>
      </w:r>
      <w:r w:rsidR="00FA2ABF" w:rsidRPr="00D55C51">
        <w:rPr>
          <w:rFonts w:ascii="TH SarabunPSK" w:hAnsi="TH SarabunPSK" w:cs="TH SarabunPSK"/>
          <w:b/>
          <w:bCs/>
          <w:sz w:val="34"/>
          <w:szCs w:val="34"/>
          <w:cs/>
        </w:rPr>
        <w:t xml:space="preserve">ณ สถาบันวิทยาศาสตร์และเทคโนโลยีสโกลโกโว </w:t>
      </w:r>
      <w:r w:rsidR="00FA2ABF" w:rsidRPr="00D55C51">
        <w:rPr>
          <w:rFonts w:ascii="TH SarabunPSK" w:hAnsi="TH SarabunPSK" w:cs="TH SarabunPSK"/>
          <w:b/>
          <w:bCs/>
          <w:sz w:val="34"/>
          <w:szCs w:val="34"/>
          <w:cs/>
        </w:rPr>
        <w:br/>
        <w:t>(</w:t>
      </w:r>
      <w:r w:rsidR="00FA2ABF" w:rsidRPr="00D55C51">
        <w:rPr>
          <w:rFonts w:ascii="TH SarabunPSK" w:hAnsi="TH SarabunPSK" w:cs="TH SarabunPSK"/>
          <w:b/>
          <w:bCs/>
          <w:sz w:val="34"/>
          <w:szCs w:val="34"/>
        </w:rPr>
        <w:t xml:space="preserve">Skolkovo Institute </w:t>
      </w:r>
      <w:r w:rsidR="00FA2ABF" w:rsidRPr="000A33A8">
        <w:rPr>
          <w:rFonts w:ascii="TH SarabunPSK" w:hAnsi="TH SarabunPSK" w:cs="TH SarabunPSK"/>
          <w:b/>
          <w:bCs/>
          <w:sz w:val="34"/>
          <w:szCs w:val="34"/>
        </w:rPr>
        <w:t xml:space="preserve">of Science and Technology: </w:t>
      </w:r>
      <w:proofErr w:type="spellStart"/>
      <w:r w:rsidR="00FA2ABF" w:rsidRPr="000A33A8">
        <w:rPr>
          <w:rFonts w:ascii="TH SarabunPSK" w:hAnsi="TH SarabunPSK" w:cs="TH SarabunPSK"/>
          <w:b/>
          <w:bCs/>
          <w:sz w:val="34"/>
          <w:szCs w:val="34"/>
        </w:rPr>
        <w:t>Skoltech</w:t>
      </w:r>
      <w:proofErr w:type="spellEnd"/>
      <w:r w:rsidR="00FA2ABF" w:rsidRPr="000A33A8">
        <w:rPr>
          <w:rFonts w:ascii="TH SarabunPSK" w:hAnsi="TH SarabunPSK" w:cs="TH SarabunPSK"/>
          <w:b/>
          <w:bCs/>
          <w:sz w:val="34"/>
          <w:szCs w:val="34"/>
        </w:rPr>
        <w:t xml:space="preserve">) </w:t>
      </w:r>
      <w:r w:rsidR="00FA2ABF" w:rsidRPr="000A33A8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หพันธรัฐรัสเซีย </w:t>
      </w:r>
      <w:r w:rsidR="00FA2ABF" w:rsidRPr="000A33A8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872551" w:rsidRPr="000A33A8">
        <w:rPr>
          <w:rFonts w:ascii="TH SarabunPSK" w:hAnsi="TH SarabunPSK" w:cs="TH SarabunPSK"/>
          <w:b/>
          <w:bCs/>
          <w:sz w:val="34"/>
          <w:szCs w:val="34"/>
          <w:cs/>
        </w:rPr>
        <w:t>ประจำปีการศึกษา 256</w:t>
      </w:r>
      <w:r w:rsidR="005F6A33" w:rsidRPr="000A33A8">
        <w:rPr>
          <w:rFonts w:ascii="TH SarabunPSK" w:hAnsi="TH SarabunPSK" w:cs="TH SarabunPSK"/>
          <w:b/>
          <w:bCs/>
          <w:sz w:val="34"/>
          <w:szCs w:val="34"/>
        </w:rPr>
        <w:t>9</w:t>
      </w:r>
      <w:r w:rsidR="00872551" w:rsidRPr="000A33A8">
        <w:rPr>
          <w:rFonts w:ascii="TH SarabunPSK" w:hAnsi="TH SarabunPSK" w:cs="TH SarabunPSK"/>
          <w:b/>
          <w:bCs/>
          <w:sz w:val="34"/>
          <w:szCs w:val="34"/>
          <w:cs/>
        </w:rPr>
        <w:t xml:space="preserve"> (ค.ศ. 202</w:t>
      </w:r>
      <w:r w:rsidR="005F6A33" w:rsidRPr="000A33A8">
        <w:rPr>
          <w:rFonts w:ascii="TH SarabunPSK" w:hAnsi="TH SarabunPSK" w:cs="TH SarabunPSK" w:hint="cs"/>
          <w:b/>
          <w:bCs/>
          <w:sz w:val="34"/>
          <w:szCs w:val="34"/>
          <w:cs/>
        </w:rPr>
        <w:t>6</w:t>
      </w:r>
      <w:r w:rsidR="00872551" w:rsidRPr="000A33A8">
        <w:rPr>
          <w:rFonts w:ascii="TH SarabunPSK" w:hAnsi="TH SarabunPSK" w:cs="TH SarabunPSK"/>
          <w:b/>
          <w:bCs/>
          <w:sz w:val="34"/>
          <w:szCs w:val="34"/>
          <w:cs/>
        </w:rPr>
        <w:t>)</w:t>
      </w:r>
      <w:r w:rsidR="00043367" w:rsidRPr="000A33A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ระดับปริญญาโท</w:t>
      </w:r>
      <w:r w:rsidR="00872551" w:rsidRPr="000A33A8">
        <w:rPr>
          <w:rFonts w:ascii="TH SarabunPSK" w:hAnsi="TH SarabunPSK" w:cs="TH SarabunPSK"/>
          <w:b/>
          <w:bCs/>
          <w:sz w:val="34"/>
          <w:szCs w:val="34"/>
          <w:cs/>
        </w:rPr>
        <w:t xml:space="preserve"> หลักสูตรภาษาอังกฤษ</w:t>
      </w:r>
    </w:p>
    <w:p w14:paraId="47A118B7" w14:textId="0C3CCB24" w:rsidR="005F6A33" w:rsidRPr="005F6A33" w:rsidRDefault="005F6A33" w:rsidP="005F6A33">
      <w:pPr>
        <w:ind w:right="1968"/>
        <w:jc w:val="center"/>
        <w:rPr>
          <w:i/>
          <w:iCs/>
          <w:color w:val="002060"/>
          <w:sz w:val="28"/>
          <w:szCs w:val="28"/>
        </w:rPr>
      </w:pPr>
      <w:r w:rsidRPr="000A33A8">
        <w:rPr>
          <w:i/>
          <w:iCs/>
          <w:color w:val="002060"/>
          <w:sz w:val="28"/>
          <w:szCs w:val="28"/>
        </w:rPr>
        <w:t>(</w:t>
      </w:r>
      <w:r w:rsidRPr="000A33A8">
        <w:rPr>
          <w:i/>
          <w:iCs/>
          <w:color w:val="002060"/>
          <w:sz w:val="28"/>
          <w:szCs w:val="28"/>
          <w:cs/>
        </w:rPr>
        <w:t xml:space="preserve">ฉบับแก้ไขตามประกาศมูลนิธิฯ ลงวันที่ </w:t>
      </w:r>
      <w:r w:rsidR="00DC66D0">
        <w:rPr>
          <w:i/>
          <w:iCs/>
          <w:color w:val="002060"/>
          <w:sz w:val="28"/>
          <w:szCs w:val="28"/>
        </w:rPr>
        <w:t>6</w:t>
      </w:r>
      <w:r w:rsidR="00697DE5" w:rsidRPr="000A33A8">
        <w:rPr>
          <w:rFonts w:hint="cs"/>
          <w:i/>
          <w:iCs/>
          <w:color w:val="002060"/>
          <w:sz w:val="28"/>
          <w:szCs w:val="28"/>
          <w:cs/>
        </w:rPr>
        <w:t xml:space="preserve"> ธันวาคม</w:t>
      </w:r>
      <w:r w:rsidRPr="000A33A8">
        <w:rPr>
          <w:i/>
          <w:iCs/>
          <w:color w:val="002060"/>
          <w:sz w:val="28"/>
          <w:szCs w:val="28"/>
          <w:cs/>
        </w:rPr>
        <w:t xml:space="preserve"> </w:t>
      </w:r>
      <w:r w:rsidRPr="000A33A8">
        <w:rPr>
          <w:i/>
          <w:iCs/>
          <w:color w:val="002060"/>
          <w:sz w:val="28"/>
          <w:szCs w:val="28"/>
        </w:rPr>
        <w:t>25</w:t>
      </w:r>
      <w:r w:rsidR="00697DE5" w:rsidRPr="000A33A8">
        <w:rPr>
          <w:i/>
          <w:iCs/>
          <w:color w:val="002060"/>
          <w:sz w:val="28"/>
          <w:szCs w:val="28"/>
        </w:rPr>
        <w:t>68</w:t>
      </w:r>
      <w:r w:rsidRPr="000A33A8">
        <w:rPr>
          <w:i/>
          <w:iCs/>
          <w:color w:val="002060"/>
          <w:sz w:val="28"/>
          <w:szCs w:val="28"/>
          <w:cs/>
        </w:rPr>
        <w:t>)</w:t>
      </w:r>
    </w:p>
    <w:p w14:paraId="7879D1AB" w14:textId="77777777" w:rsidR="007C6AAC" w:rsidRPr="008517FC" w:rsidRDefault="007C6AAC" w:rsidP="001D3ACC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8517FC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</w:t>
      </w:r>
    </w:p>
    <w:p w14:paraId="746D987C" w14:textId="77777777" w:rsidR="002B2B96" w:rsidRPr="008517FC" w:rsidRDefault="00872551" w:rsidP="004B6336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*** 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  <w:cs/>
        </w:rPr>
        <w:t>โปรดกรอกข้อมูลเป็นภาษาอังกฤษ (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</w:rPr>
        <w:t>The Application Form is to be filled out in English)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 ***</w:t>
      </w:r>
    </w:p>
    <w:p w14:paraId="2B7FC78E" w14:textId="77777777" w:rsidR="00872551" w:rsidRPr="008517FC" w:rsidRDefault="00872551" w:rsidP="004B6336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60176BD3" w14:textId="77777777" w:rsidR="004407E8" w:rsidRPr="008517FC" w:rsidRDefault="00B305B8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ประธานกรรมการดำเนินการคัดเลือก</w:t>
      </w:r>
      <w:r w:rsidR="0065656F" w:rsidRPr="008517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b/>
          <w:bCs/>
          <w:sz w:val="30"/>
          <w:szCs w:val="30"/>
        </w:rPr>
        <w:t xml:space="preserve">(Dear The chairman of the </w:t>
      </w:r>
      <w:r w:rsidR="00FF3DD0" w:rsidRPr="008517FC"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8517FC">
        <w:rPr>
          <w:rFonts w:ascii="TH SarabunPSK" w:hAnsi="TH SarabunPSK" w:cs="TH SarabunPSK"/>
          <w:b/>
          <w:bCs/>
          <w:sz w:val="30"/>
          <w:szCs w:val="30"/>
        </w:rPr>
        <w:t xml:space="preserve">election </w:t>
      </w:r>
      <w:r w:rsidR="00FF3DD0" w:rsidRPr="008517FC"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8517FC">
        <w:rPr>
          <w:rFonts w:ascii="TH SarabunPSK" w:hAnsi="TH SarabunPSK" w:cs="TH SarabunPSK"/>
          <w:b/>
          <w:bCs/>
          <w:sz w:val="30"/>
          <w:szCs w:val="30"/>
        </w:rPr>
        <w:t>ommittee)</w:t>
      </w:r>
    </w:p>
    <w:p w14:paraId="7D90644D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2764D855" w14:textId="77777777" w:rsidR="004407E8" w:rsidRPr="008517FC" w:rsidRDefault="006C0B3A" w:rsidP="004B6336">
      <w:pPr>
        <w:tabs>
          <w:tab w:val="left" w:pos="1843"/>
        </w:tabs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ด้วยข้าพเจ้า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นาย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นาง  </w:t>
      </w:r>
      <w:r w:rsidR="00D42A26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FB7FEF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นางสาว</w:t>
      </w:r>
      <w:r w:rsidR="00293664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2624AE" w:rsidRPr="008517FC">
        <w:rPr>
          <w:rFonts w:ascii="TH SarabunPSK" w:hAnsi="TH SarabunPSK" w:cs="TH SarabunPSK"/>
          <w:sz w:val="30"/>
          <w:szCs w:val="30"/>
          <w:cs/>
        </w:rPr>
        <w:t>..</w:t>
      </w:r>
      <w:r w:rsidRPr="008517FC">
        <w:rPr>
          <w:rFonts w:ascii="TH SarabunPSK" w:hAnsi="TH SarabunPSK" w:cs="TH SarabunPSK"/>
          <w:sz w:val="30"/>
          <w:szCs w:val="30"/>
        </w:rPr>
        <w:t>….……..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.</w:t>
      </w:r>
    </w:p>
    <w:p w14:paraId="62CC002E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472FD39B" w14:textId="77777777" w:rsidR="004407E8" w:rsidRPr="008517FC" w:rsidRDefault="00D42A26" w:rsidP="004B6336">
      <w:pPr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B305B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MR </w:t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2624AE" w:rsidRPr="008517FC">
        <w:rPr>
          <w:rFonts w:ascii="TH SarabunPSK" w:hAnsi="TH SarabunPSK" w:cs="TH SarabunPSK"/>
          <w:sz w:val="30"/>
          <w:szCs w:val="30"/>
        </w:rPr>
        <w:t xml:space="preserve">  MRS</w:t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MISS</w:t>
      </w:r>
      <w:r w:rsidR="00293664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6525A1" w:rsidRPr="008517FC">
        <w:rPr>
          <w:rFonts w:ascii="TH SarabunPSK" w:hAnsi="TH SarabunPSK" w:cs="TH SarabunPSK"/>
          <w:sz w:val="30"/>
          <w:szCs w:val="30"/>
        </w:rPr>
        <w:t xml:space="preserve">   </w:t>
      </w:r>
      <w:r w:rsidR="006C0B3A" w:rsidRPr="008517FC">
        <w:rPr>
          <w:rFonts w:ascii="TH SarabunPSK" w:hAnsi="TH SarabunPSK" w:cs="TH SarabunPSK"/>
          <w:b/>
          <w:bCs/>
          <w:sz w:val="30"/>
          <w:szCs w:val="30"/>
        </w:rPr>
        <w:t>Name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……………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2624AE" w:rsidRPr="008517FC">
        <w:rPr>
          <w:rFonts w:ascii="TH SarabunPSK" w:hAnsi="TH SarabunPSK" w:cs="TH SarabunPSK"/>
          <w:sz w:val="30"/>
          <w:szCs w:val="30"/>
          <w:cs/>
        </w:rPr>
        <w:t>.</w:t>
      </w:r>
      <w:r w:rsidR="004407E8" w:rsidRPr="008517FC">
        <w:rPr>
          <w:rFonts w:ascii="TH SarabunPSK" w:hAnsi="TH SarabunPSK" w:cs="TH SarabunPSK"/>
          <w:sz w:val="30"/>
          <w:szCs w:val="30"/>
        </w:rPr>
        <w:t>……</w:t>
      </w:r>
      <w:r w:rsidR="006525A1" w:rsidRPr="008517FC">
        <w:rPr>
          <w:rFonts w:ascii="TH SarabunPSK" w:hAnsi="TH SarabunPSK" w:cs="TH SarabunPSK"/>
          <w:sz w:val="30"/>
          <w:szCs w:val="30"/>
          <w:cs/>
        </w:rPr>
        <w:t>...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8517FC">
        <w:rPr>
          <w:rFonts w:ascii="TH SarabunPSK" w:hAnsi="TH SarabunPSK" w:cs="TH SarabunPSK"/>
          <w:b/>
          <w:bCs/>
          <w:sz w:val="30"/>
          <w:szCs w:val="30"/>
        </w:rPr>
        <w:t>Last Name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6C0B3A" w:rsidRPr="008517FC">
        <w:rPr>
          <w:rFonts w:ascii="TH SarabunPSK" w:hAnsi="TH SarabunPSK" w:cs="TH SarabunPSK"/>
          <w:sz w:val="30"/>
          <w:szCs w:val="30"/>
        </w:rPr>
        <w:t>…….………………………</w:t>
      </w:r>
    </w:p>
    <w:p w14:paraId="10D5B48F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717C7DDB" w14:textId="44D12C1D" w:rsidR="009C14DF" w:rsidRPr="008517FC" w:rsidRDefault="004407E8" w:rsidP="004B6336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55C51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จะสมัครคัดเลือกเพื่อรับ</w:t>
      </w:r>
      <w:r w:rsidR="00FA2ABF" w:rsidRPr="00D55C51">
        <w:rPr>
          <w:rFonts w:ascii="TH SarabunPSK" w:hAnsi="TH SarabunPSK" w:cs="TH SarabunPSK"/>
          <w:b/>
          <w:bCs/>
          <w:sz w:val="30"/>
          <w:szCs w:val="30"/>
          <w:cs/>
        </w:rPr>
        <w:t>ทุนการศึกษา ไปศึกษาวิชา ณ สถาบันวิทยาศาสตร์และเทคโนโลยีสโกลโกโว</w:t>
      </w:r>
      <w:r w:rsidR="00FA2ABF" w:rsidRPr="00D55C5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A2ABF" w:rsidRPr="00D55C5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(</w:t>
      </w:r>
      <w:r w:rsidR="00FA2ABF" w:rsidRPr="00D55C51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Skolkovo Institute of Science and Technology: </w:t>
      </w:r>
      <w:proofErr w:type="spellStart"/>
      <w:r w:rsidR="00FA2ABF" w:rsidRPr="00D55C51">
        <w:rPr>
          <w:rFonts w:ascii="TH SarabunPSK" w:hAnsi="TH SarabunPSK" w:cs="TH SarabunPSK"/>
          <w:b/>
          <w:bCs/>
          <w:spacing w:val="-2"/>
          <w:sz w:val="30"/>
          <w:szCs w:val="30"/>
        </w:rPr>
        <w:t>Skoltech</w:t>
      </w:r>
      <w:proofErr w:type="spellEnd"/>
      <w:r w:rsidR="00FA2ABF" w:rsidRPr="00D55C51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) </w:t>
      </w:r>
      <w:r w:rsidR="00FA2ABF" w:rsidRPr="00D55C5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สหพันธรัฐรัสเซีย</w:t>
      </w:r>
      <w:r w:rsidR="00FA2ABF" w:rsidRPr="00D55C51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</w:t>
      </w:r>
      <w:r w:rsidR="00E631C3" w:rsidRPr="00D55C5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จำปี</w:t>
      </w:r>
      <w:r w:rsidR="00E631C3" w:rsidRPr="000A33A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การศึกษา </w:t>
      </w:r>
      <w:r w:rsidR="000A59B1" w:rsidRPr="000A33A8">
        <w:rPr>
          <w:rFonts w:ascii="TH SarabunPSK" w:hAnsi="TH SarabunPSK" w:cs="TH SarabunPSK"/>
          <w:b/>
          <w:bCs/>
          <w:spacing w:val="-2"/>
          <w:sz w:val="30"/>
          <w:szCs w:val="30"/>
        </w:rPr>
        <w:t>256</w:t>
      </w:r>
      <w:r w:rsidR="00697DE5" w:rsidRPr="000A33A8">
        <w:rPr>
          <w:rFonts w:ascii="TH SarabunPSK" w:hAnsi="TH SarabunPSK" w:cs="TH SarabunPSK"/>
          <w:b/>
          <w:bCs/>
          <w:spacing w:val="-2"/>
          <w:sz w:val="30"/>
          <w:szCs w:val="30"/>
        </w:rPr>
        <w:t>9</w:t>
      </w:r>
      <w:r w:rsidR="00E631C3" w:rsidRPr="000A33A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ค.ศ. </w:t>
      </w:r>
      <w:r w:rsidR="000A59B1" w:rsidRPr="000A33A8">
        <w:rPr>
          <w:rFonts w:ascii="TH SarabunPSK" w:hAnsi="TH SarabunPSK" w:cs="TH SarabunPSK"/>
          <w:b/>
          <w:bCs/>
          <w:spacing w:val="-2"/>
          <w:sz w:val="30"/>
          <w:szCs w:val="30"/>
        </w:rPr>
        <w:t>202</w:t>
      </w:r>
      <w:r w:rsidR="00697DE5" w:rsidRPr="000A33A8">
        <w:rPr>
          <w:rFonts w:ascii="TH SarabunPSK" w:hAnsi="TH SarabunPSK" w:cs="TH SarabunPSK"/>
          <w:b/>
          <w:bCs/>
          <w:spacing w:val="-2"/>
          <w:sz w:val="30"/>
          <w:szCs w:val="30"/>
        </w:rPr>
        <w:t>6</w:t>
      </w:r>
      <w:r w:rsidR="00E631C3" w:rsidRPr="000A33A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)</w:t>
      </w:r>
      <w:r w:rsidR="00E631C3" w:rsidRPr="00D55C51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</w:t>
      </w:r>
      <w:r w:rsidR="000A59B1" w:rsidRPr="00D55C51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br/>
      </w:r>
      <w:r w:rsidR="00E631C3" w:rsidRPr="00D55C51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ภาษาอังกฤษ</w:t>
      </w:r>
      <w:r w:rsidR="00405EB3" w:rsidRPr="00D55C5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24AC2" w:rsidRPr="00D55C51">
        <w:rPr>
          <w:rFonts w:ascii="TH SarabunPSK" w:hAnsi="TH SarabunPSK" w:cs="TH SarabunPSK"/>
          <w:b/>
          <w:bCs/>
          <w:sz w:val="30"/>
          <w:szCs w:val="30"/>
          <w:cs/>
        </w:rPr>
        <w:t>สาขาวิชาที่ต้องการจะไปศึกษา</w:t>
      </w:r>
      <w:r w:rsidR="0034694F" w:rsidRPr="00D55C51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34694F" w:rsidRPr="00D55C51">
        <w:rPr>
          <w:rFonts w:ascii="TH SarabunPSK" w:hAnsi="TH SarabunPSK" w:cs="TH SarabunPSK"/>
          <w:b/>
          <w:bCs/>
          <w:sz w:val="30"/>
          <w:szCs w:val="30"/>
        </w:rPr>
        <w:t xml:space="preserve">Selected </w:t>
      </w:r>
      <w:r w:rsidR="00FF3DD0" w:rsidRPr="00D55C51">
        <w:rPr>
          <w:rFonts w:ascii="TH SarabunPSK" w:hAnsi="TH SarabunPSK" w:cs="TH SarabunPSK"/>
          <w:b/>
          <w:bCs/>
          <w:sz w:val="30"/>
          <w:szCs w:val="30"/>
        </w:rPr>
        <w:t xml:space="preserve">study </w:t>
      </w:r>
      <w:r w:rsidR="0034694F" w:rsidRPr="00D55C51">
        <w:rPr>
          <w:rFonts w:ascii="TH SarabunPSK" w:hAnsi="TH SarabunPSK" w:cs="TH SarabunPSK"/>
          <w:b/>
          <w:bCs/>
          <w:sz w:val="30"/>
          <w:szCs w:val="30"/>
        </w:rPr>
        <w:t>programs</w:t>
      </w:r>
      <w:r w:rsidR="0034694F" w:rsidRPr="00D55C5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A46924" w:rsidRPr="008517F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05EB3" w:rsidRPr="008517F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4FF52555" w14:textId="77777777" w:rsidR="00543B79" w:rsidRPr="008517FC" w:rsidRDefault="00543B79" w:rsidP="004B6336">
      <w:pPr>
        <w:autoSpaceDE w:val="0"/>
        <w:autoSpaceDN w:val="0"/>
        <w:adjustRightInd w:val="0"/>
        <w:spacing w:before="120" w:line="276" w:lineRule="auto"/>
        <w:ind w:left="1440" w:firstLine="119"/>
        <w:rPr>
          <w:rFonts w:ascii="TH SarabunPSK" w:hAnsi="TH SarabunPSK" w:cs="TH SarabunPSK"/>
          <w:sz w:val="30"/>
          <w:szCs w:val="30"/>
          <w:lang w:val="gl-ES"/>
        </w:rPr>
      </w:pP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A2ABF" w:rsidRPr="008517FC">
        <w:rPr>
          <w:rFonts w:ascii="TH SarabunPSK" w:hAnsi="TH SarabunPSK" w:cs="TH SarabunPSK"/>
          <w:color w:val="000000"/>
          <w:sz w:val="30"/>
          <w:szCs w:val="30"/>
        </w:rPr>
        <w:t>Master of Science in Information Systems and Technology</w:t>
      </w:r>
      <w:r w:rsidR="00FA2ABF" w:rsidRPr="008517FC">
        <w:rPr>
          <w:rFonts w:ascii="TH SarabunPSK" w:hAnsi="TH SarabunPSK" w:cs="TH SarabunPSK"/>
          <w:color w:val="000000"/>
          <w:sz w:val="30"/>
          <w:szCs w:val="30"/>
          <w:lang w:val="gl-ES"/>
        </w:rPr>
        <w:t xml:space="preserve"> (</w:t>
      </w:r>
      <w:r w:rsidR="00FA2ABF" w:rsidRPr="008517FC">
        <w:rPr>
          <w:rFonts w:ascii="TH SarabunPSK" w:hAnsi="TH SarabunPSK" w:cs="TH SarabunPSK"/>
          <w:color w:val="000000"/>
          <w:sz w:val="30"/>
          <w:szCs w:val="30"/>
        </w:rPr>
        <w:t>Energy System</w:t>
      </w:r>
      <w:r w:rsidR="00FA2ABF" w:rsidRPr="008517FC">
        <w:rPr>
          <w:rFonts w:ascii="TH SarabunPSK" w:hAnsi="TH SarabunPSK" w:cs="TH SarabunPSK"/>
          <w:color w:val="000000"/>
          <w:sz w:val="30"/>
          <w:szCs w:val="30"/>
          <w:lang w:val="gl-ES"/>
        </w:rPr>
        <w:t>)</w:t>
      </w:r>
    </w:p>
    <w:p w14:paraId="0AA60194" w14:textId="77777777" w:rsidR="00543B79" w:rsidRPr="008517FC" w:rsidRDefault="00543B79" w:rsidP="004B6336">
      <w:pPr>
        <w:autoSpaceDE w:val="0"/>
        <w:autoSpaceDN w:val="0"/>
        <w:adjustRightInd w:val="0"/>
        <w:spacing w:line="276" w:lineRule="auto"/>
        <w:ind w:left="720" w:firstLine="84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A2ABF" w:rsidRPr="008517FC">
        <w:rPr>
          <w:rFonts w:ascii="TH SarabunPSK" w:hAnsi="TH SarabunPSK" w:cs="TH SarabunPSK"/>
          <w:color w:val="000000"/>
          <w:sz w:val="30"/>
          <w:szCs w:val="30"/>
        </w:rPr>
        <w:t>Master of Science in Materials Science and Technology of Materials (Materials Science)</w:t>
      </w:r>
    </w:p>
    <w:p w14:paraId="1D973A1F" w14:textId="77777777" w:rsidR="00543B79" w:rsidRPr="008517FC" w:rsidRDefault="00543B79" w:rsidP="004B6336">
      <w:pPr>
        <w:autoSpaceDE w:val="0"/>
        <w:autoSpaceDN w:val="0"/>
        <w:adjustRightInd w:val="0"/>
        <w:spacing w:line="276" w:lineRule="auto"/>
        <w:ind w:left="720" w:firstLine="84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A2ABF" w:rsidRPr="008517FC">
        <w:rPr>
          <w:rFonts w:ascii="TH SarabunPSK" w:hAnsi="TH SarabunPSK" w:cs="TH SarabunPSK"/>
          <w:color w:val="000000"/>
          <w:sz w:val="30"/>
          <w:szCs w:val="30"/>
        </w:rPr>
        <w:t>Master of Science in Mathematics and Computer Science (Data Science)</w:t>
      </w:r>
    </w:p>
    <w:p w14:paraId="4D9D894F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  <w:cs/>
          <w:lang w:val="gl-ES"/>
        </w:rPr>
      </w:pPr>
    </w:p>
    <w:p w14:paraId="2FA97192" w14:textId="77777777" w:rsidR="004407E8" w:rsidRPr="008517FC" w:rsidRDefault="004407E8" w:rsidP="004B6336">
      <w:pPr>
        <w:rPr>
          <w:rFonts w:ascii="TH SarabunPSK" w:hAnsi="TH SarabunPSK" w:cs="TH SarabunPSK"/>
          <w:b/>
          <w:bCs/>
          <w:sz w:val="30"/>
          <w:szCs w:val="30"/>
          <w:lang w:val="gl-ES"/>
        </w:rPr>
      </w:pPr>
      <w:r w:rsidRPr="008517FC">
        <w:rPr>
          <w:rFonts w:ascii="TH SarabunPSK" w:hAnsi="TH SarabunPSK" w:cs="TH SarabunPSK"/>
          <w:sz w:val="30"/>
          <w:szCs w:val="30"/>
          <w:lang w:val="gl-ES"/>
        </w:rPr>
        <w:t xml:space="preserve">            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แจ้งรายละเอียดเพื่อประกอบการพิจารณาดังต่อไปนี้</w:t>
      </w:r>
    </w:p>
    <w:p w14:paraId="1276A7A9" w14:textId="77777777" w:rsidR="004407E8" w:rsidRPr="008517FC" w:rsidRDefault="00D42A26" w:rsidP="004B6336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lang w:val="gl-ES"/>
        </w:rPr>
        <w:t xml:space="preserve">.  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  <w:r w:rsidR="00405EB3" w:rsidRPr="008517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C0B3A" w:rsidRPr="008517FC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6C0B3A" w:rsidRPr="008517FC">
        <w:rPr>
          <w:rFonts w:ascii="TH SarabunPSK" w:hAnsi="TH SarabunPSK" w:cs="TH SarabunPSK"/>
          <w:b/>
          <w:bCs/>
          <w:sz w:val="30"/>
          <w:szCs w:val="30"/>
        </w:rPr>
        <w:t>Personal Details)</w:t>
      </w:r>
    </w:p>
    <w:p w14:paraId="6D0ACC05" w14:textId="77777777" w:rsidR="00ED45C9" w:rsidRPr="008517FC" w:rsidRDefault="00B2707D" w:rsidP="00ED45C9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pacing w:val="-12"/>
          <w:sz w:val="30"/>
          <w:szCs w:val="30"/>
        </w:rPr>
      </w:pPr>
      <w:r w:rsidRPr="008517F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D42A26" w:rsidRPr="008517FC">
        <w:rPr>
          <w:rFonts w:ascii="TH SarabunPSK" w:hAnsi="TH SarabunPSK" w:cs="TH SarabunPSK"/>
          <w:spacing w:val="-8"/>
          <w:sz w:val="30"/>
          <w:szCs w:val="30"/>
          <w:cs/>
        </w:rPr>
        <w:t>1.1</w:t>
      </w:r>
      <w:r w:rsidR="00D42A26" w:rsidRPr="008517F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ข้าพเจ้าเกิด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</w:rPr>
        <w:t>Date of Birth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405EB3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 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</w:rPr>
        <w:t xml:space="preserve">Date </w:t>
      </w:r>
      <w:r w:rsidR="00BA10D0" w:rsidRPr="008517FC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</w:rPr>
        <w:t xml:space="preserve"> Month </w:t>
      </w:r>
      <w:r w:rsidR="004745C9" w:rsidRPr="008517FC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………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</w:rPr>
        <w:t xml:space="preserve"> Year 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……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อายุ</w:t>
      </w:r>
      <w:r w:rsidR="008D6C03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8D6C03" w:rsidRPr="008517FC">
        <w:rPr>
          <w:rFonts w:ascii="TH SarabunPSK" w:hAnsi="TH SarabunPSK" w:cs="TH SarabunPSK"/>
          <w:spacing w:val="-12"/>
          <w:sz w:val="30"/>
          <w:szCs w:val="30"/>
        </w:rPr>
        <w:t>Age</w:t>
      </w:r>
      <w:r w:rsidR="008D6C03" w:rsidRPr="008517FC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BF64A7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ปี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</w:rPr>
        <w:t>.</w:t>
      </w:r>
      <w:r w:rsidR="006054D8" w:rsidRPr="008517FC">
        <w:rPr>
          <w:rFonts w:ascii="TH SarabunPSK" w:hAnsi="TH SarabunPSK" w:cs="TH SarabunPSK"/>
          <w:spacing w:val="-12"/>
          <w:sz w:val="30"/>
          <w:szCs w:val="30"/>
        </w:rPr>
        <w:t>….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เดือน</w:t>
      </w:r>
      <w:r w:rsidR="006054D8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</w:rPr>
        <w:t>(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  <w:cs/>
        </w:rPr>
        <w:t>นับถึงวัน</w:t>
      </w:r>
      <w:r w:rsidR="001839B9" w:rsidRPr="008517FC">
        <w:rPr>
          <w:rFonts w:ascii="TH SarabunPSK" w:hAnsi="TH SarabunPSK" w:cs="TH SarabunPSK"/>
          <w:spacing w:val="-12"/>
          <w:sz w:val="30"/>
          <w:szCs w:val="30"/>
          <w:cs/>
        </w:rPr>
        <w:t>ปิด</w:t>
      </w:r>
      <w:r w:rsidR="00ED45C9" w:rsidRPr="008517FC">
        <w:rPr>
          <w:rFonts w:ascii="TH SarabunPSK" w:hAnsi="TH SarabunPSK" w:cs="TH SarabunPSK"/>
          <w:spacing w:val="-12"/>
          <w:sz w:val="30"/>
          <w:szCs w:val="30"/>
          <w:cs/>
        </w:rPr>
        <w:t>รับสมัค</w:t>
      </w:r>
      <w:r w:rsidR="00ED45C9" w:rsidRPr="008517FC">
        <w:rPr>
          <w:rFonts w:ascii="TH SarabunPSK" w:hAnsi="TH SarabunPSK" w:cs="TH SarabunPSK" w:hint="cs"/>
          <w:spacing w:val="-12"/>
          <w:sz w:val="30"/>
          <w:szCs w:val="30"/>
          <w:cs/>
        </w:rPr>
        <w:t>ร)</w:t>
      </w:r>
    </w:p>
    <w:p w14:paraId="5241BC8C" w14:textId="77777777" w:rsidR="00ED45C9" w:rsidRPr="008517FC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สถานที่เกิด 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A94B49" w:rsidRPr="008517FC">
        <w:rPr>
          <w:rFonts w:ascii="TH SarabunPSK" w:hAnsi="TH SarabunPSK" w:cs="TH SarabunPSK"/>
          <w:sz w:val="30"/>
          <w:szCs w:val="30"/>
        </w:rPr>
        <w:t>Birthplace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</w:t>
      </w:r>
      <w:r w:rsidR="00FB7FEF" w:rsidRPr="008517FC">
        <w:rPr>
          <w:rFonts w:ascii="TH SarabunPSK" w:hAnsi="TH SarabunPSK" w:cs="TH SarabunPSK"/>
          <w:sz w:val="30"/>
          <w:szCs w:val="30"/>
        </w:rPr>
        <w:t>.</w:t>
      </w:r>
      <w:r w:rsidR="00D67E41" w:rsidRPr="008517FC">
        <w:rPr>
          <w:rFonts w:ascii="TH SarabunPSK" w:hAnsi="TH SarabunPSK" w:cs="TH SarabunPSK"/>
          <w:sz w:val="30"/>
          <w:szCs w:val="30"/>
        </w:rPr>
        <w:t>..……..…</w:t>
      </w:r>
      <w:r w:rsidR="000A59B1" w:rsidRPr="008517FC">
        <w:rPr>
          <w:rFonts w:ascii="TH SarabunPSK" w:hAnsi="TH SarabunPSK" w:cs="TH SarabunPSK"/>
          <w:sz w:val="30"/>
          <w:szCs w:val="30"/>
          <w:cs/>
        </w:rPr>
        <w:t>.......</w:t>
      </w:r>
      <w:r w:rsidR="00D67E41" w:rsidRPr="008517FC">
        <w:rPr>
          <w:rFonts w:ascii="TH SarabunPSK" w:hAnsi="TH SarabunPSK" w:cs="TH SarabunPSK"/>
          <w:sz w:val="30"/>
          <w:szCs w:val="30"/>
        </w:rPr>
        <w:t>……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D67E41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405EB3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5EB3" w:rsidRPr="008517FC">
        <w:rPr>
          <w:rFonts w:ascii="TH SarabunPSK" w:eastAsia="Arial" w:hAnsi="TH SarabunPSK" w:cs="TH SarabunPSK"/>
          <w:color w:val="000000"/>
          <w:sz w:val="30"/>
          <w:szCs w:val="30"/>
          <w:cs/>
        </w:rPr>
        <w:t>(</w:t>
      </w:r>
      <w:r w:rsidR="00D67E41" w:rsidRPr="008517FC">
        <w:rPr>
          <w:rFonts w:ascii="TH SarabunPSK" w:eastAsia="Arial" w:hAnsi="TH SarabunPSK" w:cs="TH SarabunPSK"/>
          <w:color w:val="000000"/>
          <w:sz w:val="30"/>
          <w:szCs w:val="30"/>
        </w:rPr>
        <w:t>Nationality</w:t>
      </w:r>
      <w:r w:rsidR="00405EB3" w:rsidRPr="008517FC">
        <w:rPr>
          <w:rFonts w:ascii="TH SarabunPSK" w:eastAsia="Arial" w:hAnsi="TH SarabunPSK" w:cs="TH SarabunPSK"/>
          <w:color w:val="000000"/>
          <w:sz w:val="30"/>
          <w:szCs w:val="30"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A94B49" w:rsidRPr="008517FC">
        <w:rPr>
          <w:rFonts w:ascii="TH SarabunPSK" w:hAnsi="TH SarabunPSK" w:cs="TH SarabunPSK"/>
          <w:sz w:val="30"/>
          <w:szCs w:val="30"/>
        </w:rPr>
        <w:t>……..……..</w:t>
      </w:r>
      <w:r w:rsidR="004407E8" w:rsidRPr="008517FC">
        <w:rPr>
          <w:rFonts w:ascii="TH SarabunPSK" w:hAnsi="TH SarabunPSK" w:cs="TH SarabunPSK"/>
          <w:sz w:val="30"/>
          <w:szCs w:val="30"/>
        </w:rPr>
        <w:t>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B70BE4" w:rsidRPr="008517FC">
        <w:rPr>
          <w:rFonts w:ascii="TH SarabunPSK" w:hAnsi="TH SarabunPSK" w:cs="TH SarabunPSK"/>
          <w:sz w:val="30"/>
          <w:szCs w:val="30"/>
        </w:rPr>
        <w:t>…</w:t>
      </w:r>
      <w:r w:rsidR="00D67E41" w:rsidRPr="008517FC">
        <w:rPr>
          <w:rFonts w:ascii="TH SarabunPSK" w:hAnsi="TH SarabunPSK" w:cs="TH SarabunPSK"/>
          <w:sz w:val="30"/>
          <w:szCs w:val="30"/>
        </w:rPr>
        <w:t>…</w:t>
      </w:r>
      <w:r w:rsidR="000A59B1" w:rsidRPr="008517FC">
        <w:rPr>
          <w:rFonts w:ascii="TH SarabunPSK" w:hAnsi="TH SarabunPSK" w:cs="TH SarabunPSK"/>
          <w:sz w:val="30"/>
          <w:szCs w:val="30"/>
          <w:cs/>
        </w:rPr>
        <w:t>.</w:t>
      </w:r>
    </w:p>
    <w:p w14:paraId="3EEB33E1" w14:textId="77777777" w:rsidR="00B4778C" w:rsidRPr="008517FC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ศาสนา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8517FC">
        <w:rPr>
          <w:rFonts w:ascii="TH SarabunPSK" w:hAnsi="TH SarabunPSK" w:cs="TH SarabunPSK"/>
          <w:sz w:val="30"/>
          <w:szCs w:val="30"/>
        </w:rPr>
        <w:t>Religion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</w:rPr>
        <w:t>……</w:t>
      </w:r>
      <w:r w:rsidR="00A94B49" w:rsidRPr="008517FC">
        <w:rPr>
          <w:rFonts w:ascii="TH SarabunPSK" w:hAnsi="TH SarabunPSK" w:cs="TH SarabunPSK"/>
          <w:sz w:val="30"/>
          <w:szCs w:val="30"/>
        </w:rPr>
        <w:t>…………</w:t>
      </w:r>
      <w:r w:rsidR="00D67E41" w:rsidRPr="008517FC">
        <w:rPr>
          <w:rFonts w:ascii="TH SarabunPSK" w:hAnsi="TH SarabunPSK" w:cs="TH SarabunPSK"/>
          <w:sz w:val="30"/>
          <w:szCs w:val="30"/>
        </w:rPr>
        <w:t>…………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8517FC">
        <w:rPr>
          <w:rFonts w:ascii="TH SarabunPSK" w:hAnsi="TH SarabunPSK" w:cs="TH SarabunPSK"/>
          <w:sz w:val="30"/>
          <w:szCs w:val="30"/>
        </w:rPr>
        <w:t>ID Card No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4B49" w:rsidRPr="008517FC">
        <w:rPr>
          <w:rFonts w:ascii="TH SarabunPSK" w:hAnsi="TH SarabunPSK" w:cs="TH SarabunPSK"/>
          <w:sz w:val="30"/>
          <w:szCs w:val="30"/>
        </w:rPr>
        <w:t>.</w:t>
      </w:r>
      <w:r w:rsidR="00D42A26" w:rsidRPr="008517FC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0A59B1" w:rsidRPr="008517FC">
        <w:rPr>
          <w:rFonts w:ascii="TH SarabunPSK" w:hAnsi="TH SarabunPSK" w:cs="TH SarabunPSK"/>
          <w:sz w:val="30"/>
          <w:szCs w:val="30"/>
          <w:cs/>
        </w:rPr>
        <w:t>......</w:t>
      </w:r>
    </w:p>
    <w:p w14:paraId="60322397" w14:textId="3598B0A7" w:rsidR="009D0760" w:rsidRPr="008517FC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</w:t>
      </w: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ที่อยู่ที่ติดต่อได้สะดวก </w:t>
      </w:r>
      <w:r w:rsidR="0005065B">
        <w:rPr>
          <w:rFonts w:ascii="TH SarabunPSK" w:hAnsi="TH SarabunPSK" w:cs="TH SarabunPSK"/>
          <w:sz w:val="30"/>
          <w:szCs w:val="30"/>
        </w:rPr>
        <w:t xml:space="preserve">(Address) 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...</w:t>
      </w:r>
    </w:p>
    <w:p w14:paraId="7E8C446C" w14:textId="77777777" w:rsidR="009D0760" w:rsidRPr="008517FC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……………………………………………………………………………………………………………………………………………………………….</w:t>
      </w:r>
    </w:p>
    <w:p w14:paraId="6629EB01" w14:textId="07F85308" w:rsidR="004157B6" w:rsidRDefault="004157B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8517FC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Pr="008517FC">
        <w:rPr>
          <w:rFonts w:ascii="TH SarabunPSK" w:hAnsi="TH SarabunPSK" w:cs="TH SarabunPSK"/>
          <w:sz w:val="30"/>
          <w:szCs w:val="30"/>
        </w:rPr>
        <w:t>Mobile</w:t>
      </w:r>
      <w:r w:rsidR="00B55A0F" w:rsidRPr="008517FC">
        <w:rPr>
          <w:rFonts w:ascii="TH SarabunPSK" w:hAnsi="TH SarabunPSK" w:cs="TH SarabunPSK"/>
          <w:sz w:val="30"/>
          <w:szCs w:val="30"/>
        </w:rPr>
        <w:t xml:space="preserve"> Phone</w:t>
      </w:r>
      <w:r w:rsidRPr="008517FC">
        <w:rPr>
          <w:rFonts w:ascii="TH SarabunPSK" w:hAnsi="TH SarabunPSK" w:cs="TH SarabunPSK"/>
          <w:sz w:val="30"/>
          <w:szCs w:val="30"/>
        </w:rPr>
        <w:t>)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E-mail address……</w:t>
      </w:r>
      <w:r w:rsidRPr="008517FC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Pr="008517FC">
        <w:rPr>
          <w:rFonts w:ascii="TH SarabunPSK" w:hAnsi="TH SarabunPSK" w:cs="TH SarabunPSK"/>
          <w:sz w:val="30"/>
          <w:szCs w:val="30"/>
        </w:rPr>
        <w:t>…………………</w:t>
      </w:r>
    </w:p>
    <w:p w14:paraId="673DE270" w14:textId="77777777" w:rsidR="00957376" w:rsidRDefault="00957376" w:rsidP="0095737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DC605C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proofErr w:type="gramStart"/>
      <w:r>
        <w:rPr>
          <w:rFonts w:ascii="TH SarabunPSK" w:hAnsi="TH SarabunPSK" w:cs="TH SarabunPSK"/>
          <w:sz w:val="30"/>
          <w:szCs w:val="30"/>
        </w:rPr>
        <w:t>Social Media ID</w:t>
      </w:r>
      <w:proofErr w:type="gramEnd"/>
      <w:r>
        <w:rPr>
          <w:rFonts w:ascii="TH SarabunPSK" w:hAnsi="TH SarabunPSK" w:cs="TH SarabunPSK"/>
          <w:sz w:val="30"/>
          <w:szCs w:val="30"/>
        </w:rPr>
        <w:t xml:space="preserve"> </w:t>
      </w:r>
      <w:r w:rsidRPr="00DC605C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optional</w:t>
      </w:r>
      <w:r w:rsidRPr="00DC605C"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/>
          <w:sz w:val="30"/>
          <w:szCs w:val="30"/>
        </w:rPr>
        <w:t>:</w:t>
      </w:r>
    </w:p>
    <w:p w14:paraId="4C24BEA0" w14:textId="77777777" w:rsidR="00957376" w:rsidRDefault="00957376" w:rsidP="0095737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LINE: 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/>
          <w:sz w:val="30"/>
          <w:szCs w:val="30"/>
        </w:rPr>
        <w:t>Tiktok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: 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r w:rsidRPr="00DC605C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</w:t>
      </w:r>
    </w:p>
    <w:p w14:paraId="38B1D518" w14:textId="77777777" w:rsidR="00957376" w:rsidRDefault="00957376" w:rsidP="0095737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proofErr w:type="gramStart"/>
      <w:r>
        <w:rPr>
          <w:rFonts w:ascii="TH SarabunPSK" w:hAnsi="TH SarabunPSK" w:cs="TH SarabunPSK"/>
          <w:sz w:val="30"/>
          <w:szCs w:val="30"/>
        </w:rPr>
        <w:t>Instagram: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proofErr w:type="gramEnd"/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Facebook: 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proofErr w:type="gramStart"/>
      <w:r w:rsidRPr="00DC605C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..</w:t>
      </w:r>
      <w:proofErr w:type="gramEnd"/>
    </w:p>
    <w:p w14:paraId="73F05D72" w14:textId="77777777" w:rsidR="00957376" w:rsidRDefault="0095737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</w:p>
    <w:p w14:paraId="53865A7F" w14:textId="77777777" w:rsidR="00957376" w:rsidRPr="008517FC" w:rsidRDefault="0095737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</w:p>
    <w:p w14:paraId="7129644B" w14:textId="77777777" w:rsidR="004407E8" w:rsidRPr="008517FC" w:rsidRDefault="00FB7FEF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lastRenderedPageBreak/>
        <w:t xml:space="preserve">     </w:t>
      </w:r>
      <w:r w:rsidR="00D42A26" w:rsidRPr="008517FC">
        <w:rPr>
          <w:rFonts w:ascii="TH SarabunPSK" w:hAnsi="TH SarabunPSK" w:cs="TH SarabunPSK"/>
          <w:sz w:val="30"/>
          <w:szCs w:val="30"/>
          <w:cs/>
        </w:rPr>
        <w:t>1.2</w:t>
      </w:r>
      <w:r w:rsidR="00D42A26"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อาชีพ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ปัจจุบัน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8517FC">
        <w:rPr>
          <w:rFonts w:ascii="TH SarabunPSK" w:hAnsi="TH SarabunPSK" w:cs="TH SarabunPSK"/>
          <w:sz w:val="30"/>
          <w:szCs w:val="30"/>
        </w:rPr>
        <w:t>Occupation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>)</w:t>
      </w:r>
    </w:p>
    <w:p w14:paraId="5BF996C4" w14:textId="77777777" w:rsidR="004407E8" w:rsidRPr="008517FC" w:rsidRDefault="004407E8" w:rsidP="004B6336">
      <w:pPr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  <w:cs/>
        </w:rPr>
        <w:t>1</w:t>
      </w:r>
      <w:r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รับราชการ 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8517FC">
        <w:rPr>
          <w:rFonts w:ascii="TH SarabunPSK" w:hAnsi="TH SarabunPSK" w:cs="TH SarabunPSK"/>
          <w:sz w:val="30"/>
          <w:szCs w:val="30"/>
        </w:rPr>
        <w:t xml:space="preserve">Government </w:t>
      </w:r>
      <w:r w:rsidR="00FF3DD0" w:rsidRPr="008517FC">
        <w:rPr>
          <w:rFonts w:ascii="TH SarabunPSK" w:hAnsi="TH SarabunPSK" w:cs="TH SarabunPSK"/>
          <w:sz w:val="30"/>
          <w:szCs w:val="30"/>
        </w:rPr>
        <w:t>O</w:t>
      </w:r>
      <w:r w:rsidR="00887690" w:rsidRPr="008517FC">
        <w:rPr>
          <w:rFonts w:ascii="TH SarabunPSK" w:hAnsi="TH SarabunPSK" w:cs="TH SarabunPSK"/>
          <w:sz w:val="30"/>
          <w:szCs w:val="30"/>
        </w:rPr>
        <w:t>fficer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F56D08" w:rsidRPr="008517FC">
        <w:rPr>
          <w:rFonts w:ascii="TH SarabunPSK" w:hAnsi="TH SarabunPSK" w:cs="TH SarabunPSK"/>
          <w:sz w:val="30"/>
          <w:szCs w:val="30"/>
          <w:cs/>
        </w:rPr>
        <w:t xml:space="preserve"> เริ่มรับราชการ </w:t>
      </w:r>
      <w:r w:rsidR="00F56D08" w:rsidRPr="008517FC">
        <w:rPr>
          <w:rFonts w:ascii="TH SarabunPSK" w:hAnsi="TH SarabunPSK" w:cs="TH SarabunPSK"/>
          <w:sz w:val="30"/>
          <w:szCs w:val="30"/>
        </w:rPr>
        <w:t xml:space="preserve">(start date) </w:t>
      </w:r>
      <w:r w:rsidR="00D67E41" w:rsidRPr="008517FC">
        <w:rPr>
          <w:rFonts w:ascii="TH SarabunPSK" w:hAnsi="TH SarabunPSK" w:cs="TH SarabunPSK"/>
          <w:spacing w:val="-12"/>
          <w:sz w:val="30"/>
          <w:szCs w:val="30"/>
        </w:rPr>
        <w:t>Date ……… Month ……………… Year ……….…</w:t>
      </w:r>
    </w:p>
    <w:p w14:paraId="1119D16C" w14:textId="77777777" w:rsidR="00B4778C" w:rsidRPr="008517FC" w:rsidRDefault="004407E8" w:rsidP="004B6336">
      <w:pPr>
        <w:spacing w:line="276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  <w:cs/>
        </w:rPr>
        <w:t>2</w:t>
      </w:r>
      <w:r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Pr="008517FC">
        <w:rPr>
          <w:rFonts w:ascii="TH SarabunPSK" w:hAnsi="TH SarabunPSK" w:cs="TH SarabunPSK"/>
          <w:sz w:val="30"/>
          <w:szCs w:val="30"/>
          <w:cs/>
        </w:rPr>
        <w:t>พนักงานรัฐวิสาหกิจ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778C" w:rsidRPr="008517FC">
        <w:rPr>
          <w:rFonts w:ascii="TH SarabunPSK" w:hAnsi="TH SarabunPSK" w:cs="TH SarabunPSK"/>
          <w:sz w:val="30"/>
          <w:szCs w:val="30"/>
        </w:rPr>
        <w:t>/</w:t>
      </w:r>
      <w:r w:rsidR="00B4778C" w:rsidRPr="008517FC">
        <w:rPr>
          <w:rFonts w:ascii="TH SarabunPSK" w:hAnsi="TH SarabunPSK" w:cs="TH SarabunPSK" w:hint="cs"/>
          <w:sz w:val="30"/>
          <w:szCs w:val="30"/>
          <w:cs/>
        </w:rPr>
        <w:t xml:space="preserve"> พนักงานของรัฐ 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A46924" w:rsidRPr="008517FC">
        <w:rPr>
          <w:rFonts w:ascii="TH SarabunPSK" w:hAnsi="TH SarabunPSK" w:cs="TH SarabunPSK"/>
          <w:sz w:val="30"/>
          <w:szCs w:val="30"/>
        </w:rPr>
        <w:t>State Enterprise Employee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683C526" w14:textId="77777777" w:rsidR="004407E8" w:rsidRPr="008517FC" w:rsidRDefault="00B4778C" w:rsidP="00B4778C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67E41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D67E41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D67E41" w:rsidRPr="008517FC">
        <w:rPr>
          <w:rFonts w:ascii="TH SarabunPSK" w:hAnsi="TH SarabunPSK" w:cs="TH SarabunPSK"/>
          <w:sz w:val="30"/>
          <w:szCs w:val="30"/>
          <w:cs/>
        </w:rPr>
        <w:t>3</w:t>
      </w:r>
      <w:r w:rsidR="00D67E41"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พนักงานบริษัทเอกชน / </w:t>
      </w:r>
      <w:r w:rsidR="00D67E41" w:rsidRPr="008517FC">
        <w:rPr>
          <w:rFonts w:ascii="TH SarabunPSK" w:hAnsi="TH SarabunPSK" w:cs="TH SarabunPSK"/>
          <w:sz w:val="30"/>
          <w:szCs w:val="30"/>
          <w:cs/>
        </w:rPr>
        <w:t>รับจ้าง (</w:t>
      </w:r>
      <w:r w:rsidR="00D67E41" w:rsidRPr="008517FC">
        <w:rPr>
          <w:rFonts w:ascii="TH SarabunPSK" w:hAnsi="TH SarabunPSK" w:cs="TH SarabunPSK"/>
          <w:sz w:val="30"/>
          <w:szCs w:val="30"/>
        </w:rPr>
        <w:t>Employee</w:t>
      </w:r>
      <w:r w:rsidR="00D67E41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EF091F" w:rsidRPr="008517FC">
        <w:rPr>
          <w:rFonts w:ascii="TH SarabunPSK" w:hAnsi="TH SarabunPSK" w:cs="TH SarabunPSK"/>
          <w:sz w:val="30"/>
          <w:szCs w:val="30"/>
          <w:cs/>
        </w:rPr>
        <w:br/>
      </w:r>
      <w:r w:rsidR="00EF091F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EF091F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</w:rPr>
        <w:t>4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ประกอบกิจการส่วนตัว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8517FC">
        <w:rPr>
          <w:rFonts w:ascii="TH SarabunPSK" w:hAnsi="TH SarabunPSK" w:cs="TH SarabunPSK"/>
          <w:sz w:val="30"/>
          <w:szCs w:val="30"/>
        </w:rPr>
        <w:t>Self-Employed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282EFD07" w14:textId="77777777" w:rsidR="004407E8" w:rsidRPr="008517FC" w:rsidRDefault="004407E8" w:rsidP="004B6336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8517FC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  <w:cs/>
        </w:rPr>
        <w:t>สถานที่ทำง</w:t>
      </w:r>
      <w:r w:rsidR="00FB7FEF" w:rsidRPr="008517FC">
        <w:rPr>
          <w:rFonts w:ascii="TH SarabunPSK" w:hAnsi="TH SarabunPSK" w:cs="TH SarabunPSK"/>
          <w:sz w:val="30"/>
          <w:szCs w:val="30"/>
          <w:cs/>
        </w:rPr>
        <w:t>านปัจจุบัน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87690" w:rsidRPr="008517FC">
        <w:rPr>
          <w:rFonts w:ascii="TH SarabunPSK" w:hAnsi="TH SarabunPSK" w:cs="TH SarabunPSK"/>
          <w:sz w:val="30"/>
          <w:szCs w:val="30"/>
        </w:rPr>
        <w:t>Work Place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887690"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</w:p>
    <w:p w14:paraId="2DADAE31" w14:textId="77777777" w:rsidR="004407E8" w:rsidRPr="008517FC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B70BE4"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293664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8517FC">
        <w:rPr>
          <w:rFonts w:ascii="TH SarabunPSK" w:hAnsi="TH SarabunPSK" w:cs="TH SarabunPSK"/>
          <w:sz w:val="30"/>
          <w:szCs w:val="30"/>
        </w:rPr>
        <w:t xml:space="preserve">Position) 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0A59B1" w:rsidRPr="008517FC">
        <w:rPr>
          <w:rFonts w:ascii="TH SarabunPSK" w:hAnsi="TH SarabunPSK" w:cs="TH SarabunPSK"/>
          <w:sz w:val="30"/>
          <w:szCs w:val="30"/>
          <w:cs/>
        </w:rPr>
        <w:t>..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</w:t>
      </w:r>
      <w:r w:rsidR="00E1347D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322BC0"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เบอร์โทรศัพท์ที่ทำงาน </w:t>
      </w:r>
      <w:r w:rsidR="00322BC0"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>(</w:t>
      </w:r>
      <w:r w:rsidR="00322BC0" w:rsidRPr="008517FC">
        <w:rPr>
          <w:rFonts w:ascii="TH SarabunPSK" w:hAnsi="TH SarabunPSK" w:cs="TH SarabunPSK"/>
          <w:sz w:val="30"/>
          <w:szCs w:val="30"/>
        </w:rPr>
        <w:t xml:space="preserve">Office </w:t>
      </w:r>
      <w:r w:rsidR="00E1347D" w:rsidRPr="008517FC">
        <w:rPr>
          <w:rFonts w:ascii="TH SarabunPSK" w:hAnsi="TH SarabunPSK" w:cs="TH SarabunPSK"/>
          <w:sz w:val="30"/>
          <w:szCs w:val="30"/>
        </w:rPr>
        <w:t>phone</w:t>
      </w:r>
      <w:r w:rsidR="00322BC0" w:rsidRPr="008517FC">
        <w:rPr>
          <w:rFonts w:ascii="TH SarabunPSK" w:hAnsi="TH SarabunPSK" w:cs="TH SarabunPSK"/>
          <w:sz w:val="30"/>
          <w:szCs w:val="30"/>
        </w:rPr>
        <w:t xml:space="preserve"> number)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FB7FEF" w:rsidRPr="008517FC">
        <w:rPr>
          <w:rFonts w:ascii="TH SarabunPSK" w:hAnsi="TH SarabunPSK" w:cs="TH SarabunPSK"/>
          <w:sz w:val="30"/>
          <w:szCs w:val="30"/>
        </w:rPr>
        <w:t>…</w:t>
      </w:r>
      <w:r w:rsidR="000A59B1" w:rsidRPr="008517FC">
        <w:rPr>
          <w:rFonts w:ascii="TH SarabunPSK" w:hAnsi="TH SarabunPSK" w:cs="TH SarabunPSK"/>
          <w:sz w:val="30"/>
          <w:szCs w:val="30"/>
        </w:rPr>
        <w:t>…………….……</w:t>
      </w:r>
    </w:p>
    <w:p w14:paraId="7B004D90" w14:textId="77777777" w:rsidR="00F56D08" w:rsidRPr="008517FC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</w:t>
      </w:r>
      <w:r w:rsidR="00B70BE4"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</w:rPr>
        <w:t>5</w:t>
      </w:r>
      <w:r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Pr="008517FC">
        <w:rPr>
          <w:rFonts w:ascii="TH SarabunPSK" w:hAnsi="TH SarabunPSK" w:cs="TH SarabunPSK"/>
          <w:sz w:val="30"/>
          <w:szCs w:val="30"/>
          <w:cs/>
        </w:rPr>
        <w:t>ว่างงาน</w:t>
      </w:r>
      <w:r w:rsidR="00EF091F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EF091F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322BC0" w:rsidRPr="008517FC">
        <w:rPr>
          <w:rFonts w:ascii="TH SarabunPSK" w:hAnsi="TH SarabunPSK" w:cs="TH SarabunPSK"/>
          <w:sz w:val="30"/>
          <w:szCs w:val="30"/>
        </w:rPr>
        <w:t>Unemployed</w:t>
      </w:r>
      <w:r w:rsidR="00322BC0" w:rsidRPr="008517F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22BC0" w:rsidRPr="008517FC">
        <w:rPr>
          <w:rFonts w:ascii="TH SarabunPSK" w:hAnsi="TH SarabunPSK" w:cs="TH SarabunPSK"/>
          <w:sz w:val="30"/>
          <w:szCs w:val="30"/>
          <w:cs/>
        </w:rPr>
        <w:tab/>
      </w:r>
    </w:p>
    <w:p w14:paraId="554E0ED6" w14:textId="644A915A" w:rsidR="00ED45C9" w:rsidRPr="008517FC" w:rsidRDefault="00D67E41" w:rsidP="00957376">
      <w:pPr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</w:rPr>
        <w:t>6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 xml:space="preserve">กำลังศึกษาต่อ </w:t>
      </w:r>
      <w:r w:rsidR="00B55A0F" w:rsidRPr="008517FC">
        <w:rPr>
          <w:rFonts w:ascii="TH SarabunPSK" w:hAnsi="TH SarabunPSK" w:cs="TH SarabunPSK"/>
          <w:sz w:val="30"/>
          <w:szCs w:val="30"/>
        </w:rPr>
        <w:t>(Currently Studying for degree)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 xml:space="preserve"> ระดับปริญญา (</w:t>
      </w:r>
      <w:r w:rsidR="00B55A0F" w:rsidRPr="008517FC">
        <w:rPr>
          <w:rFonts w:ascii="TH SarabunPSK" w:hAnsi="TH SarabunPSK" w:cs="TH SarabunPSK"/>
          <w:sz w:val="30"/>
          <w:szCs w:val="30"/>
        </w:rPr>
        <w:t>Degree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B55A0F" w:rsidRPr="008517FC">
        <w:rPr>
          <w:rFonts w:ascii="TH SarabunPSK" w:hAnsi="TH SarabunPSK" w:cs="TH SarabunPSK"/>
          <w:sz w:val="30"/>
          <w:szCs w:val="30"/>
        </w:rPr>
        <w:t xml:space="preserve"> ………………………………………</w:t>
      </w:r>
      <w:proofErr w:type="gramStart"/>
      <w:r w:rsidR="00B55A0F" w:rsidRPr="008517FC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="00B55A0F" w:rsidRPr="008517FC">
        <w:rPr>
          <w:rFonts w:ascii="TH SarabunPSK" w:hAnsi="TH SarabunPSK" w:cs="TH SarabunPSK"/>
          <w:sz w:val="30"/>
          <w:szCs w:val="30"/>
        </w:rPr>
        <w:t>…</w:t>
      </w:r>
      <w:r w:rsidR="00B55A0F" w:rsidRPr="008517FC">
        <w:rPr>
          <w:rFonts w:ascii="TH SarabunPSK" w:hAnsi="TH SarabunPSK" w:cs="TH SarabunPSK"/>
          <w:sz w:val="30"/>
          <w:szCs w:val="30"/>
        </w:rPr>
        <w:br/>
      </w:r>
      <w:r w:rsidR="00B55A0F" w:rsidRPr="008517FC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>สาขาวิชา (</w:t>
      </w:r>
      <w:r w:rsidR="00B55A0F" w:rsidRPr="008517FC">
        <w:rPr>
          <w:rFonts w:ascii="TH SarabunPSK" w:hAnsi="TH SarabunPSK" w:cs="TH SarabunPSK"/>
          <w:sz w:val="30"/>
          <w:szCs w:val="30"/>
        </w:rPr>
        <w:t>Field of Study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B55A0F" w:rsidRPr="008517FC">
        <w:rPr>
          <w:rFonts w:ascii="TH SarabunPSK" w:hAnsi="TH SarabunPSK" w:cs="TH SarabunPSK"/>
          <w:sz w:val="30"/>
          <w:szCs w:val="30"/>
        </w:rPr>
        <w:t xml:space="preserve"> ………………………………………………</w:t>
      </w:r>
    </w:p>
    <w:p w14:paraId="2E9C1AFC" w14:textId="77777777" w:rsidR="00F56D08" w:rsidRPr="008517FC" w:rsidRDefault="00355773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1D15B0" w:rsidRPr="008517FC">
        <w:rPr>
          <w:rFonts w:ascii="TH SarabunPSK" w:hAnsi="TH SarabunPSK" w:cs="TH SarabunPSK"/>
          <w:sz w:val="30"/>
          <w:szCs w:val="30"/>
          <w:cs/>
        </w:rPr>
        <w:t>1.3</w:t>
      </w:r>
      <w:r w:rsidR="001D15B0"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สถานภาพการสมรส</w:t>
      </w:r>
      <w:r w:rsidR="00F56D0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8517FC">
        <w:rPr>
          <w:rFonts w:ascii="TH SarabunPSK" w:hAnsi="TH SarabunPSK" w:cs="TH SarabunPSK"/>
          <w:sz w:val="30"/>
          <w:szCs w:val="30"/>
        </w:rPr>
        <w:t>(Marital Status)</w:t>
      </w:r>
    </w:p>
    <w:p w14:paraId="35C3F6F6" w14:textId="77777777" w:rsidR="004407E8" w:rsidRPr="008517FC" w:rsidRDefault="00251284" w:rsidP="00251284">
      <w:pPr>
        <w:tabs>
          <w:tab w:val="left" w:pos="284"/>
        </w:tabs>
        <w:spacing w:line="276" w:lineRule="auto"/>
        <w:ind w:right="-158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โสด (</w:t>
      </w:r>
      <w:r w:rsidR="004745C9" w:rsidRPr="008517FC">
        <w:rPr>
          <w:rFonts w:ascii="TH SarabunPSK" w:hAnsi="TH SarabunPSK" w:cs="TH SarabunPSK"/>
          <w:sz w:val="30"/>
          <w:szCs w:val="30"/>
        </w:rPr>
        <w:t>Single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แต่งงาน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8517FC">
        <w:rPr>
          <w:rFonts w:ascii="TH SarabunPSK" w:hAnsi="TH SarabunPSK" w:cs="TH SarabunPSK"/>
          <w:sz w:val="30"/>
          <w:szCs w:val="30"/>
        </w:rPr>
        <w:t>Married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หม้าย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8517FC">
        <w:rPr>
          <w:rFonts w:ascii="TH SarabunPSK" w:hAnsi="TH SarabunPSK" w:cs="TH SarabunPSK"/>
          <w:sz w:val="30"/>
          <w:szCs w:val="30"/>
        </w:rPr>
        <w:t>Widowed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แยกกันอยู่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8517FC">
        <w:rPr>
          <w:rFonts w:ascii="TH SarabunPSK" w:hAnsi="TH SarabunPSK" w:cs="TH SarabunPSK"/>
          <w:sz w:val="30"/>
          <w:szCs w:val="30"/>
        </w:rPr>
        <w:t>Separated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หย่าร้าง</w:t>
      </w: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4745C9" w:rsidRPr="008517FC">
        <w:rPr>
          <w:rFonts w:ascii="TH SarabunPSK" w:hAnsi="TH SarabunPSK" w:cs="TH SarabunPSK"/>
          <w:sz w:val="30"/>
          <w:szCs w:val="30"/>
        </w:rPr>
        <w:t>Divorced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8517FC">
        <w:rPr>
          <w:rFonts w:ascii="TH SarabunPSK" w:hAnsi="TH SarabunPSK" w:cs="TH SarabunPSK"/>
          <w:sz w:val="30"/>
          <w:szCs w:val="30"/>
        </w:rPr>
        <w:t xml:space="preserve"> </w:t>
      </w:r>
    </w:p>
    <w:p w14:paraId="39E604CC" w14:textId="77777777" w:rsidR="00B70BE4" w:rsidRPr="008517FC" w:rsidRDefault="004407E8" w:rsidP="004B6336">
      <w:pPr>
        <w:tabs>
          <w:tab w:val="left" w:pos="709"/>
        </w:tabs>
        <w:spacing w:line="276" w:lineRule="auto"/>
        <w:ind w:left="709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</w:t>
      </w:r>
      <w:r w:rsidRPr="008517FC">
        <w:rPr>
          <w:rFonts w:ascii="TH SarabunPSK" w:hAnsi="TH SarabunPSK" w:cs="TH SarabunPSK"/>
          <w:sz w:val="30"/>
          <w:szCs w:val="30"/>
        </w:rPr>
        <w:t>-</w:t>
      </w:r>
      <w:r w:rsidRPr="008517FC">
        <w:rPr>
          <w:rFonts w:ascii="TH SarabunPSK" w:hAnsi="TH SarabunPSK" w:cs="TH SarabunPSK"/>
          <w:sz w:val="30"/>
          <w:szCs w:val="30"/>
          <w:cs/>
        </w:rPr>
        <w:t>นามสกุลคู่สมรส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F64A7" w:rsidRPr="008517FC">
        <w:rPr>
          <w:rFonts w:ascii="TH SarabunPSK" w:hAnsi="TH SarabunPSK" w:cs="TH SarabunPSK"/>
          <w:sz w:val="30"/>
          <w:szCs w:val="30"/>
        </w:rPr>
        <w:t xml:space="preserve">Name of </w:t>
      </w:r>
      <w:r w:rsidR="004745C9" w:rsidRPr="008517FC">
        <w:rPr>
          <w:rFonts w:ascii="TH SarabunPSK" w:hAnsi="TH SarabunPSK" w:cs="TH SarabunPSK"/>
          <w:sz w:val="30"/>
          <w:szCs w:val="30"/>
        </w:rPr>
        <w:t>Spouse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355773" w:rsidRPr="008517FC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355773" w:rsidRPr="008517FC">
        <w:rPr>
          <w:rFonts w:ascii="TH SarabunPSK" w:hAnsi="TH SarabunPSK" w:cs="TH SarabunPSK"/>
          <w:sz w:val="30"/>
          <w:szCs w:val="30"/>
          <w:cs/>
        </w:rPr>
        <w:t>สัญชาติ (</w:t>
      </w:r>
      <w:r w:rsidR="00355773" w:rsidRPr="008517FC">
        <w:rPr>
          <w:rFonts w:ascii="TH SarabunPSK" w:hAnsi="TH SarabunPSK" w:cs="TH SarabunPSK"/>
          <w:sz w:val="30"/>
          <w:szCs w:val="30"/>
        </w:rPr>
        <w:t>Nationality)</w:t>
      </w:r>
      <w:r w:rsidR="00F51231" w:rsidRPr="008517FC">
        <w:rPr>
          <w:rFonts w:ascii="TH SarabunPSK" w:hAnsi="TH SarabunPSK" w:cs="TH SarabunPSK"/>
          <w:sz w:val="30"/>
          <w:szCs w:val="30"/>
        </w:rPr>
        <w:t>………..……..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1231" w:rsidRPr="008517FC">
        <w:rPr>
          <w:rFonts w:ascii="TH SarabunPSK" w:hAnsi="TH SarabunPSK" w:cs="TH SarabunPSK"/>
          <w:sz w:val="30"/>
          <w:szCs w:val="30"/>
          <w:cs/>
        </w:rPr>
        <w:t>ศาสนา (</w:t>
      </w:r>
      <w:r w:rsidR="00F51231" w:rsidRPr="008517FC">
        <w:rPr>
          <w:rFonts w:ascii="TH SarabunPSK" w:hAnsi="TH SarabunPSK" w:cs="TH SarabunPSK"/>
          <w:sz w:val="30"/>
          <w:szCs w:val="30"/>
        </w:rPr>
        <w:t>Religion</w:t>
      </w:r>
      <w:r w:rsidR="00F51231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F51231" w:rsidRPr="008517FC">
        <w:rPr>
          <w:rFonts w:ascii="TH SarabunPSK" w:hAnsi="TH SarabunPSK" w:cs="TH SarabunPSK"/>
          <w:sz w:val="30"/>
          <w:szCs w:val="30"/>
        </w:rPr>
        <w:t>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55773" w:rsidRPr="008517FC">
        <w:rPr>
          <w:rFonts w:ascii="TH SarabunPSK" w:hAnsi="TH SarabunPSK" w:cs="TH SarabunPSK"/>
          <w:sz w:val="30"/>
          <w:szCs w:val="30"/>
        </w:rPr>
        <w:t>……..…</w:t>
      </w:r>
      <w:r w:rsidR="00355773" w:rsidRPr="008517FC">
        <w:rPr>
          <w:rFonts w:ascii="TH SarabunPSK" w:hAnsi="TH SarabunPSK" w:cs="TH SarabunPSK"/>
          <w:sz w:val="30"/>
          <w:szCs w:val="30"/>
          <w:cs/>
        </w:rPr>
        <w:t>อาชีพ (</w:t>
      </w:r>
      <w:r w:rsidR="00355773" w:rsidRPr="008517FC">
        <w:rPr>
          <w:rFonts w:ascii="TH SarabunPSK" w:hAnsi="TH SarabunPSK" w:cs="TH SarabunPSK"/>
          <w:sz w:val="30"/>
          <w:szCs w:val="30"/>
        </w:rPr>
        <w:t>Occupation</w:t>
      </w:r>
      <w:r w:rsidR="00355773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8517FC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.........</w:t>
      </w:r>
      <w:r w:rsidR="00355773" w:rsidRPr="008517FC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4852E03F" w14:textId="77777777" w:rsidR="00FA2ABF" w:rsidRPr="008517FC" w:rsidRDefault="00FF3DD0" w:rsidP="004B6336">
      <w:pPr>
        <w:spacing w:line="276" w:lineRule="auto"/>
        <w:ind w:left="709" w:firstLine="11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สถานที่ทำงาน (</w:t>
      </w:r>
      <w:r w:rsidRPr="008517FC">
        <w:rPr>
          <w:rFonts w:ascii="TH SarabunPSK" w:hAnsi="TH SarabunPSK" w:cs="TH SarabunPSK"/>
          <w:sz w:val="30"/>
          <w:szCs w:val="30"/>
        </w:rPr>
        <w:t>Work Place) ……………………………………………….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C0B3A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C0B3A" w:rsidRPr="008517FC">
        <w:rPr>
          <w:rFonts w:ascii="TH SarabunPSK" w:hAnsi="TH SarabunPSK" w:cs="TH SarabunPSK"/>
          <w:sz w:val="30"/>
          <w:szCs w:val="30"/>
        </w:rPr>
        <w:t>Position)</w:t>
      </w:r>
      <w:r w:rsidR="004407E8" w:rsidRPr="008517FC">
        <w:rPr>
          <w:rFonts w:ascii="TH SarabunPSK" w:hAnsi="TH SarabunPSK" w:cs="TH SarabunPSK"/>
          <w:sz w:val="30"/>
          <w:szCs w:val="30"/>
        </w:rPr>
        <w:t>……….…….……</w:t>
      </w:r>
      <w:r w:rsidR="00B70BE4" w:rsidRPr="008517FC">
        <w:rPr>
          <w:rFonts w:ascii="TH SarabunPSK" w:hAnsi="TH SarabunPSK" w:cs="TH SarabunPSK"/>
          <w:sz w:val="30"/>
          <w:szCs w:val="30"/>
        </w:rPr>
        <w:t>..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br/>
      </w:r>
      <w:r w:rsidR="006C0B3A" w:rsidRPr="008517FC">
        <w:rPr>
          <w:rFonts w:ascii="TH SarabunPSK" w:hAnsi="TH SarabunPSK" w:cs="TH SarabunPSK"/>
          <w:sz w:val="30"/>
          <w:szCs w:val="30"/>
          <w:cs/>
        </w:rPr>
        <w:t>มีบุตร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จำนวน</w:t>
      </w:r>
      <w:r w:rsidR="006C0B3A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56D08" w:rsidRPr="008517FC">
        <w:rPr>
          <w:rFonts w:ascii="TH SarabunPSK" w:hAnsi="TH SarabunPSK" w:cs="TH SarabunPSK"/>
          <w:sz w:val="30"/>
          <w:szCs w:val="30"/>
        </w:rPr>
        <w:t>Number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A46924" w:rsidRPr="008517FC">
        <w:rPr>
          <w:rFonts w:ascii="TH SarabunPSK" w:hAnsi="TH SarabunPSK" w:cs="TH SarabunPSK"/>
          <w:sz w:val="30"/>
          <w:szCs w:val="30"/>
        </w:rPr>
        <w:t>Of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Children</w:t>
      </w:r>
      <w:r w:rsidR="006C0B3A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……</w:t>
      </w:r>
      <w:r w:rsidR="00EC4BE6" w:rsidRPr="008517FC">
        <w:rPr>
          <w:rFonts w:ascii="TH SarabunPSK" w:hAnsi="TH SarabunPSK" w:cs="TH SarabunPSK"/>
          <w:sz w:val="30"/>
          <w:szCs w:val="30"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355773" w:rsidRPr="008517FC">
        <w:rPr>
          <w:rFonts w:ascii="TH SarabunPSK" w:hAnsi="TH SarabunPSK" w:cs="TH SarabunPSK"/>
          <w:sz w:val="30"/>
          <w:szCs w:val="30"/>
        </w:rPr>
        <w:t>……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8A5702" w:rsidRPr="008517FC">
        <w:rPr>
          <w:rFonts w:ascii="TH SarabunPSK" w:hAnsi="TH SarabunPSK" w:cs="TH SarabunPSK"/>
          <w:sz w:val="30"/>
          <w:szCs w:val="30"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355773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คน</w:t>
      </w:r>
    </w:p>
    <w:p w14:paraId="2E71BE6F" w14:textId="77777777" w:rsidR="00CC5EAA" w:rsidRPr="008517FC" w:rsidRDefault="00B85D58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C5EA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6336" w:rsidRPr="008517FC">
        <w:rPr>
          <w:rFonts w:ascii="TH SarabunPSK" w:hAnsi="TH SarabunPSK" w:cs="TH SarabunPSK"/>
          <w:sz w:val="30"/>
          <w:szCs w:val="30"/>
          <w:cs/>
        </w:rPr>
        <w:tab/>
      </w:r>
      <w:r w:rsidR="00B2707D" w:rsidRPr="008517FC">
        <w:rPr>
          <w:rFonts w:ascii="TH SarabunPSK" w:hAnsi="TH SarabunPSK" w:cs="TH SarabunPSK"/>
          <w:sz w:val="30"/>
          <w:szCs w:val="30"/>
          <w:cs/>
        </w:rPr>
        <w:t>1.</w:t>
      </w:r>
      <w:r w:rsidR="00231FE0" w:rsidRPr="008517FC">
        <w:rPr>
          <w:rFonts w:ascii="TH SarabunPSK" w:hAnsi="TH SarabunPSK" w:cs="TH SarabunPSK"/>
          <w:sz w:val="30"/>
          <w:szCs w:val="30"/>
          <w:cs/>
        </w:rPr>
        <w:t>4</w:t>
      </w:r>
      <w:r w:rsidR="00B2707D" w:rsidRPr="008517FC">
        <w:rPr>
          <w:rFonts w:ascii="TH SarabunPSK" w:hAnsi="TH SarabunPSK" w:cs="TH SarabunPSK"/>
          <w:sz w:val="30"/>
          <w:szCs w:val="30"/>
          <w:cs/>
        </w:rPr>
        <w:tab/>
      </w:r>
      <w:r w:rsidR="00156DA2" w:rsidRPr="008517FC">
        <w:rPr>
          <w:rFonts w:ascii="TH SarabunPSK" w:hAnsi="TH SarabunPSK" w:cs="TH SarabunPSK"/>
          <w:sz w:val="30"/>
          <w:szCs w:val="30"/>
          <w:cs/>
        </w:rPr>
        <w:t>บุคคล</w:t>
      </w:r>
      <w:r w:rsidR="00CC5EAA" w:rsidRPr="008517FC">
        <w:rPr>
          <w:rFonts w:ascii="TH SarabunPSK" w:hAnsi="TH SarabunPSK" w:cs="TH SarabunPSK"/>
          <w:sz w:val="30"/>
          <w:szCs w:val="30"/>
          <w:cs/>
        </w:rPr>
        <w:t>ที่อยู่ในประเทศที่สามารถติดต่อได้โดยรวดเร็ว</w:t>
      </w:r>
      <w:r w:rsidR="00405EB3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05EB3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405EB3" w:rsidRPr="008517FC">
        <w:rPr>
          <w:rFonts w:ascii="TH SarabunPSK" w:hAnsi="TH SarabunPSK" w:cs="TH SarabunPSK"/>
          <w:sz w:val="30"/>
          <w:szCs w:val="30"/>
        </w:rPr>
        <w:t>Emergency Contact Details</w:t>
      </w:r>
      <w:r w:rsidR="00156DA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8517FC">
        <w:rPr>
          <w:rFonts w:ascii="TH SarabunPSK" w:hAnsi="TH SarabunPSK" w:cs="TH SarabunPSK"/>
          <w:sz w:val="30"/>
          <w:szCs w:val="30"/>
        </w:rPr>
        <w:t>in Thailand</w:t>
      </w:r>
      <w:r w:rsidR="00405EB3" w:rsidRPr="008517FC">
        <w:rPr>
          <w:rFonts w:ascii="TH SarabunPSK" w:hAnsi="TH SarabunPSK" w:cs="TH SarabunPSK"/>
          <w:sz w:val="30"/>
          <w:szCs w:val="30"/>
          <w:cs/>
        </w:rPr>
        <w:t>)</w:t>
      </w:r>
    </w:p>
    <w:p w14:paraId="5CA3713A" w14:textId="77777777" w:rsidR="00CC5EAA" w:rsidRPr="008517FC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</w:t>
      </w:r>
      <w:r w:rsidR="00B2707D"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..……………………</w:t>
      </w:r>
      <w:r w:rsidR="00EC4BE6" w:rsidRPr="008517FC">
        <w:rPr>
          <w:rFonts w:ascii="TH SarabunPSK" w:hAnsi="TH SarabunPSK" w:cs="TH SarabunPSK"/>
          <w:sz w:val="30"/>
          <w:szCs w:val="30"/>
        </w:rPr>
        <w:t>..</w:t>
      </w:r>
      <w:r w:rsidRPr="008517FC">
        <w:rPr>
          <w:rFonts w:ascii="TH SarabunPSK" w:hAnsi="TH SarabunPSK" w:cs="TH SarabunPSK"/>
          <w:sz w:val="30"/>
          <w:szCs w:val="30"/>
        </w:rPr>
        <w:t>………………….</w:t>
      </w:r>
    </w:p>
    <w:p w14:paraId="053BB429" w14:textId="77777777" w:rsidR="00CC5EAA" w:rsidRPr="008517FC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B2707D"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56D0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8517FC">
        <w:rPr>
          <w:rFonts w:ascii="TH SarabunPSK" w:hAnsi="TH SarabunPSK" w:cs="TH SarabunPSK"/>
          <w:sz w:val="30"/>
          <w:szCs w:val="30"/>
        </w:rPr>
        <w:t>(Phone)</w:t>
      </w:r>
      <w:r w:rsidR="000C3B25" w:rsidRPr="008517FC">
        <w:rPr>
          <w:rFonts w:ascii="TH SarabunPSK" w:hAnsi="TH SarabunPSK" w:cs="TH SarabunPSK"/>
          <w:sz w:val="30"/>
          <w:szCs w:val="30"/>
        </w:rPr>
        <w:t>……………….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Pr="008517FC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0C94" w:rsidRPr="008517FC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A70C94" w:rsidRPr="008517FC">
        <w:rPr>
          <w:rFonts w:ascii="TH SarabunPSK" w:hAnsi="TH SarabunPSK" w:cs="TH SarabunPSK"/>
          <w:sz w:val="30"/>
          <w:szCs w:val="30"/>
        </w:rPr>
        <w:t>Mobile)</w:t>
      </w:r>
      <w:r w:rsidR="000C3B25" w:rsidRPr="008517FC">
        <w:rPr>
          <w:rFonts w:ascii="TH SarabunPSK" w:hAnsi="TH SarabunPSK" w:cs="TH SarabunPSK"/>
          <w:sz w:val="30"/>
          <w:szCs w:val="30"/>
        </w:rPr>
        <w:t>………………………</w:t>
      </w:r>
      <w:r w:rsidR="000C3B25" w:rsidRPr="008517FC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B2707D" w:rsidRPr="008517FC">
        <w:rPr>
          <w:rFonts w:ascii="TH SarabunPSK" w:hAnsi="TH SarabunPSK" w:cs="TH SarabunPSK"/>
          <w:sz w:val="30"/>
          <w:szCs w:val="30"/>
        </w:rPr>
        <w:t>E</w:t>
      </w:r>
      <w:r w:rsidRPr="008517FC">
        <w:rPr>
          <w:rFonts w:ascii="TH SarabunPSK" w:hAnsi="TH SarabunPSK" w:cs="TH SarabunPSK"/>
          <w:sz w:val="30"/>
          <w:szCs w:val="30"/>
        </w:rPr>
        <w:t>-mail</w:t>
      </w:r>
      <w:r w:rsidR="00B2707D" w:rsidRPr="008517FC">
        <w:rPr>
          <w:rFonts w:ascii="TH SarabunPSK" w:hAnsi="TH SarabunPSK" w:cs="TH SarabunPSK"/>
          <w:sz w:val="30"/>
          <w:szCs w:val="30"/>
        </w:rPr>
        <w:t xml:space="preserve"> address…</w:t>
      </w:r>
      <w:proofErr w:type="gramStart"/>
      <w:r w:rsidR="000C3B25" w:rsidRPr="008517FC">
        <w:rPr>
          <w:rFonts w:ascii="TH SarabunPSK" w:hAnsi="TH SarabunPSK" w:cs="TH SarabunPSK"/>
          <w:sz w:val="30"/>
          <w:szCs w:val="30"/>
        </w:rPr>
        <w:t>…</w:t>
      </w:r>
      <w:r w:rsidR="000C3B25" w:rsidRPr="008517FC">
        <w:rPr>
          <w:rFonts w:ascii="TH SarabunPSK" w:hAnsi="TH SarabunPSK" w:cs="TH SarabunPSK"/>
          <w:sz w:val="30"/>
          <w:szCs w:val="30"/>
          <w:cs/>
        </w:rPr>
        <w:t>..</w:t>
      </w:r>
      <w:proofErr w:type="gramEnd"/>
      <w:r w:rsidR="000C3B25" w:rsidRPr="008517FC">
        <w:rPr>
          <w:rFonts w:ascii="TH SarabunPSK" w:hAnsi="TH SarabunPSK" w:cs="TH SarabunPSK"/>
          <w:sz w:val="30"/>
          <w:szCs w:val="30"/>
        </w:rPr>
        <w:t>……………………</w:t>
      </w:r>
    </w:p>
    <w:p w14:paraId="5E7B468F" w14:textId="77777777" w:rsidR="00C533A1" w:rsidRPr="008517FC" w:rsidRDefault="00C533A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A4EC899" w14:textId="77777777" w:rsidR="004407E8" w:rsidRPr="008517FC" w:rsidRDefault="00B2707D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ศึกษา</w:t>
      </w:r>
      <w:r w:rsidR="00A94B49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A94B49" w:rsidRPr="008517FC">
        <w:rPr>
          <w:rFonts w:ascii="TH SarabunPSK" w:hAnsi="TH SarabunPSK" w:cs="TH SarabunPSK"/>
          <w:b/>
          <w:bCs/>
          <w:sz w:val="30"/>
          <w:szCs w:val="30"/>
        </w:rPr>
        <w:t>(Educational Background)</w:t>
      </w: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12"/>
        <w:gridCol w:w="1512"/>
        <w:gridCol w:w="1512"/>
        <w:gridCol w:w="3402"/>
        <w:gridCol w:w="851"/>
      </w:tblGrid>
      <w:tr w:rsidR="008A5702" w:rsidRPr="008517FC" w14:paraId="7960133B" w14:textId="77777777" w:rsidTr="00BF3809">
        <w:trPr>
          <w:trHeight w:val="714"/>
        </w:trPr>
        <w:tc>
          <w:tcPr>
            <w:tcW w:w="1985" w:type="dxa"/>
          </w:tcPr>
          <w:p w14:paraId="7B725797" w14:textId="77777777" w:rsidR="008A5702" w:rsidRPr="008517FC" w:rsidRDefault="008A5702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8517FC">
              <w:rPr>
                <w:rFonts w:ascii="TH SarabunPSK" w:hAnsi="TH SarabunPSK" w:cs="TH SarabunPSK"/>
                <w:cs/>
              </w:rPr>
              <w:t>ระดับ</w:t>
            </w:r>
            <w:r w:rsidR="00C533A1" w:rsidRPr="008517FC">
              <w:rPr>
                <w:rFonts w:ascii="TH SarabunPSK" w:hAnsi="TH SarabunPSK" w:cs="TH SarabunPSK"/>
                <w:cs/>
              </w:rPr>
              <w:br/>
              <w:t>(</w:t>
            </w:r>
            <w:r w:rsidR="00156DA2" w:rsidRPr="008517FC">
              <w:rPr>
                <w:rFonts w:ascii="TH SarabunPSK" w:hAnsi="TH SarabunPSK" w:cs="TH SarabunPSK"/>
              </w:rPr>
              <w:t>Level</w:t>
            </w:r>
            <w:r w:rsidR="00C533A1" w:rsidRPr="008517F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6C973D08" w14:textId="77777777" w:rsidR="00C533A1" w:rsidRPr="008517FC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8517FC">
              <w:rPr>
                <w:rFonts w:ascii="TH SarabunPSK" w:hAnsi="TH SarabunPSK" w:cs="TH SarabunPSK"/>
                <w:cs/>
              </w:rPr>
              <w:t>สถานศึกษา</w:t>
            </w:r>
          </w:p>
          <w:p w14:paraId="010D3B72" w14:textId="77777777" w:rsidR="008A5702" w:rsidRPr="008517FC" w:rsidRDefault="00D95445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8517FC">
              <w:rPr>
                <w:rFonts w:ascii="TH SarabunPSK" w:hAnsi="TH SarabunPSK" w:cs="TH SarabunPSK"/>
                <w:cs/>
              </w:rPr>
              <w:t>(</w:t>
            </w:r>
            <w:r w:rsidR="00156DA2" w:rsidRPr="008517FC">
              <w:rPr>
                <w:rFonts w:ascii="TH SarabunPSK" w:hAnsi="TH SarabunPSK" w:cs="TH SarabunPSK"/>
              </w:rPr>
              <w:t>N</w:t>
            </w:r>
            <w:r w:rsidRPr="008517FC">
              <w:rPr>
                <w:rFonts w:ascii="TH SarabunPSK" w:hAnsi="TH SarabunPSK" w:cs="TH SarabunPSK"/>
              </w:rPr>
              <w:t xml:space="preserve">ame of </w:t>
            </w:r>
            <w:r w:rsidR="00156DA2" w:rsidRPr="008517FC">
              <w:rPr>
                <w:rFonts w:ascii="TH SarabunPSK" w:hAnsi="TH SarabunPSK" w:cs="TH SarabunPSK"/>
              </w:rPr>
              <w:t>I</w:t>
            </w:r>
            <w:r w:rsidRPr="008517FC">
              <w:rPr>
                <w:rFonts w:ascii="TH SarabunPSK" w:hAnsi="TH SarabunPSK" w:cs="TH SarabunPSK"/>
              </w:rPr>
              <w:t>nstitution</w:t>
            </w:r>
            <w:r w:rsidRPr="008517F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73AE284D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  <w:p w14:paraId="7B4D1266" w14:textId="77777777" w:rsidR="008A5702" w:rsidRPr="008517FC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156DA2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ntry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12" w:type="dxa"/>
          </w:tcPr>
          <w:p w14:paraId="56C7C52B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หว่าง</w:t>
            </w:r>
          </w:p>
          <w:p w14:paraId="48E3F509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–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  <w:p w14:paraId="6C3C421E" w14:textId="77777777" w:rsidR="00A84D8B" w:rsidRPr="008517FC" w:rsidRDefault="00A84D8B" w:rsidP="00BF3809">
            <w:pPr>
              <w:ind w:left="-112" w:righ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attended</w:t>
            </w:r>
            <w:r w:rsidRPr="008517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</w:tcPr>
          <w:p w14:paraId="5EC16FA9" w14:textId="77777777" w:rsidR="008A5702" w:rsidRPr="008517FC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8517FC">
              <w:rPr>
                <w:rFonts w:ascii="TH SarabunPSK" w:hAnsi="TH SarabunPSK" w:cs="TH SarabunPSK"/>
                <w:cs/>
              </w:rPr>
              <w:t>วุฒิที่ได้รับ</w:t>
            </w:r>
            <w:r w:rsidRPr="008517FC">
              <w:rPr>
                <w:rFonts w:ascii="TH SarabunPSK" w:hAnsi="TH SarabunPSK" w:cs="TH SarabunPSK"/>
              </w:rPr>
              <w:t>/</w:t>
            </w:r>
            <w:r w:rsidRPr="008517FC">
              <w:rPr>
                <w:rFonts w:ascii="TH SarabunPSK" w:hAnsi="TH SarabunPSK" w:cs="TH SarabunPSK"/>
                <w:cs/>
              </w:rPr>
              <w:t>วิชาเอก</w:t>
            </w:r>
          </w:p>
          <w:p w14:paraId="3DE57C7D" w14:textId="4AC2AE59" w:rsidR="00A84D8B" w:rsidRPr="008517FC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gree Obtained</w:t>
            </w:r>
            <w:r w:rsidR="000D6611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Major Field)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14:paraId="27E595F0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2DB5D974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</w:t>
            </w:r>
          </w:p>
          <w:p w14:paraId="3463F2A2" w14:textId="77777777" w:rsidR="00A84D8B" w:rsidRPr="008517FC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PA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31FE0" w:rsidRPr="008517FC" w14:paraId="4EB05353" w14:textId="77777777" w:rsidTr="00BF3809">
        <w:trPr>
          <w:trHeight w:val="725"/>
        </w:trPr>
        <w:tc>
          <w:tcPr>
            <w:tcW w:w="1985" w:type="dxa"/>
          </w:tcPr>
          <w:p w14:paraId="75CEAB3A" w14:textId="77777777" w:rsidR="00231FE0" w:rsidRPr="008517FC" w:rsidRDefault="00231FE0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มัธยมปลาย</w:t>
            </w:r>
          </w:p>
          <w:p w14:paraId="148BC663" w14:textId="77777777" w:rsidR="00A94B49" w:rsidRPr="008517FC" w:rsidRDefault="00A94B49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56DA2" w:rsidRPr="008517FC">
              <w:rPr>
                <w:rFonts w:ascii="TH SarabunPSK" w:hAnsi="TH SarabunPSK" w:cs="TH SarabunPSK"/>
                <w:sz w:val="30"/>
                <w:szCs w:val="30"/>
              </w:rPr>
              <w:t>High School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5146703F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4D0824" w14:textId="77777777" w:rsidR="007C6AAC" w:rsidRPr="008517FC" w:rsidRDefault="007C6AAC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243E0C18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7B62C557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17398588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4C46DAD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8517FC" w14:paraId="46F2C32C" w14:textId="77777777" w:rsidTr="00BF3809">
        <w:trPr>
          <w:trHeight w:val="725"/>
        </w:trPr>
        <w:tc>
          <w:tcPr>
            <w:tcW w:w="1985" w:type="dxa"/>
          </w:tcPr>
          <w:p w14:paraId="5D7969F2" w14:textId="77777777" w:rsidR="008A5702" w:rsidRPr="008517FC" w:rsidRDefault="008A5702" w:rsidP="00251284">
            <w:pPr>
              <w:ind w:right="-110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</w:rPr>
              <w:t>Bachelor</w:t>
            </w:r>
            <w:r w:rsidR="00156DA2" w:rsidRPr="008517FC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15E25E1B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40E895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5D276D80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CA0AB61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4ADB86F3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D4E288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C035579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8517FC" w14:paraId="1FEE19B2" w14:textId="77777777" w:rsidTr="00BF3809">
        <w:trPr>
          <w:trHeight w:val="714"/>
        </w:trPr>
        <w:tc>
          <w:tcPr>
            <w:tcW w:w="1985" w:type="dxa"/>
          </w:tcPr>
          <w:p w14:paraId="6A363C02" w14:textId="77777777" w:rsidR="00D95445" w:rsidRPr="008517FC" w:rsidRDefault="008A5702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  <w:p w14:paraId="3DA90E70" w14:textId="77777777" w:rsidR="008A5702" w:rsidRPr="008517FC" w:rsidRDefault="00D95445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057DA" w:rsidRPr="008517FC">
              <w:rPr>
                <w:rFonts w:ascii="TH SarabunPSK" w:hAnsi="TH SarabunPSK" w:cs="TH SarabunPSK"/>
                <w:sz w:val="30"/>
                <w:szCs w:val="30"/>
              </w:rPr>
              <w:t>Master</w:t>
            </w:r>
            <w:r w:rsidR="00156DA2" w:rsidRPr="008517FC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199BC63E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0ED0D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C62CBDD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533A358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90E3A70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61E4C1DD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987D3FD" w14:textId="77777777" w:rsidR="00957376" w:rsidRDefault="00B2707D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</w:p>
    <w:p w14:paraId="070341E3" w14:textId="77777777" w:rsidR="00957376" w:rsidRDefault="00957376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54625641" w14:textId="77777777" w:rsidR="00957376" w:rsidRDefault="00957376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510359BA" w14:textId="77777777" w:rsidR="00957376" w:rsidRDefault="00957376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0C5C9669" w14:textId="5B93D29B" w:rsidR="004407E8" w:rsidRPr="008517FC" w:rsidRDefault="004407E8" w:rsidP="004B6336">
      <w:pPr>
        <w:tabs>
          <w:tab w:val="left" w:pos="284"/>
        </w:tabs>
        <w:spacing w:line="276" w:lineRule="auto"/>
        <w:rPr>
          <w:rFonts w:ascii="TH SarabunPSK" w:eastAsia="Yu Mincho" w:hAnsi="TH SarabunPSK" w:cs="TH SarabunPSK"/>
          <w:sz w:val="30"/>
          <w:szCs w:val="30"/>
          <w:u w:val="single"/>
          <w:cs/>
          <w:lang w:eastAsia="ja-JP"/>
        </w:rPr>
      </w:pPr>
      <w:r w:rsidRPr="008517FC">
        <w:rPr>
          <w:rFonts w:ascii="TH SarabunPSK" w:hAnsi="TH SarabunPSK" w:cs="TH SarabunPSK"/>
          <w:sz w:val="30"/>
          <w:szCs w:val="30"/>
          <w:u w:val="single"/>
          <w:cs/>
        </w:rPr>
        <w:lastRenderedPageBreak/>
        <w:t>การทำวิทยานิพนธ์</w:t>
      </w:r>
      <w:r w:rsidR="00F56D08" w:rsidRPr="008517FC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F56D08" w:rsidRPr="008517FC">
        <w:rPr>
          <w:rFonts w:ascii="TH SarabunPSK" w:eastAsia="Yu Mincho" w:hAnsi="TH SarabunPSK" w:cs="TH SarabunPSK"/>
          <w:sz w:val="30"/>
          <w:szCs w:val="30"/>
          <w:u w:val="single"/>
          <w:lang w:eastAsia="ja-JP"/>
        </w:rPr>
        <w:t>(Thesis)</w:t>
      </w:r>
    </w:p>
    <w:p w14:paraId="5702FE54" w14:textId="77777777" w:rsidR="005057DA" w:rsidRPr="008517FC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</w:t>
      </w:r>
      <w:r w:rsidR="00294D5B" w:rsidRPr="008517FC">
        <w:rPr>
          <w:rFonts w:ascii="TH SarabunPSK" w:hAnsi="TH SarabunPSK" w:cs="TH SarabunPSK"/>
          <w:sz w:val="30"/>
          <w:szCs w:val="30"/>
        </w:rPr>
        <w:t xml:space="preserve">2.1 </w:t>
      </w:r>
      <w:r w:rsidR="00294D5B" w:rsidRPr="008517FC">
        <w:rPr>
          <w:rFonts w:ascii="TH SarabunPSK" w:hAnsi="TH SarabunPSK" w:cs="TH SarabunPSK"/>
          <w:sz w:val="30"/>
          <w:szCs w:val="30"/>
        </w:rPr>
        <w:tab/>
      </w:r>
      <w:r w:rsidR="009D0760" w:rsidRPr="008517FC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B70BE4" w:rsidRPr="008517FC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ตรี</w:t>
      </w:r>
      <w:r w:rsidR="00B70BE4" w:rsidRPr="008517FC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โครงการวิจัย/สาร</w:t>
      </w:r>
      <w:r w:rsidR="00B70BE4" w:rsidRPr="008517FC">
        <w:rPr>
          <w:rFonts w:ascii="TH SarabunPSK" w:hAnsi="TH SarabunPSK" w:cs="TH SarabunPSK"/>
          <w:sz w:val="30"/>
          <w:szCs w:val="30"/>
          <w:cs/>
        </w:rPr>
        <w:t>นิพน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ธ์</w:t>
      </w:r>
      <w:r w:rsidR="0039509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95092" w:rsidRPr="008517FC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8517FC">
        <w:rPr>
          <w:rFonts w:ascii="TH SarabunPSK" w:hAnsi="TH SarabunPSK" w:cs="TH SarabunPSK"/>
          <w:sz w:val="30"/>
          <w:szCs w:val="30"/>
        </w:rPr>
        <w:t>Bachelor</w:t>
      </w:r>
      <w:r w:rsidR="00156DA2" w:rsidRPr="008517FC">
        <w:rPr>
          <w:rFonts w:ascii="TH SarabunPSK" w:hAnsi="TH SarabunPSK" w:cs="TH SarabunPSK"/>
          <w:sz w:val="30"/>
          <w:szCs w:val="30"/>
        </w:rPr>
        <w:t>’s</w:t>
      </w:r>
      <w:r w:rsidR="005057DA" w:rsidRPr="008517FC">
        <w:rPr>
          <w:rFonts w:ascii="TH SarabunPSK" w:hAnsi="TH SarabunPSK" w:cs="TH SarabunPSK"/>
          <w:sz w:val="30"/>
          <w:szCs w:val="30"/>
        </w:rPr>
        <w:t xml:space="preserve"> Degree</w:t>
      </w:r>
      <w:proofErr w:type="gramEnd"/>
      <w:r w:rsidR="005057DA" w:rsidRPr="008517FC">
        <w:rPr>
          <w:rFonts w:ascii="TH SarabunPSK" w:hAnsi="TH SarabunPSK" w:cs="TH SarabunPSK"/>
          <w:sz w:val="30"/>
          <w:szCs w:val="30"/>
        </w:rPr>
        <w:t xml:space="preserve"> Thesis</w:t>
      </w:r>
      <w:r w:rsidR="00395092" w:rsidRPr="008517FC">
        <w:rPr>
          <w:rFonts w:ascii="TH SarabunPSK" w:hAnsi="TH SarabunPSK" w:cs="TH SarabunPSK"/>
          <w:sz w:val="30"/>
          <w:szCs w:val="30"/>
        </w:rPr>
        <w:t xml:space="preserve"> Title)</w:t>
      </w:r>
      <w:r w:rsidR="0039509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8E3C198" w14:textId="77777777" w:rsidR="004407E8" w:rsidRPr="008517FC" w:rsidRDefault="00294D5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B8574E" w:rsidRPr="008517FC">
        <w:rPr>
          <w:rFonts w:ascii="TH SarabunPSK" w:hAnsi="TH SarabunPSK" w:cs="TH SarabunPSK"/>
          <w:sz w:val="30"/>
          <w:szCs w:val="30"/>
          <w:cs/>
        </w:rPr>
        <w:t>(ภาษาไทย</w:t>
      </w:r>
      <w:r w:rsidRPr="008517FC">
        <w:rPr>
          <w:rFonts w:ascii="TH SarabunPSK" w:hAnsi="TH SarabunPSK" w:cs="TH SarabunPSK"/>
          <w:sz w:val="30"/>
          <w:szCs w:val="30"/>
        </w:rPr>
        <w:t>)</w:t>
      </w:r>
      <w:r w:rsidR="00B8574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8517FC">
        <w:rPr>
          <w:rFonts w:ascii="TH SarabunPSK" w:hAnsi="TH SarabunPSK" w:cs="TH SarabunPSK"/>
          <w:sz w:val="30"/>
          <w:szCs w:val="30"/>
        </w:rPr>
        <w:t>(Thai)</w:t>
      </w:r>
      <w:r w:rsidR="005057DA" w:rsidRPr="008517FC">
        <w:rPr>
          <w:rFonts w:ascii="TH SarabunPSK" w:hAnsi="TH SarabunPSK" w:cs="TH SarabunPSK"/>
          <w:sz w:val="30"/>
          <w:szCs w:val="30"/>
        </w:rPr>
        <w:t>…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EC4BE6" w:rsidRPr="008517FC">
        <w:rPr>
          <w:rFonts w:ascii="TH SarabunPSK" w:hAnsi="TH SarabunPSK" w:cs="TH SarabunPSK"/>
          <w:sz w:val="30"/>
          <w:szCs w:val="30"/>
        </w:rPr>
        <w:t>...</w:t>
      </w:r>
      <w:r w:rsidR="005057DA" w:rsidRPr="008517FC">
        <w:rPr>
          <w:rFonts w:ascii="TH SarabunPSK" w:hAnsi="TH SarabunPSK" w:cs="TH SarabunPSK"/>
          <w:sz w:val="30"/>
          <w:szCs w:val="30"/>
        </w:rPr>
        <w:t>…</w:t>
      </w:r>
      <w:r w:rsidR="00B2707D"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</w:t>
      </w:r>
      <w:r w:rsidR="001A2620" w:rsidRPr="008517FC">
        <w:rPr>
          <w:rFonts w:ascii="TH SarabunPSK" w:hAnsi="TH SarabunPSK" w:cs="TH SarabunPSK"/>
          <w:sz w:val="30"/>
          <w:szCs w:val="30"/>
        </w:rPr>
        <w:t>…..………………..……………….……</w:t>
      </w:r>
      <w:r w:rsidR="00872551" w:rsidRPr="008517FC">
        <w:rPr>
          <w:rFonts w:ascii="TH SarabunPSK" w:hAnsi="TH SarabunPSK" w:cs="TH SarabunPSK"/>
          <w:sz w:val="30"/>
          <w:szCs w:val="30"/>
        </w:rPr>
        <w:t>.</w:t>
      </w:r>
    </w:p>
    <w:p w14:paraId="4486BF55" w14:textId="77777777" w:rsidR="005057DA" w:rsidRPr="008517FC" w:rsidRDefault="005057D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ab/>
        <w:t>…………...….………………..……………….……………………………………………..………………..……………….……..…</w:t>
      </w:r>
      <w:r w:rsidR="00C533A1" w:rsidRPr="008517FC">
        <w:rPr>
          <w:rFonts w:ascii="TH SarabunPSK" w:hAnsi="TH SarabunPSK" w:cs="TH SarabunPSK"/>
          <w:sz w:val="30"/>
          <w:szCs w:val="30"/>
        </w:rPr>
        <w:t>…….……..……</w:t>
      </w:r>
      <w:r w:rsidR="009D0760" w:rsidRPr="008517FC">
        <w:rPr>
          <w:rFonts w:ascii="TH SarabunPSK" w:hAnsi="TH SarabunPSK" w:cs="TH SarabunPSK"/>
          <w:sz w:val="30"/>
          <w:szCs w:val="30"/>
        </w:rPr>
        <w:t>..</w:t>
      </w:r>
      <w:r w:rsidR="00C533A1" w:rsidRPr="008517FC">
        <w:rPr>
          <w:rFonts w:ascii="TH SarabunPSK" w:hAnsi="TH SarabunPSK" w:cs="TH SarabunPSK"/>
          <w:sz w:val="30"/>
          <w:szCs w:val="30"/>
        </w:rPr>
        <w:t>…</w:t>
      </w:r>
    </w:p>
    <w:p w14:paraId="0066F4ED" w14:textId="77777777" w:rsidR="00395092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4407E8" w:rsidRPr="008517FC">
        <w:rPr>
          <w:rFonts w:ascii="TH SarabunPSK" w:hAnsi="TH SarabunPSK" w:cs="TH SarabunPSK"/>
          <w:sz w:val="30"/>
          <w:szCs w:val="30"/>
        </w:rPr>
        <w:t>)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 (English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</w:t>
      </w:r>
      <w:r w:rsidRPr="008517FC">
        <w:rPr>
          <w:rFonts w:ascii="TH SarabunPSK" w:hAnsi="TH SarabunPSK" w:cs="TH SarabunPSK"/>
          <w:sz w:val="30"/>
          <w:szCs w:val="30"/>
        </w:rPr>
        <w:t>…</w:t>
      </w:r>
      <w:r w:rsidR="00395092" w:rsidRPr="008517FC">
        <w:rPr>
          <w:rFonts w:ascii="TH SarabunPSK" w:hAnsi="TH SarabunPSK" w:cs="TH SarabunPSK"/>
          <w:sz w:val="30"/>
          <w:szCs w:val="30"/>
        </w:rPr>
        <w:t>…..…………..………………..……………….………..………………..……………….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</w:t>
      </w:r>
    </w:p>
    <w:p w14:paraId="08CEE1CC" w14:textId="77777777" w:rsidR="00395092" w:rsidRPr="008517FC" w:rsidRDefault="0039509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.……………….………..………………..……………….………..………………..……………….</w:t>
      </w:r>
      <w:r w:rsidR="00C533A1" w:rsidRPr="008517FC">
        <w:rPr>
          <w:rFonts w:ascii="TH SarabunPSK" w:hAnsi="TH SarabunPSK" w:cs="TH SarabunPSK"/>
          <w:sz w:val="30"/>
          <w:szCs w:val="30"/>
        </w:rPr>
        <w:t>…….……..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..........</w:t>
      </w:r>
      <w:r w:rsidR="00C533A1" w:rsidRPr="008517FC">
        <w:rPr>
          <w:rFonts w:ascii="TH SarabunPSK" w:hAnsi="TH SarabunPSK" w:cs="TH SarabunPSK"/>
          <w:sz w:val="30"/>
          <w:szCs w:val="30"/>
        </w:rPr>
        <w:t>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..</w:t>
      </w:r>
      <w:r w:rsidR="00C533A1" w:rsidRPr="008517FC">
        <w:rPr>
          <w:rFonts w:ascii="TH SarabunPSK" w:hAnsi="TH SarabunPSK" w:cs="TH SarabunPSK"/>
          <w:sz w:val="30"/>
          <w:szCs w:val="30"/>
        </w:rPr>
        <w:t xml:space="preserve">    </w:t>
      </w:r>
    </w:p>
    <w:p w14:paraId="03B8FD58" w14:textId="77777777" w:rsidR="004407E8" w:rsidRPr="008517FC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อาจารย์ที่ปรึกษา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395092" w:rsidRPr="008517FC">
        <w:rPr>
          <w:rFonts w:ascii="TH SarabunPSK" w:hAnsi="TH SarabunPSK" w:cs="TH SarabunPSK"/>
          <w:sz w:val="30"/>
          <w:szCs w:val="30"/>
        </w:rPr>
        <w:t xml:space="preserve"> (Advisor Name)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="00B70BE4" w:rsidRPr="008517FC">
        <w:rPr>
          <w:rFonts w:ascii="TH SarabunPSK" w:hAnsi="TH SarabunPSK" w:cs="TH SarabunPSK"/>
          <w:sz w:val="30"/>
          <w:szCs w:val="30"/>
        </w:rPr>
        <w:t>……..</w:t>
      </w:r>
      <w:r w:rsidRPr="008517FC">
        <w:rPr>
          <w:rFonts w:ascii="TH SarabunPSK" w:hAnsi="TH SarabunPSK" w:cs="TH SarabunPSK"/>
          <w:sz w:val="30"/>
          <w:szCs w:val="30"/>
        </w:rPr>
        <w:t>…………</w:t>
      </w:r>
      <w:r w:rsidR="00B85D58" w:rsidRPr="008517F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8517FC">
        <w:rPr>
          <w:rFonts w:ascii="TH SarabunPSK" w:hAnsi="TH SarabunPSK" w:cs="TH SarabunPSK"/>
          <w:sz w:val="30"/>
          <w:szCs w:val="30"/>
        </w:rPr>
        <w:t>…</w:t>
      </w:r>
    </w:p>
    <w:p w14:paraId="6ADBDD97" w14:textId="77777777" w:rsidR="004407E8" w:rsidRPr="008517FC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ผลการสอบ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8517FC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8517FC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8517FC">
        <w:rPr>
          <w:rFonts w:ascii="TH SarabunPSK" w:hAnsi="TH SarabunPSK" w:cs="TH SarabunPSK"/>
          <w:sz w:val="30"/>
          <w:szCs w:val="30"/>
        </w:rPr>
        <w:t>)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5057DA" w:rsidRPr="008517FC">
        <w:rPr>
          <w:rFonts w:ascii="TH SarabunPSK" w:hAnsi="TH SarabunPSK" w:cs="TH SarabunPSK"/>
          <w:sz w:val="30"/>
          <w:szCs w:val="30"/>
        </w:rPr>
        <w:t>……</w:t>
      </w:r>
      <w:r w:rsidR="001A2620" w:rsidRPr="008517FC">
        <w:rPr>
          <w:rFonts w:ascii="TH SarabunPSK" w:hAnsi="TH SarabunPSK" w:cs="TH SarabunPSK"/>
          <w:sz w:val="30"/>
          <w:szCs w:val="30"/>
        </w:rPr>
        <w:t>.</w:t>
      </w:r>
      <w:r w:rsidR="00B807B7" w:rsidRPr="008517FC">
        <w:rPr>
          <w:rFonts w:ascii="TH SarabunPSK" w:hAnsi="TH SarabunPSK" w:cs="TH SarabunPSK"/>
          <w:sz w:val="30"/>
          <w:szCs w:val="30"/>
        </w:rPr>
        <w:t>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B807B7" w:rsidRPr="008517FC">
        <w:rPr>
          <w:rFonts w:ascii="TH SarabunPSK" w:hAnsi="TH SarabunPSK" w:cs="TH SarabunPSK"/>
          <w:sz w:val="30"/>
          <w:szCs w:val="30"/>
        </w:rPr>
        <w:t>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8517FC">
        <w:rPr>
          <w:rFonts w:ascii="TH SarabunPSK" w:hAnsi="TH SarabunPSK" w:cs="TH SarabunPSK"/>
          <w:sz w:val="30"/>
          <w:szCs w:val="30"/>
        </w:rPr>
        <w:t>……</w:t>
      </w:r>
    </w:p>
    <w:p w14:paraId="0FD0E97D" w14:textId="77777777" w:rsidR="009D0760" w:rsidRPr="008517FC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14:paraId="5C9A281D" w14:textId="4C26C1A8" w:rsidR="00C533A1" w:rsidRPr="008517FC" w:rsidRDefault="00294D5B" w:rsidP="00294D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2.2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9D0760" w:rsidRPr="008517FC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ระดับปริญญาโท ชื่อ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สารนิพนธ์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  <w:r w:rsidR="005057DA" w:rsidRPr="008517FC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8517FC">
        <w:rPr>
          <w:rFonts w:ascii="TH SarabunPSK" w:hAnsi="TH SarabunPSK" w:cs="TH SarabunPSK"/>
          <w:sz w:val="30"/>
          <w:szCs w:val="30"/>
        </w:rPr>
        <w:t>Master</w:t>
      </w:r>
      <w:r w:rsidR="00481866">
        <w:rPr>
          <w:rFonts w:ascii="TH SarabunPSK" w:hAnsi="TH SarabunPSK" w:cs="TH SarabunPSK"/>
          <w:sz w:val="30"/>
          <w:szCs w:val="30"/>
        </w:rPr>
        <w:t xml:space="preserve">’s </w:t>
      </w:r>
      <w:r w:rsidR="005057DA" w:rsidRPr="008517FC">
        <w:rPr>
          <w:rFonts w:ascii="TH SarabunPSK" w:hAnsi="TH SarabunPSK" w:cs="TH SarabunPSK"/>
          <w:sz w:val="30"/>
          <w:szCs w:val="30"/>
        </w:rPr>
        <w:t>Degree</w:t>
      </w:r>
      <w:proofErr w:type="gramEnd"/>
      <w:r w:rsidR="005057DA" w:rsidRPr="008517FC">
        <w:rPr>
          <w:rFonts w:ascii="TH SarabunPSK" w:hAnsi="TH SarabunPSK" w:cs="TH SarabunPSK"/>
          <w:sz w:val="30"/>
          <w:szCs w:val="30"/>
        </w:rPr>
        <w:t xml:space="preserve"> Thesis Title)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101DA39" w14:textId="77777777" w:rsidR="001A2620" w:rsidRPr="008517FC" w:rsidRDefault="005057DA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 (Thai)</w:t>
      </w:r>
      <w:r w:rsidR="001A2620" w:rsidRPr="008517FC">
        <w:rPr>
          <w:rFonts w:ascii="TH SarabunPSK" w:hAnsi="TH SarabunPSK" w:cs="TH SarabunPSK"/>
          <w:sz w:val="30"/>
          <w:szCs w:val="30"/>
        </w:rPr>
        <w:t>…………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.</w:t>
      </w:r>
      <w:r w:rsidR="00872551" w:rsidRPr="008517FC">
        <w:rPr>
          <w:rFonts w:ascii="TH SarabunPSK" w:hAnsi="TH SarabunPSK" w:cs="TH SarabunPSK"/>
          <w:sz w:val="30"/>
          <w:szCs w:val="30"/>
        </w:rPr>
        <w:t>…</w:t>
      </w:r>
    </w:p>
    <w:p w14:paraId="5F1D6F95" w14:textId="77777777" w:rsidR="001A2620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074E8DC9" w14:textId="77777777" w:rsidR="00024AC2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(ภาษาอังกฤษ</w:t>
      </w:r>
      <w:r w:rsidRPr="008517FC">
        <w:rPr>
          <w:rFonts w:ascii="TH SarabunPSK" w:hAnsi="TH SarabunPSK" w:cs="TH SarabunPSK"/>
          <w:sz w:val="30"/>
          <w:szCs w:val="30"/>
        </w:rPr>
        <w:t>)</w:t>
      </w:r>
      <w:r w:rsidR="00872551" w:rsidRPr="008517FC">
        <w:rPr>
          <w:rFonts w:ascii="TH SarabunPSK" w:hAnsi="TH SarabunPSK" w:cs="TH SarabunPSK"/>
          <w:sz w:val="30"/>
          <w:szCs w:val="30"/>
        </w:rPr>
        <w:t xml:space="preserve"> (English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.…………….…………………………………………………..……………….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</w:t>
      </w:r>
    </w:p>
    <w:p w14:paraId="6BA205A6" w14:textId="77777777" w:rsidR="000A59B1" w:rsidRPr="008517FC" w:rsidRDefault="000A59B1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1BFA2E5" w14:textId="77777777" w:rsidR="001A2620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อาจารย์ที่ปรึกษาสารนิพนธ์/วิทยานิพนธ์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8517FC">
        <w:rPr>
          <w:rFonts w:ascii="TH SarabunPSK" w:hAnsi="TH SarabunPSK" w:cs="TH SarabunPSK"/>
          <w:sz w:val="30"/>
          <w:szCs w:val="30"/>
        </w:rPr>
        <w:t xml:space="preserve"> (Advisor Name)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.</w:t>
      </w:r>
    </w:p>
    <w:p w14:paraId="6FD9131D" w14:textId="77777777" w:rsidR="009C199F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ผลการสอบสารนิพนธ์/วิทยานิพนธ์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8517FC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8517FC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8517FC">
        <w:rPr>
          <w:rFonts w:ascii="TH SarabunPSK" w:hAnsi="TH SarabunPSK" w:cs="TH SarabunPSK"/>
          <w:sz w:val="30"/>
          <w:szCs w:val="30"/>
        </w:rPr>
        <w:t>)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….………….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.…………….………….………</w:t>
      </w:r>
    </w:p>
    <w:p w14:paraId="75BF3D43" w14:textId="77777777" w:rsidR="009D0760" w:rsidRPr="008517FC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14:paraId="449E2BC0" w14:textId="77777777" w:rsidR="004407E8" w:rsidRPr="008517FC" w:rsidRDefault="00294D5B" w:rsidP="00294D5B">
      <w:pPr>
        <w:pStyle w:val="Heading1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   2.3 </w:t>
      </w:r>
      <w:r w:rsidR="004407E8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รายละเอียดและผลงานวิจัยของ</w:t>
      </w:r>
      <w:r w:rsidR="001A2620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โครงการวิจัย/สารนิพนธ์/</w:t>
      </w:r>
      <w:r w:rsidR="004407E8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วิทยานิพนธ์</w:t>
      </w:r>
      <w:r w:rsidR="00436F04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(โดยสังเขป)</w:t>
      </w:r>
      <w:r w:rsidR="005057DA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</w:t>
      </w:r>
      <w:r w:rsidR="005057DA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(</w:t>
      </w:r>
      <w:r w:rsidR="00156DA2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Summary of </w:t>
      </w:r>
      <w:r w:rsidR="005057DA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Thesis</w:t>
      </w:r>
      <w:r w:rsidR="00156DA2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Results</w:t>
      </w:r>
      <w:r w:rsidR="005057DA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)</w:t>
      </w:r>
      <w:r w:rsidR="001A2620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</w:t>
      </w:r>
    </w:p>
    <w:p w14:paraId="03013AB2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1357F40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C5FAA1E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D0E3902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5ADE217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AC73018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68CFB36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4DD731A" w14:textId="4409615A" w:rsidR="004407E8" w:rsidRDefault="00294D5B" w:rsidP="0048186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1311943C" w14:textId="77777777" w:rsidR="00957376" w:rsidRPr="008517FC" w:rsidRDefault="00957376" w:rsidP="0095737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24707C78" w14:textId="77777777" w:rsidR="00957376" w:rsidRPr="008517FC" w:rsidRDefault="00957376" w:rsidP="0095737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A63C3B1" w14:textId="77777777" w:rsidR="00957376" w:rsidRPr="008517FC" w:rsidRDefault="00957376" w:rsidP="0095737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30570457" w14:textId="77777777" w:rsidR="00957376" w:rsidRPr="008517FC" w:rsidRDefault="00957376" w:rsidP="0095737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7E8A512" w14:textId="77777777" w:rsidR="00957376" w:rsidRPr="008517FC" w:rsidRDefault="00957376" w:rsidP="0048186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6E9596D7" w14:textId="77777777" w:rsidR="00231FE0" w:rsidRPr="00D55C51" w:rsidRDefault="007C6AAC" w:rsidP="009463ED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55C5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3.</w:t>
      </w:r>
      <w:r w:rsidR="00231FE0" w:rsidRPr="00D55C5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5C5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31FE0" w:rsidRPr="00D55C51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="000E2137" w:rsidRPr="00D55C5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D55C51">
        <w:rPr>
          <w:rFonts w:ascii="TH SarabunPSK" w:hAnsi="TH SarabunPSK" w:cs="TH SarabunPSK"/>
          <w:b/>
          <w:bCs/>
          <w:sz w:val="30"/>
          <w:szCs w:val="30"/>
        </w:rPr>
        <w:t>(</w:t>
      </w:r>
      <w:r w:rsidR="00156DA2" w:rsidRPr="00D55C51">
        <w:rPr>
          <w:rFonts w:ascii="TH SarabunPSK" w:hAnsi="TH SarabunPSK" w:cs="TH SarabunPSK"/>
          <w:b/>
          <w:bCs/>
          <w:sz w:val="30"/>
          <w:szCs w:val="30"/>
        </w:rPr>
        <w:t xml:space="preserve">English Proficiency </w:t>
      </w:r>
      <w:r w:rsidR="00F2685E" w:rsidRPr="00D55C51">
        <w:rPr>
          <w:rFonts w:ascii="TH SarabunPSK" w:hAnsi="TH SarabunPSK" w:cs="TH SarabunPSK"/>
          <w:b/>
          <w:bCs/>
          <w:sz w:val="30"/>
          <w:szCs w:val="30"/>
        </w:rPr>
        <w:t xml:space="preserve">Test Results) </w:t>
      </w:r>
      <w:r w:rsidR="00DE2E20" w:rsidRPr="00D55C5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DE2E20" w:rsidRPr="00D55C51">
        <w:rPr>
          <w:rFonts w:ascii="TH SarabunPSK" w:hAnsi="TH SarabunPSK" w:cs="TH SarabunPSK" w:hint="cs"/>
          <w:b/>
          <w:bCs/>
          <w:sz w:val="30"/>
          <w:szCs w:val="30"/>
          <w:cs/>
        </w:rPr>
        <w:t>ตามที่ประกาศรับสมัครฯ ได้ประกาศไว้</w:t>
      </w:r>
      <w:r w:rsidR="000E2137" w:rsidRPr="00D55C5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BC8B39B" w14:textId="460DE5B1" w:rsidR="00231FE0" w:rsidRPr="00D55C51" w:rsidRDefault="00231FE0" w:rsidP="009463E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D55C51">
        <w:rPr>
          <w:rFonts w:ascii="TH SarabunPSK" w:hAnsi="TH SarabunPSK" w:cs="TH SarabunPSK"/>
          <w:sz w:val="30"/>
          <w:szCs w:val="30"/>
        </w:rPr>
        <w:tab/>
      </w:r>
      <w:r w:rsidRPr="00D55C51">
        <w:rPr>
          <w:rFonts w:ascii="TH SarabunPSK" w:hAnsi="TH SarabunPSK" w:cs="TH SarabunPSK"/>
          <w:sz w:val="30"/>
          <w:szCs w:val="30"/>
        </w:rPr>
        <w:tab/>
        <w:t>TOEFL</w:t>
      </w:r>
      <w:r w:rsidRPr="00D55C51">
        <w:rPr>
          <w:rFonts w:ascii="TH SarabunPSK" w:hAnsi="TH SarabunPSK" w:cs="TH SarabunPSK"/>
          <w:sz w:val="30"/>
          <w:szCs w:val="30"/>
        </w:rPr>
        <w:tab/>
      </w:r>
      <w:r w:rsidRPr="00D55C51">
        <w:rPr>
          <w:rFonts w:ascii="TH SarabunPSK" w:hAnsi="TH SarabunPSK" w:cs="TH SarabunPSK"/>
          <w:sz w:val="30"/>
          <w:szCs w:val="30"/>
          <w:cs/>
        </w:rPr>
        <w:t>คะแนนที่ได้   ..........................</w:t>
      </w:r>
      <w:r w:rsidR="00DE2E20" w:rsidRPr="00D55C51">
        <w:rPr>
          <w:rFonts w:ascii="TH SarabunPSK" w:hAnsi="TH SarabunPSK" w:cs="TH SarabunPSK"/>
          <w:sz w:val="30"/>
          <w:szCs w:val="30"/>
        </w:rPr>
        <w:t>.........</w:t>
      </w:r>
      <w:r w:rsidRPr="00D55C51">
        <w:rPr>
          <w:rFonts w:ascii="TH SarabunPSK" w:hAnsi="TH SarabunPSK" w:cs="TH SarabunPSK"/>
          <w:sz w:val="30"/>
          <w:szCs w:val="30"/>
          <w:cs/>
        </w:rPr>
        <w:t>.</w:t>
      </w:r>
      <w:r w:rsidRPr="00D55C51">
        <w:rPr>
          <w:rFonts w:ascii="TH SarabunPSK" w:hAnsi="TH SarabunPSK" w:cs="TH SarabunPSK"/>
          <w:sz w:val="30"/>
          <w:szCs w:val="30"/>
        </w:rPr>
        <w:tab/>
      </w:r>
      <w:r w:rsidR="000D6611" w:rsidRPr="00D55C51">
        <w:rPr>
          <w:rFonts w:ascii="TH SarabunPSK" w:hAnsi="TH SarabunPSK" w:cs="TH SarabunPSK"/>
          <w:sz w:val="30"/>
          <w:szCs w:val="30"/>
        </w:rPr>
        <w:tab/>
      </w:r>
      <w:r w:rsidRPr="00D55C51">
        <w:rPr>
          <w:rFonts w:ascii="TH SarabunPSK" w:hAnsi="TH SarabunPSK" w:cs="TH SarabunPSK"/>
          <w:sz w:val="30"/>
          <w:szCs w:val="30"/>
        </w:rPr>
        <w:t>IELTS</w:t>
      </w:r>
      <w:r w:rsidR="00DE2E20" w:rsidRPr="00D55C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E2E20" w:rsidRPr="00D55C51">
        <w:rPr>
          <w:rFonts w:ascii="TH SarabunPSK" w:hAnsi="TH SarabunPSK" w:cs="TH SarabunPSK"/>
          <w:sz w:val="30"/>
          <w:szCs w:val="30"/>
          <w:cs/>
        </w:rPr>
        <w:tab/>
        <w:t>คะแนนที่ได้</w:t>
      </w:r>
      <w:r w:rsidR="000D6611" w:rsidRPr="00D55C51">
        <w:rPr>
          <w:rFonts w:ascii="TH SarabunPSK" w:hAnsi="TH SarabunPSK" w:cs="TH SarabunPSK"/>
          <w:sz w:val="30"/>
          <w:szCs w:val="30"/>
        </w:rPr>
        <w:t xml:space="preserve"> </w:t>
      </w:r>
      <w:r w:rsidR="00DE2E20" w:rsidRPr="00D55C51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DE2E20" w:rsidRPr="00D55C51">
        <w:rPr>
          <w:rFonts w:ascii="TH SarabunPSK" w:hAnsi="TH SarabunPSK" w:cs="TH SarabunPSK"/>
          <w:sz w:val="30"/>
          <w:szCs w:val="30"/>
        </w:rPr>
        <w:t>.........</w:t>
      </w:r>
      <w:r w:rsidR="00DE2E20" w:rsidRPr="00D55C51">
        <w:rPr>
          <w:rFonts w:ascii="TH SarabunPSK" w:hAnsi="TH SarabunPSK" w:cs="TH SarabunPSK"/>
          <w:sz w:val="30"/>
          <w:szCs w:val="30"/>
          <w:cs/>
        </w:rPr>
        <w:t>.</w:t>
      </w:r>
    </w:p>
    <w:p w14:paraId="4310FFC8" w14:textId="2A946BD6" w:rsidR="00231FE0" w:rsidRPr="00D55C51" w:rsidRDefault="00231FE0" w:rsidP="0048186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D55C51">
        <w:rPr>
          <w:rFonts w:ascii="TH SarabunPSK" w:hAnsi="TH SarabunPSK" w:cs="TH SarabunPSK"/>
          <w:sz w:val="30"/>
          <w:szCs w:val="30"/>
          <w:cs/>
        </w:rPr>
        <w:tab/>
      </w:r>
      <w:r w:rsidRPr="00D55C51">
        <w:rPr>
          <w:rFonts w:ascii="TH SarabunPSK" w:hAnsi="TH SarabunPSK" w:cs="TH SarabunPSK"/>
          <w:sz w:val="30"/>
          <w:szCs w:val="30"/>
          <w:cs/>
        </w:rPr>
        <w:tab/>
        <w:t>อื่นๆ (โปรดระบุ) .........</w:t>
      </w:r>
      <w:r w:rsidR="00DE2E20" w:rsidRPr="00D55C51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 w:rsidRPr="00D55C51">
        <w:rPr>
          <w:rFonts w:ascii="TH SarabunPSK" w:hAnsi="TH SarabunPSK" w:cs="TH SarabunPSK"/>
          <w:sz w:val="30"/>
          <w:szCs w:val="30"/>
        </w:rPr>
        <w:t>........</w:t>
      </w:r>
      <w:r w:rsidR="00E4270F" w:rsidRPr="00D55C51">
        <w:rPr>
          <w:rFonts w:ascii="TH SarabunPSK" w:hAnsi="TH SarabunPSK" w:cs="TH SarabunPSK"/>
          <w:sz w:val="30"/>
          <w:szCs w:val="30"/>
        </w:rPr>
        <w:t xml:space="preserve"> </w:t>
      </w:r>
      <w:r w:rsidR="00E4270F" w:rsidRPr="00D55C51">
        <w:rPr>
          <w:rFonts w:ascii="TH SarabunPSK" w:hAnsi="TH SarabunPSK" w:cs="TH SarabunPSK"/>
          <w:sz w:val="30"/>
          <w:szCs w:val="30"/>
          <w:cs/>
        </w:rPr>
        <w:t>คะแนนที่ได้ .....</w:t>
      </w:r>
      <w:r w:rsidRPr="00D55C51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001B1F2A" w14:textId="154E4970" w:rsidR="00957376" w:rsidRDefault="00231FE0" w:rsidP="0095737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55C51">
        <w:rPr>
          <w:rFonts w:ascii="TH SarabunPSK" w:hAnsi="TH SarabunPSK" w:cs="TH SarabunPSK"/>
          <w:sz w:val="30"/>
          <w:szCs w:val="30"/>
          <w:cs/>
        </w:rPr>
        <w:tab/>
      </w:r>
      <w:r w:rsidRPr="00D55C51">
        <w:rPr>
          <w:rFonts w:ascii="TH SarabunPSK" w:hAnsi="TH SarabunPSK" w:cs="TH SarabunPSK"/>
          <w:sz w:val="30"/>
          <w:szCs w:val="30"/>
          <w:cs/>
        </w:rPr>
        <w:tab/>
      </w:r>
      <w:r w:rsidRPr="00D55C51">
        <w:rPr>
          <w:rFonts w:ascii="TH SarabunPSK" w:hAnsi="TH SarabunPSK" w:cs="TH SarabunPSK"/>
          <w:b/>
          <w:bCs/>
          <w:sz w:val="30"/>
          <w:szCs w:val="30"/>
          <w:cs/>
        </w:rPr>
        <w:t>(ให้</w:t>
      </w:r>
      <w:r w:rsidR="000E2137" w:rsidRPr="00D55C51">
        <w:rPr>
          <w:rFonts w:ascii="TH SarabunPSK" w:hAnsi="TH SarabunPSK" w:cs="TH SarabunPSK"/>
          <w:b/>
          <w:bCs/>
          <w:sz w:val="30"/>
          <w:szCs w:val="30"/>
          <w:cs/>
        </w:rPr>
        <w:t>ส่ง</w:t>
      </w:r>
      <w:r w:rsidRPr="00D55C51">
        <w:rPr>
          <w:rFonts w:ascii="TH SarabunPSK" w:hAnsi="TH SarabunPSK" w:cs="TH SarabunPSK"/>
          <w:b/>
          <w:bCs/>
          <w:sz w:val="30"/>
          <w:szCs w:val="30"/>
          <w:cs/>
        </w:rPr>
        <w:t>หลักฐาน</w:t>
      </w:r>
      <w:r w:rsidR="000E2137" w:rsidRPr="00D55C51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Pr="00D55C51">
        <w:rPr>
          <w:rFonts w:ascii="TH SarabunPSK" w:hAnsi="TH SarabunPSK" w:cs="TH SarabunPSK"/>
          <w:b/>
          <w:bCs/>
          <w:sz w:val="30"/>
          <w:szCs w:val="30"/>
          <w:cs/>
        </w:rPr>
        <w:t>พร้อมใบสมัครคัดเลือก</w:t>
      </w:r>
      <w:r w:rsidR="00F2685E" w:rsidRPr="00D55C51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F2685E" w:rsidRPr="00D55C51">
        <w:rPr>
          <w:rFonts w:ascii="TH SarabunPSK" w:hAnsi="TH SarabunPSK" w:cs="TH SarabunPSK"/>
          <w:b/>
          <w:bCs/>
          <w:sz w:val="30"/>
          <w:szCs w:val="30"/>
        </w:rPr>
        <w:t xml:space="preserve">Attach </w:t>
      </w:r>
      <w:r w:rsidR="00156DA2" w:rsidRPr="00D55C51">
        <w:rPr>
          <w:rFonts w:ascii="TH SarabunPSK" w:hAnsi="TH SarabunPSK" w:cs="TH SarabunPSK"/>
          <w:b/>
          <w:bCs/>
          <w:sz w:val="30"/>
          <w:szCs w:val="30"/>
        </w:rPr>
        <w:t xml:space="preserve">the test results </w:t>
      </w:r>
      <w:r w:rsidR="00F2685E" w:rsidRPr="00D55C51">
        <w:rPr>
          <w:rFonts w:ascii="TH SarabunPSK" w:hAnsi="TH SarabunPSK" w:cs="TH SarabunPSK"/>
          <w:b/>
          <w:bCs/>
          <w:sz w:val="30"/>
          <w:szCs w:val="30"/>
        </w:rPr>
        <w:t>with application</w:t>
      </w:r>
      <w:r w:rsidRPr="00D55C5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16C3395A" w14:textId="77777777" w:rsidR="00786278" w:rsidRDefault="00786278" w:rsidP="00786278">
      <w:pPr>
        <w:pStyle w:val="NoSpacing"/>
      </w:pPr>
    </w:p>
    <w:p w14:paraId="304C7F28" w14:textId="0896111C" w:rsidR="001A2620" w:rsidRPr="008517FC" w:rsidRDefault="007C6AAC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ด้านภาษาต่างประเทศ</w:t>
      </w:r>
      <w:r w:rsidR="00E44966" w:rsidRPr="008517FC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0D6611" w:rsidRPr="008517FC">
        <w:rPr>
          <w:rFonts w:ascii="TH SarabunPSK" w:hAnsi="TH SarabunPSK" w:cs="TH SarabunPSK"/>
          <w:b/>
          <w:bCs/>
          <w:sz w:val="30"/>
          <w:szCs w:val="30"/>
        </w:rPr>
        <w:t xml:space="preserve">Foreign </w:t>
      </w:r>
      <w:r w:rsidR="00E44966" w:rsidRPr="008517FC">
        <w:rPr>
          <w:rFonts w:ascii="TH SarabunPSK" w:hAnsi="TH SarabunPSK" w:cs="TH SarabunPSK"/>
          <w:b/>
          <w:bCs/>
          <w:sz w:val="30"/>
          <w:szCs w:val="30"/>
        </w:rPr>
        <w:t>Language Proficiency)</w:t>
      </w: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1350"/>
        <w:gridCol w:w="1710"/>
        <w:gridCol w:w="1440"/>
        <w:gridCol w:w="270"/>
        <w:gridCol w:w="2700"/>
      </w:tblGrid>
      <w:tr w:rsidR="000A097A" w:rsidRPr="008517FC" w14:paraId="153AF567" w14:textId="77777777" w:rsidTr="000A097A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B6FA8D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</w:t>
            </w:r>
          </w:p>
          <w:p w14:paraId="63B69E9B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guage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6FEF80AB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228013A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รู้ความสามารถ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63C3F77E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A8C6A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ึกษาโดยวิธี</w:t>
            </w:r>
          </w:p>
          <w:p w14:paraId="79E9B112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Learning Method)</w:t>
            </w:r>
          </w:p>
        </w:tc>
      </w:tr>
      <w:tr w:rsidR="000A097A" w:rsidRPr="008517FC" w14:paraId="634D0F64" w14:textId="77777777" w:rsidTr="0052365F"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11E53F9F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22C66A04" w14:textId="77777777" w:rsidR="000A097A" w:rsidRPr="008517FC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tcBorders>
              <w:bottom w:val="nil"/>
            </w:tcBorders>
          </w:tcPr>
          <w:p w14:paraId="30DDD839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ระบุว่าใช้ได้ในระดับ ดีมาก ดี หรือใช้ไม่ได้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49BCC219" w14:textId="77777777" w:rsidR="000A097A" w:rsidRPr="008517FC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14:paraId="696F062E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097A" w:rsidRPr="008517FC" w14:paraId="307AB9D7" w14:textId="77777777" w:rsidTr="0052365F">
        <w:tc>
          <w:tcPr>
            <w:tcW w:w="2160" w:type="dxa"/>
            <w:vMerge/>
            <w:tcBorders>
              <w:bottom w:val="nil"/>
              <w:right w:val="single" w:sz="4" w:space="0" w:color="auto"/>
            </w:tcBorders>
          </w:tcPr>
          <w:p w14:paraId="1E5452C3" w14:textId="77777777" w:rsidR="000A097A" w:rsidRPr="008517FC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7B7BE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ียน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riting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0B0A3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่าน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ading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55B65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ูด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aking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</w:tcBorders>
          </w:tcPr>
          <w:p w14:paraId="5FE00708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8517FC" w14:paraId="4F394FEB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136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4E917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696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6D387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D9F69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5ED6A63D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CDD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969F7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FFD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D8CC8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EC6A0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2878B8B8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240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A2744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27A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EA3B2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AB82F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A5335EC" w14:textId="77777777" w:rsidR="007C6AAC" w:rsidRPr="008517FC" w:rsidRDefault="007C6AAC" w:rsidP="004B6336">
      <w:pPr>
        <w:rPr>
          <w:rFonts w:ascii="TH SarabunPSK" w:hAnsi="TH SarabunPSK" w:cs="TH SarabunPSK"/>
          <w:sz w:val="30"/>
          <w:szCs w:val="30"/>
        </w:rPr>
      </w:pPr>
    </w:p>
    <w:p w14:paraId="254878BA" w14:textId="77777777" w:rsidR="00B85D58" w:rsidRPr="008517FC" w:rsidRDefault="001A2620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7C6AAC" w:rsidRPr="008517F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="00211C23" w:rsidRPr="008517FC">
        <w:rPr>
          <w:rFonts w:ascii="TH SarabunPSK" w:hAnsi="TH SarabunPSK" w:cs="TH SarabunPSK"/>
          <w:b/>
          <w:bCs/>
          <w:sz w:val="30"/>
          <w:szCs w:val="30"/>
          <w:cs/>
        </w:rPr>
        <w:t>รู้ความ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สามารถด้านภาษาไทย</w:t>
      </w:r>
      <w:r w:rsidR="00E44966" w:rsidRPr="008517FC">
        <w:rPr>
          <w:rFonts w:ascii="TH SarabunPSK" w:hAnsi="TH SarabunPSK" w:cs="TH SarabunPSK"/>
          <w:b/>
          <w:bCs/>
          <w:sz w:val="30"/>
          <w:szCs w:val="30"/>
        </w:rPr>
        <w:t xml:space="preserve"> (Thai language Proficienc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843"/>
        <w:gridCol w:w="1701"/>
        <w:gridCol w:w="1701"/>
      </w:tblGrid>
      <w:tr w:rsidR="004407E8" w:rsidRPr="008517FC" w14:paraId="70699EC7" w14:textId="77777777" w:rsidTr="000A097A">
        <w:tc>
          <w:tcPr>
            <w:tcW w:w="2835" w:type="dxa"/>
            <w:tcBorders>
              <w:bottom w:val="nil"/>
            </w:tcBorders>
          </w:tcPr>
          <w:p w14:paraId="684C30D0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สามารถ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DF99313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cellent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A8C0EE0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ood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A239272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r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1B60EFB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คล่อง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or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407E8" w:rsidRPr="008517FC" w14:paraId="4A383D96" w14:textId="77777777" w:rsidTr="000A097A">
        <w:tc>
          <w:tcPr>
            <w:tcW w:w="2835" w:type="dxa"/>
            <w:tcBorders>
              <w:bottom w:val="single" w:sz="4" w:space="0" w:color="auto"/>
            </w:tcBorders>
          </w:tcPr>
          <w:p w14:paraId="1EFD3234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อ่าน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>Reading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7BBCBE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04CCA6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2BA717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B5EC54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8517FC" w14:paraId="3347D087" w14:textId="77777777" w:rsidTr="000A097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9F92FC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  <w:r w:rsidR="00FD7FDD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>Writing</w:t>
            </w:r>
            <w:r w:rsidR="00FD7FDD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D6B22E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7E4003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6AA0DD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A9F5CF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8517FC" w14:paraId="6B4AA93F" w14:textId="77777777" w:rsidTr="000A097A">
        <w:tc>
          <w:tcPr>
            <w:tcW w:w="2835" w:type="dxa"/>
            <w:tcBorders>
              <w:top w:val="single" w:sz="4" w:space="0" w:color="auto"/>
            </w:tcBorders>
          </w:tcPr>
          <w:p w14:paraId="6517AC13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ฟัง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พูด</w:t>
            </w:r>
            <w:r w:rsidR="000A097A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>(Listening - Speaki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31375B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2591D2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58177C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899CA1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A4BD125" w14:textId="77777777" w:rsidR="00872551" w:rsidRPr="008517FC" w:rsidRDefault="0087255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9A34AA3" w14:textId="77777777" w:rsidR="004407E8" w:rsidRPr="008517FC" w:rsidRDefault="007C6AAC" w:rsidP="004B6336">
      <w:pPr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D838CC" w:rsidRPr="008517F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หรือกิจกรรมทางการศึกษาในระหว่างที่กำลังศึกษาในระดับอุดมศึกษา</w:t>
      </w:r>
      <w:r w:rsidR="00F2685E" w:rsidRPr="008517FC">
        <w:rPr>
          <w:rFonts w:ascii="TH SarabunPSK" w:hAnsi="TH SarabunPSK" w:cs="TH SarabunPSK"/>
          <w:sz w:val="30"/>
          <w:szCs w:val="30"/>
        </w:rPr>
        <w:t xml:space="preserve"> </w:t>
      </w:r>
    </w:p>
    <w:p w14:paraId="48733305" w14:textId="77777777" w:rsidR="00F2685E" w:rsidRPr="008517FC" w:rsidRDefault="00F2685E" w:rsidP="004B6336">
      <w:pPr>
        <w:spacing w:after="120"/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8517FC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(Academic Works/</w:t>
      </w:r>
      <w:r w:rsidR="00C3694B" w:rsidRPr="008517FC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Academic Activity </w:t>
      </w:r>
      <w:r w:rsidR="00905C52" w:rsidRPr="008517FC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during</w:t>
      </w:r>
      <w:r w:rsidR="00C3694B" w:rsidRPr="008517FC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 Study in Universit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3402"/>
      </w:tblGrid>
      <w:tr w:rsidR="004407E8" w:rsidRPr="008517FC" w14:paraId="0AC56E6D" w14:textId="77777777" w:rsidTr="00723067">
        <w:trPr>
          <w:trHeight w:val="424"/>
        </w:trPr>
        <w:tc>
          <w:tcPr>
            <w:tcW w:w="4678" w:type="dxa"/>
            <w:tcBorders>
              <w:bottom w:val="nil"/>
            </w:tcBorders>
          </w:tcPr>
          <w:p w14:paraId="06791E90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ผลงาน</w:t>
            </w:r>
          </w:p>
          <w:p w14:paraId="6F962252" w14:textId="77777777" w:rsidR="00C3694B" w:rsidRPr="008517FC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Work/Activity Title)</w:t>
            </w:r>
          </w:p>
        </w:tc>
        <w:tc>
          <w:tcPr>
            <w:tcW w:w="1843" w:type="dxa"/>
            <w:tcBorders>
              <w:bottom w:val="nil"/>
            </w:tcBorders>
          </w:tcPr>
          <w:p w14:paraId="6DAFA3D7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062D5948" w14:textId="77777777" w:rsidR="00C3694B" w:rsidRPr="008517FC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eriod)</w:t>
            </w:r>
          </w:p>
        </w:tc>
        <w:tc>
          <w:tcPr>
            <w:tcW w:w="3402" w:type="dxa"/>
            <w:tcBorders>
              <w:bottom w:val="nil"/>
            </w:tcBorders>
          </w:tcPr>
          <w:p w14:paraId="14C6E179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</w:t>
            </w:r>
          </w:p>
          <w:p w14:paraId="2CC488EB" w14:textId="77777777" w:rsidR="00C3694B" w:rsidRPr="008517FC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esponsibility)</w:t>
            </w:r>
          </w:p>
        </w:tc>
      </w:tr>
      <w:tr w:rsidR="004407E8" w:rsidRPr="008517FC" w14:paraId="7697D8A5" w14:textId="77777777" w:rsidTr="00723067">
        <w:tc>
          <w:tcPr>
            <w:tcW w:w="4678" w:type="dxa"/>
            <w:tcBorders>
              <w:bottom w:val="single" w:sz="4" w:space="0" w:color="auto"/>
            </w:tcBorders>
          </w:tcPr>
          <w:p w14:paraId="5329F0E9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0C0605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4FAC74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2893206E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A5F3178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F9A86D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BF43A7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6396D02E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4FEFBB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ACB59F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C062B1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63E3E373" w14:textId="77777777" w:rsidTr="00723067">
        <w:tc>
          <w:tcPr>
            <w:tcW w:w="4678" w:type="dxa"/>
            <w:tcBorders>
              <w:top w:val="single" w:sz="4" w:space="0" w:color="auto"/>
            </w:tcBorders>
          </w:tcPr>
          <w:p w14:paraId="2BBD512D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DFE45F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048CCC1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8999CBA" w14:textId="77777777" w:rsidR="000A59B1" w:rsidRPr="008517FC" w:rsidRDefault="000A59B1" w:rsidP="004B6336">
      <w:pPr>
        <w:rPr>
          <w:rFonts w:ascii="TH SarabunPSK" w:hAnsi="TH SarabunPSK" w:cs="TH SarabunPSK"/>
          <w:sz w:val="30"/>
          <w:szCs w:val="30"/>
        </w:rPr>
      </w:pPr>
    </w:p>
    <w:p w14:paraId="781E5F43" w14:textId="77777777" w:rsidR="000A59B1" w:rsidRPr="008517FC" w:rsidRDefault="004407E8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บทความ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 Title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) </w:t>
      </w:r>
      <w:r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</w:t>
      </w:r>
      <w:r w:rsidR="009463ED" w:rsidRPr="008517FC">
        <w:rPr>
          <w:rFonts w:ascii="TH SarabunPSK" w:hAnsi="TH SarabunPSK" w:cs="TH SarabunPSK"/>
          <w:sz w:val="30"/>
          <w:szCs w:val="30"/>
        </w:rPr>
        <w:t>…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4039896C" w14:textId="77777777" w:rsidR="004407E8" w:rsidRPr="008517FC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="00952682"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8517FC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8517FC">
        <w:rPr>
          <w:rFonts w:ascii="TH SarabunPSK" w:hAnsi="TH SarabunPSK" w:cs="TH SarabunPSK"/>
          <w:sz w:val="30"/>
          <w:szCs w:val="30"/>
        </w:rPr>
        <w:t>(Journal) ……………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…………………………………. </w:t>
      </w:r>
      <w:r w:rsidRPr="008517FC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(Publisher) </w:t>
      </w:r>
      <w:r w:rsidRPr="008517FC">
        <w:rPr>
          <w:rFonts w:ascii="TH SarabunPSK" w:hAnsi="TH SarabunPSK" w:cs="TH SarabunPSK"/>
          <w:sz w:val="30"/>
          <w:szCs w:val="30"/>
        </w:rPr>
        <w:t>………</w:t>
      </w:r>
      <w:r w:rsidR="00952682" w:rsidRPr="008517FC">
        <w:rPr>
          <w:rFonts w:ascii="TH SarabunPSK" w:hAnsi="TH SarabunPSK" w:cs="TH SarabunPSK"/>
          <w:sz w:val="30"/>
          <w:szCs w:val="30"/>
        </w:rPr>
        <w:t>…………</w:t>
      </w:r>
      <w:r w:rsidR="00B520FB" w:rsidRPr="008517FC">
        <w:rPr>
          <w:rFonts w:ascii="TH SarabunPSK" w:hAnsi="TH SarabunPSK" w:cs="TH SarabunPSK"/>
          <w:sz w:val="30"/>
          <w:szCs w:val="30"/>
        </w:rPr>
        <w:t>…………</w:t>
      </w:r>
      <w:r w:rsidRPr="008517FC">
        <w:rPr>
          <w:rFonts w:ascii="TH SarabunPSK" w:hAnsi="TH SarabunPSK" w:cs="TH SarabunPSK"/>
          <w:sz w:val="30"/>
          <w:szCs w:val="30"/>
        </w:rPr>
        <w:t>………</w:t>
      </w:r>
      <w:r w:rsidR="00B520FB" w:rsidRPr="008517FC">
        <w:rPr>
          <w:rFonts w:ascii="TH SarabunPSK" w:hAnsi="TH SarabunPSK" w:cs="TH SarabunPSK"/>
          <w:sz w:val="30"/>
          <w:szCs w:val="30"/>
        </w:rPr>
        <w:t>…………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B520FB" w:rsidRPr="008517FC">
        <w:rPr>
          <w:rFonts w:ascii="TH SarabunPSK" w:hAnsi="TH SarabunPSK" w:cs="TH SarabunPSK"/>
          <w:sz w:val="30"/>
          <w:szCs w:val="30"/>
        </w:rPr>
        <w:t>….</w:t>
      </w:r>
      <w:r w:rsidR="00B520FB" w:rsidRPr="008517FC">
        <w:rPr>
          <w:rFonts w:ascii="TH SarabunPSK" w:hAnsi="TH SarabunPSK" w:cs="TH SarabunPSK"/>
          <w:sz w:val="30"/>
          <w:szCs w:val="30"/>
          <w:cs/>
        </w:rPr>
        <w:t>จำนวน</w:t>
      </w:r>
      <w:r w:rsidRPr="008517FC">
        <w:rPr>
          <w:rFonts w:ascii="TH SarabunPSK" w:hAnsi="TH SarabunPSK" w:cs="TH SarabunPSK"/>
          <w:sz w:val="30"/>
          <w:szCs w:val="30"/>
        </w:rPr>
        <w:t>…………</w:t>
      </w:r>
      <w:r w:rsidR="00B520FB" w:rsidRPr="008517FC">
        <w:rPr>
          <w:rFonts w:ascii="TH SarabunPSK" w:hAnsi="TH SarabunPSK" w:cs="TH SarabunPSK"/>
          <w:sz w:val="30"/>
          <w:szCs w:val="30"/>
        </w:rPr>
        <w:t>……….</w:t>
      </w:r>
      <w:r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  <w:cs/>
        </w:rPr>
        <w:t>หน้า</w:t>
      </w:r>
      <w:r w:rsidR="0095268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8517FC">
        <w:rPr>
          <w:rFonts w:ascii="TH SarabunPSK" w:hAnsi="TH SarabunPSK" w:cs="TH SarabunPSK"/>
          <w:sz w:val="30"/>
          <w:szCs w:val="30"/>
        </w:rPr>
        <w:t>(Number of pages)</w:t>
      </w:r>
    </w:p>
    <w:p w14:paraId="7A59C647" w14:textId="77777777" w:rsidR="00952682" w:rsidRPr="008517FC" w:rsidRDefault="00952682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บทความ</w:t>
      </w:r>
      <w:r w:rsidRPr="008517FC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 Title</w:t>
      </w:r>
      <w:r w:rsidRPr="008517FC">
        <w:rPr>
          <w:rFonts w:ascii="TH SarabunPSK" w:hAnsi="TH SarabunPSK" w:cs="TH SarabunPSK"/>
          <w:sz w:val="30"/>
          <w:szCs w:val="30"/>
        </w:rPr>
        <w:t>) ……………………………………………………………</w:t>
      </w:r>
      <w:r w:rsidR="009463ED"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</w:rPr>
        <w:t>………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………</w:t>
      </w:r>
    </w:p>
    <w:p w14:paraId="61188E06" w14:textId="77777777" w:rsidR="0033556C" w:rsidRPr="008517FC" w:rsidRDefault="0095268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8517FC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8517FC">
        <w:rPr>
          <w:rFonts w:ascii="TH SarabunPSK" w:hAnsi="TH SarabunPSK" w:cs="TH SarabunPSK"/>
          <w:sz w:val="30"/>
          <w:szCs w:val="30"/>
        </w:rPr>
        <w:t>(Journal) ……………………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</w:t>
      </w:r>
      <w:r w:rsidR="00156DA2" w:rsidRPr="008517FC">
        <w:rPr>
          <w:rFonts w:ascii="TH SarabunPSK" w:hAnsi="TH SarabunPSK" w:cs="TH SarabunPSK"/>
          <w:sz w:val="30"/>
          <w:szCs w:val="30"/>
        </w:rPr>
        <w:t>…………………………….</w:t>
      </w:r>
      <w:r w:rsidRPr="008517FC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Pr="008517FC">
        <w:rPr>
          <w:rFonts w:ascii="TH SarabunPSK" w:hAnsi="TH SarabunPSK" w:cs="TH SarabunPSK"/>
          <w:sz w:val="30"/>
          <w:szCs w:val="30"/>
        </w:rPr>
        <w:t xml:space="preserve"> (Publisher) ……………………………………………………….</w:t>
      </w:r>
      <w:r w:rsidRPr="008517FC">
        <w:rPr>
          <w:rFonts w:ascii="TH SarabunPSK" w:hAnsi="TH SarabunPSK" w:cs="TH SarabunPSK"/>
          <w:sz w:val="30"/>
          <w:szCs w:val="30"/>
          <w:cs/>
        </w:rPr>
        <w:t>จำนวน</w:t>
      </w:r>
      <w:r w:rsidRPr="008517FC">
        <w:rPr>
          <w:rFonts w:ascii="TH SarabunPSK" w:hAnsi="TH SarabunPSK" w:cs="TH SarabunPSK"/>
          <w:sz w:val="30"/>
          <w:szCs w:val="30"/>
        </w:rPr>
        <w:t>………………….…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8517FC">
        <w:rPr>
          <w:rFonts w:ascii="TH SarabunPSK" w:hAnsi="TH SarabunPSK" w:cs="TH SarabunPSK"/>
          <w:sz w:val="30"/>
          <w:szCs w:val="30"/>
        </w:rPr>
        <w:t>(Number of pages)</w:t>
      </w:r>
    </w:p>
    <w:p w14:paraId="060D5C51" w14:textId="77777777" w:rsidR="00601757" w:rsidRDefault="00601757" w:rsidP="00786278">
      <w:pPr>
        <w:rPr>
          <w:rFonts w:ascii="TH SarabunPSK" w:hAnsi="TH SarabunPSK" w:cs="TH SarabunPSK"/>
          <w:sz w:val="30"/>
          <w:szCs w:val="30"/>
        </w:rPr>
      </w:pPr>
    </w:p>
    <w:p w14:paraId="499B44A0" w14:textId="76D28369" w:rsidR="004407E8" w:rsidRPr="008517FC" w:rsidRDefault="007C6AAC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7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8517FC">
        <w:rPr>
          <w:rFonts w:ascii="TH SarabunPSK" w:hAnsi="TH SarabunPSK" w:cs="TH SarabunPSK"/>
          <w:b/>
          <w:bCs/>
          <w:sz w:val="30"/>
          <w:szCs w:val="30"/>
          <w:cs/>
        </w:rPr>
        <w:t>ผลงานด้านอื่น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8517FC">
        <w:rPr>
          <w:rFonts w:ascii="TH SarabunPSK" w:hAnsi="TH SarabunPSK" w:cs="TH SarabunPSK"/>
          <w:b/>
          <w:bCs/>
          <w:sz w:val="30"/>
          <w:szCs w:val="30"/>
        </w:rPr>
        <w:t xml:space="preserve">(Other </w:t>
      </w:r>
      <w:r w:rsidR="00DF248A" w:rsidRPr="008517FC">
        <w:rPr>
          <w:rFonts w:ascii="TH SarabunPSK" w:hAnsi="TH SarabunPSK" w:cs="TH SarabunPSK"/>
          <w:b/>
          <w:bCs/>
          <w:sz w:val="30"/>
          <w:szCs w:val="30"/>
        </w:rPr>
        <w:t>Work/Activity</w:t>
      </w:r>
      <w:r w:rsidR="00952682" w:rsidRPr="008517FC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64A4869D" w14:textId="77777777" w:rsidR="009463ED" w:rsidRPr="008517FC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16CD22BC" w14:textId="77777777" w:rsidR="009463ED" w:rsidRPr="008517FC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56BA36C6" w14:textId="77777777" w:rsidR="009463ED" w:rsidRPr="008517FC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40D437C6" w14:textId="77777777" w:rsidR="009463ED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6738845B" w14:textId="36A71E7D" w:rsidR="004407E8" w:rsidRPr="008517FC" w:rsidRDefault="007C6AAC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8517FC">
        <w:rPr>
          <w:rFonts w:ascii="TH SarabunPSK" w:hAnsi="TH SarabunPSK" w:cs="TH SarabunPSK"/>
          <w:b/>
          <w:bCs/>
          <w:sz w:val="30"/>
          <w:szCs w:val="30"/>
          <w:cs/>
        </w:rPr>
        <w:t>ข้อมูลอื่น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8517FC">
        <w:rPr>
          <w:rFonts w:ascii="TH SarabunPSK" w:hAnsi="TH SarabunPSK" w:cs="TH SarabunPSK"/>
          <w:b/>
          <w:bCs/>
          <w:sz w:val="30"/>
          <w:szCs w:val="30"/>
        </w:rPr>
        <w:t>(Other Information)</w:t>
      </w:r>
    </w:p>
    <w:p w14:paraId="7E3A7C95" w14:textId="77777777" w:rsidR="004407E8" w:rsidRPr="008517FC" w:rsidRDefault="00D838C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eastAsia="Yu Mincho" w:hAnsi="TH SarabunPSK" w:cs="TH SarabunPSK"/>
          <w:sz w:val="30"/>
          <w:szCs w:val="30"/>
          <w:lang w:eastAsia="ja-JP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1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ไม่เคยได้รับทุนใดมาก่อน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>(Never received any scholarship before)</w:t>
      </w:r>
    </w:p>
    <w:p w14:paraId="24CA650E" w14:textId="77777777" w:rsidR="00905C52" w:rsidRPr="008517FC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D838CC"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  <w:cs/>
        </w:rPr>
        <w:t>เคยได้รับทุน</w:t>
      </w:r>
      <w:r w:rsidR="0095268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8517FC">
        <w:rPr>
          <w:rFonts w:ascii="TH SarabunPSK" w:hAnsi="TH SarabunPSK" w:cs="TH SarabunPSK"/>
          <w:sz w:val="30"/>
          <w:szCs w:val="30"/>
        </w:rPr>
        <w:t>(</w:t>
      </w:r>
      <w:r w:rsidR="00DF248A" w:rsidRPr="008517FC">
        <w:rPr>
          <w:rFonts w:ascii="TH SarabunPSK" w:hAnsi="TH SarabunPSK" w:cs="TH SarabunPSK"/>
          <w:sz w:val="30"/>
          <w:szCs w:val="30"/>
        </w:rPr>
        <w:t>Have r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eceived scholarship) </w:t>
      </w:r>
    </w:p>
    <w:p w14:paraId="0393868F" w14:textId="77777777" w:rsidR="004407E8" w:rsidRPr="008517FC" w:rsidRDefault="00905C52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="00952682"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ชื่อทุน </w:t>
      </w:r>
      <w:r w:rsidR="00952682"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>(Scholarship Name)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="004407E8" w:rsidRPr="008517FC">
        <w:rPr>
          <w:rFonts w:ascii="TH SarabunPSK" w:hAnsi="TH SarabunPSK" w:cs="TH SarabunPSK"/>
          <w:sz w:val="30"/>
          <w:szCs w:val="30"/>
        </w:rPr>
        <w:t>….………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ศึกษาวิชา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(</w:t>
      </w:r>
      <w:r w:rsidR="00DF248A" w:rsidRPr="008517FC">
        <w:rPr>
          <w:rFonts w:ascii="TH SarabunPSK" w:hAnsi="TH SarabunPSK" w:cs="TH SarabunPSK"/>
          <w:sz w:val="30"/>
          <w:szCs w:val="30"/>
        </w:rPr>
        <w:t xml:space="preserve">Study </w:t>
      </w:r>
      <w:r w:rsidR="00952682" w:rsidRPr="008517FC">
        <w:rPr>
          <w:rFonts w:ascii="TH SarabunPSK" w:hAnsi="TH SarabunPSK" w:cs="TH SarabunPSK"/>
          <w:sz w:val="30"/>
          <w:szCs w:val="30"/>
        </w:rPr>
        <w:t>Subject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8517FC">
        <w:rPr>
          <w:rFonts w:ascii="TH SarabunPSK" w:hAnsi="TH SarabunPSK" w:cs="TH SarabunPSK"/>
          <w:sz w:val="30"/>
          <w:szCs w:val="30"/>
        </w:rPr>
        <w:t>……</w:t>
      </w:r>
    </w:p>
    <w:p w14:paraId="4D9DBF77" w14:textId="77777777" w:rsidR="004407E8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B520FB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8517FC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ประเทศ</w:t>
      </w:r>
      <w:r w:rsidR="0095268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8517FC">
        <w:rPr>
          <w:rFonts w:ascii="TH SarabunPSK" w:hAnsi="TH SarabunPSK" w:cs="TH SarabunPSK"/>
          <w:sz w:val="30"/>
          <w:szCs w:val="30"/>
        </w:rPr>
        <w:t>(Country)</w:t>
      </w:r>
      <w:r w:rsidR="00905C52" w:rsidRPr="008517FC">
        <w:rPr>
          <w:rFonts w:ascii="TH SarabunPSK" w:hAnsi="TH SarabunPSK" w:cs="TH SarabunPSK"/>
          <w:sz w:val="30"/>
          <w:szCs w:val="30"/>
        </w:rPr>
        <w:t>…………………</w:t>
      </w:r>
      <w:r w:rsidR="00D838CC" w:rsidRPr="008517FC">
        <w:rPr>
          <w:rFonts w:ascii="TH SarabunPSK" w:hAnsi="TH SarabunPSK" w:cs="TH SarabunPSK"/>
          <w:sz w:val="30"/>
          <w:szCs w:val="30"/>
          <w:cs/>
        </w:rPr>
        <w:t>........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พ</w:t>
      </w:r>
      <w:r w:rsidR="004407E8" w:rsidRPr="008517FC">
        <w:rPr>
          <w:rFonts w:ascii="TH SarabunPSK" w:hAnsi="TH SarabunPSK" w:cs="TH SarabunPSK"/>
          <w:sz w:val="30"/>
          <w:szCs w:val="30"/>
        </w:rPr>
        <w:t>.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ศ</w:t>
      </w:r>
      <w:r w:rsidR="004407E8" w:rsidRPr="008517FC">
        <w:rPr>
          <w:rFonts w:ascii="TH SarabunPSK" w:hAnsi="TH SarabunPSK" w:cs="TH SarabunPSK"/>
          <w:sz w:val="30"/>
          <w:szCs w:val="30"/>
        </w:rPr>
        <w:t>.</w:t>
      </w:r>
      <w:r w:rsidR="00312C5C" w:rsidRPr="008517FC">
        <w:rPr>
          <w:rFonts w:ascii="TH SarabunPSK" w:hAnsi="TH SarabunPSK" w:cs="TH SarabunPSK"/>
          <w:sz w:val="30"/>
          <w:szCs w:val="30"/>
        </w:rPr>
        <w:t xml:space="preserve"> (Year)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…</w:t>
      </w:r>
      <w:r w:rsidR="00D838CC" w:rsidRPr="008517FC">
        <w:rPr>
          <w:rFonts w:ascii="TH SarabunPSK" w:hAnsi="TH SarabunPSK" w:cs="TH SarabunPSK"/>
          <w:sz w:val="30"/>
          <w:szCs w:val="30"/>
        </w:rPr>
        <w:t>……………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ป็นระยะเวลา</w:t>
      </w:r>
      <w:r w:rsidR="00312C5C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8517FC">
        <w:rPr>
          <w:rFonts w:ascii="TH SarabunPSK" w:hAnsi="TH SarabunPSK" w:cs="TH SarabunPSK"/>
          <w:sz w:val="30"/>
          <w:szCs w:val="30"/>
        </w:rPr>
        <w:t>(Duration)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905C52" w:rsidRPr="008517FC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37C715D1" w14:textId="222281AC" w:rsidR="00312C5C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     </w:t>
      </w:r>
      <w:r w:rsidR="00B520FB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8517F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96CFA"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และขณะนี้ข้าพเจ้า </w:t>
      </w:r>
      <w:r w:rsidR="00F95BB0"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A1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มีภาระผูกพันในการชดใช้ทุน </w:t>
      </w:r>
      <w:r w:rsidR="00312C5C" w:rsidRPr="008517FC">
        <w:rPr>
          <w:rFonts w:ascii="TH SarabunPSK" w:hAnsi="TH SarabunPSK" w:cs="TH SarabunPSK"/>
          <w:sz w:val="30"/>
          <w:szCs w:val="30"/>
        </w:rPr>
        <w:t>(</w:t>
      </w:r>
      <w:r w:rsidR="000D6611" w:rsidRPr="008517FC">
        <w:rPr>
          <w:rFonts w:ascii="TH SarabunPSK" w:hAnsi="TH SarabunPSK" w:cs="TH SarabunPSK"/>
          <w:sz w:val="30"/>
          <w:szCs w:val="30"/>
        </w:rPr>
        <w:t>During Work obligation from scholarship</w:t>
      </w:r>
      <w:r w:rsidR="00312C5C" w:rsidRPr="008517FC">
        <w:rPr>
          <w:rFonts w:ascii="TH SarabunPSK" w:hAnsi="TH SarabunPSK" w:cs="TH SarabunPSK"/>
          <w:sz w:val="30"/>
          <w:szCs w:val="30"/>
        </w:rPr>
        <w:t>)</w:t>
      </w:r>
    </w:p>
    <w:p w14:paraId="174D2EA1" w14:textId="77777777" w:rsidR="00364E6D" w:rsidRDefault="00364E6D" w:rsidP="00364E6D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A1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ไม่มีภาระผูกพันในการชดใช้ทุน</w:t>
      </w:r>
      <w:r w:rsidRPr="008517FC">
        <w:rPr>
          <w:rFonts w:ascii="TH SarabunPSK" w:hAnsi="TH SarabunPSK" w:cs="TH SarabunPSK"/>
          <w:sz w:val="30"/>
          <w:szCs w:val="30"/>
        </w:rPr>
        <w:t xml:space="preserve"> (No work obligation from scholarship)</w:t>
      </w:r>
    </w:p>
    <w:p w14:paraId="78A7B589" w14:textId="77777777" w:rsidR="00312C5C" w:rsidRPr="008517FC" w:rsidRDefault="00B520FB" w:rsidP="004B6336">
      <w:pPr>
        <w:numPr>
          <w:ilvl w:val="0"/>
          <w:numId w:val="7"/>
        </w:num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อยู่ระหว่างการรับ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ทุน</w:t>
      </w:r>
      <w:r w:rsidR="00312C5C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8517FC">
        <w:rPr>
          <w:rFonts w:ascii="TH SarabunPSK" w:hAnsi="TH SarabunPSK" w:cs="TH SarabunPSK"/>
          <w:sz w:val="30"/>
          <w:szCs w:val="30"/>
        </w:rPr>
        <w:t>(</w:t>
      </w:r>
      <w:r w:rsidR="00DF248A" w:rsidRPr="008517FC">
        <w:rPr>
          <w:rFonts w:ascii="TH SarabunPSK" w:hAnsi="TH SarabunPSK" w:cs="TH SarabunPSK"/>
          <w:sz w:val="30"/>
          <w:szCs w:val="30"/>
        </w:rPr>
        <w:t>Currently</w:t>
      </w:r>
      <w:r w:rsidR="00312C5C" w:rsidRPr="008517FC">
        <w:rPr>
          <w:rFonts w:ascii="TH SarabunPSK" w:hAnsi="TH SarabunPSK" w:cs="TH SarabunPSK"/>
          <w:sz w:val="30"/>
          <w:szCs w:val="30"/>
        </w:rPr>
        <w:t xml:space="preserve"> receiving scholarship) 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905C52" w:rsidRPr="008517FC">
        <w:rPr>
          <w:rFonts w:ascii="TH SarabunPSK" w:hAnsi="TH SarabunPSK" w:cs="TH SarabunPSK"/>
          <w:sz w:val="30"/>
          <w:szCs w:val="30"/>
        </w:rPr>
        <w:t>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</w:t>
      </w:r>
      <w:r w:rsidR="00905C52" w:rsidRPr="008517FC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8517FC">
        <w:rPr>
          <w:rFonts w:ascii="TH SarabunPSK" w:hAnsi="TH SarabunPSK" w:cs="TH SarabunPSK"/>
          <w:sz w:val="30"/>
          <w:szCs w:val="30"/>
        </w:rPr>
        <w:br/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และข้าพเจ้า </w:t>
      </w:r>
      <w:r w:rsidR="00F95BB0" w:rsidRPr="008517FC">
        <w:rPr>
          <w:rFonts w:ascii="TH SarabunPSK" w:hAnsi="TH SarabunPSK" w:cs="TH SarabunPSK"/>
          <w:sz w:val="30"/>
          <w:szCs w:val="30"/>
        </w:rPr>
        <w:tab/>
      </w:r>
      <w:r w:rsidR="00872551"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A1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มีภาระผูกพันในการชดใช้ทุน</w:t>
      </w:r>
      <w:r w:rsidR="00312C5C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8517FC">
        <w:rPr>
          <w:rFonts w:ascii="TH SarabunPSK" w:hAnsi="TH SarabunPSK" w:cs="TH SarabunPSK"/>
          <w:sz w:val="30"/>
          <w:szCs w:val="30"/>
        </w:rPr>
        <w:t>(</w:t>
      </w:r>
      <w:r w:rsidR="00DF248A" w:rsidRPr="008517FC">
        <w:rPr>
          <w:rFonts w:ascii="TH SarabunPSK" w:hAnsi="TH SarabunPSK" w:cs="TH SarabunPSK"/>
          <w:sz w:val="30"/>
          <w:szCs w:val="30"/>
        </w:rPr>
        <w:t>Work</w:t>
      </w:r>
      <w:r w:rsidR="00312C5C" w:rsidRPr="008517FC">
        <w:rPr>
          <w:rFonts w:ascii="TH SarabunPSK" w:hAnsi="TH SarabunPSK" w:cs="TH SarabunPSK"/>
          <w:sz w:val="30"/>
          <w:szCs w:val="30"/>
        </w:rPr>
        <w:t xml:space="preserve"> obligation scholarship)</w:t>
      </w:r>
    </w:p>
    <w:p w14:paraId="349EF9F6" w14:textId="509BF9F4" w:rsidR="00364E6D" w:rsidRPr="008517FC" w:rsidRDefault="00364E6D" w:rsidP="00364E6D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A1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ไม่มีภาระผูกพันในการชดใช้ทุน</w:t>
      </w:r>
      <w:r w:rsidRPr="008517FC">
        <w:rPr>
          <w:rFonts w:ascii="TH SarabunPSK" w:hAnsi="TH SarabunPSK" w:cs="TH SarabunPSK"/>
          <w:sz w:val="30"/>
          <w:szCs w:val="30"/>
        </w:rPr>
        <w:t xml:space="preserve"> (No obligation scholarship)</w:t>
      </w:r>
    </w:p>
    <w:p w14:paraId="08CC3DCB" w14:textId="77777777" w:rsidR="00F95BB0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2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95BB0" w:rsidRPr="008517FC">
        <w:rPr>
          <w:rFonts w:ascii="TH SarabunPSK" w:hAnsi="TH SarabunPSK" w:cs="TH SarabunPSK"/>
          <w:sz w:val="30"/>
          <w:szCs w:val="30"/>
          <w:cs/>
        </w:rPr>
        <w:t>การร่วมกิจกรรมต่าง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ๆ ของสถานศึกษา</w:t>
      </w:r>
      <w:r w:rsidR="00312C5C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8517FC">
        <w:rPr>
          <w:rFonts w:ascii="TH SarabunPSK" w:hAnsi="TH SarabunPSK" w:cs="TH SarabunPSK"/>
          <w:sz w:val="30"/>
          <w:szCs w:val="30"/>
        </w:rPr>
        <w:t>(</w:t>
      </w:r>
      <w:r w:rsidR="00DF248A" w:rsidRPr="008517FC">
        <w:rPr>
          <w:rFonts w:ascii="TH SarabunPSK" w:hAnsi="TH SarabunPSK" w:cs="TH SarabunPSK"/>
          <w:sz w:val="30"/>
          <w:szCs w:val="30"/>
        </w:rPr>
        <w:t>Extra-Curricular</w:t>
      </w:r>
      <w:r w:rsidR="005D31E8" w:rsidRPr="008517FC">
        <w:rPr>
          <w:rFonts w:ascii="TH SarabunPSK" w:hAnsi="TH SarabunPSK" w:cs="TH SarabunPSK"/>
          <w:sz w:val="30"/>
          <w:szCs w:val="30"/>
        </w:rPr>
        <w:t xml:space="preserve"> activities</w:t>
      </w:r>
      <w:r w:rsidR="00DF248A" w:rsidRPr="008517FC">
        <w:rPr>
          <w:rFonts w:ascii="TH SarabunPSK" w:hAnsi="TH SarabunPSK" w:cs="TH SarabunPSK"/>
          <w:sz w:val="30"/>
          <w:szCs w:val="30"/>
        </w:rPr>
        <w:t xml:space="preserve"> in University</w:t>
      </w:r>
      <w:r w:rsidR="005D31E8" w:rsidRPr="008517FC">
        <w:rPr>
          <w:rFonts w:ascii="TH SarabunPSK" w:hAnsi="TH SarabunPSK" w:cs="TH SarabunPSK"/>
          <w:sz w:val="30"/>
          <w:szCs w:val="30"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E6B42C1" w14:textId="77777777" w:rsidR="004407E8" w:rsidRPr="008517FC" w:rsidRDefault="00F95BB0" w:rsidP="004B6336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ไม่เคย</w:t>
      </w:r>
      <w:r w:rsidR="005D31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8517FC">
        <w:rPr>
          <w:rFonts w:ascii="TH SarabunPSK" w:hAnsi="TH SarabunPSK" w:cs="TH SarabunPSK"/>
          <w:sz w:val="30"/>
          <w:szCs w:val="30"/>
        </w:rPr>
        <w:t xml:space="preserve">(No)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คย</w:t>
      </w:r>
      <w:r w:rsidR="005D31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8517FC">
        <w:rPr>
          <w:rFonts w:ascii="TH SarabunPSK" w:hAnsi="TH SarabunPSK" w:cs="TH SarabunPSK"/>
          <w:sz w:val="30"/>
          <w:szCs w:val="30"/>
        </w:rPr>
        <w:t>(Yes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(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ระบุ</w:t>
      </w:r>
      <w:r w:rsidR="004407E8" w:rsidRPr="008517FC">
        <w:rPr>
          <w:rFonts w:ascii="TH SarabunPSK" w:hAnsi="TH SarabunPSK" w:cs="TH SarabunPSK"/>
          <w:sz w:val="30"/>
          <w:szCs w:val="30"/>
        </w:rPr>
        <w:t>)</w:t>
      </w:r>
      <w:r w:rsidR="005D31E8" w:rsidRPr="008517FC">
        <w:rPr>
          <w:rFonts w:ascii="TH SarabunPSK" w:hAnsi="TH SarabunPSK" w:cs="TH SarabunPSK"/>
          <w:sz w:val="30"/>
          <w:szCs w:val="30"/>
        </w:rPr>
        <w:t xml:space="preserve"> (Specify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B520FB" w:rsidRPr="008517FC">
        <w:rPr>
          <w:rFonts w:ascii="TH SarabunPSK" w:hAnsi="TH SarabunPSK" w:cs="TH SarabunPSK"/>
          <w:sz w:val="30"/>
          <w:szCs w:val="30"/>
        </w:rPr>
        <w:t>..</w:t>
      </w:r>
      <w:r w:rsidR="00D96CFA"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...........</w:t>
      </w:r>
      <w:r w:rsidR="00D96CFA" w:rsidRPr="008517FC">
        <w:rPr>
          <w:rFonts w:ascii="TH SarabunPSK" w:hAnsi="TH SarabunPSK" w:cs="TH SarabunPSK"/>
          <w:sz w:val="30"/>
          <w:szCs w:val="30"/>
        </w:rPr>
        <w:t>…</w:t>
      </w:r>
    </w:p>
    <w:p w14:paraId="13ECADD3" w14:textId="77777777" w:rsidR="004407E8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3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งานอดิเรก</w:t>
      </w:r>
      <w:r w:rsidR="005D31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8517FC">
        <w:rPr>
          <w:rFonts w:ascii="TH SarabunPSK" w:hAnsi="TH SarabunPSK" w:cs="TH SarabunPSK"/>
          <w:sz w:val="30"/>
          <w:szCs w:val="30"/>
        </w:rPr>
        <w:t>(Hobbies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คือ 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</w:t>
      </w:r>
      <w:r w:rsidRPr="008517FC">
        <w:rPr>
          <w:rFonts w:ascii="TH SarabunPSK" w:hAnsi="TH SarabunPSK" w:cs="TH SarabunPSK"/>
          <w:sz w:val="30"/>
          <w:szCs w:val="30"/>
        </w:rPr>
        <w:t>…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="00B520FB" w:rsidRPr="008517FC">
        <w:rPr>
          <w:rFonts w:ascii="TH SarabunPSK" w:hAnsi="TH SarabunPSK" w:cs="TH SarabunPSK"/>
          <w:sz w:val="30"/>
          <w:szCs w:val="30"/>
        </w:rPr>
        <w:t>..</w:t>
      </w:r>
      <w:r w:rsidR="00F95BB0" w:rsidRPr="008517FC">
        <w:rPr>
          <w:rFonts w:ascii="TH SarabunPSK" w:hAnsi="TH SarabunPSK" w:cs="TH SarabunPSK"/>
          <w:sz w:val="30"/>
          <w:szCs w:val="30"/>
        </w:rPr>
        <w:t>………</w:t>
      </w:r>
      <w:r w:rsidR="00F95BB0" w:rsidRPr="008517FC">
        <w:rPr>
          <w:rFonts w:ascii="TH SarabunPSK" w:hAnsi="TH SarabunPSK" w:cs="TH SarabunPSK"/>
          <w:sz w:val="30"/>
          <w:szCs w:val="30"/>
          <w:cs/>
        </w:rPr>
        <w:t>....</w:t>
      </w:r>
    </w:p>
    <w:p w14:paraId="79D5249B" w14:textId="4D1B1FF2" w:rsidR="004407E8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4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ความสามารถพิเศษ</w:t>
      </w:r>
      <w:r w:rsidR="005D31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8517FC">
        <w:rPr>
          <w:rFonts w:ascii="TH SarabunPSK" w:hAnsi="TH SarabunPSK" w:cs="TH SarabunPSK"/>
          <w:sz w:val="30"/>
          <w:szCs w:val="30"/>
        </w:rPr>
        <w:t>(Special Ability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(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ช่น ศิลปการแสดง ดนตรี กีฬา การใช้คอมพิวเตอร์ เป็นต้น</w:t>
      </w:r>
      <w:r w:rsidR="004407E8" w:rsidRPr="008517FC">
        <w:rPr>
          <w:rFonts w:ascii="TH SarabunPSK" w:hAnsi="TH SarabunPSK" w:cs="TH SarabunPSK"/>
          <w:sz w:val="30"/>
          <w:szCs w:val="30"/>
        </w:rPr>
        <w:t>)</w:t>
      </w:r>
      <w:r w:rsidR="005D31E8" w:rsidRPr="008517FC">
        <w:rPr>
          <w:rFonts w:ascii="TH SarabunPSK" w:hAnsi="TH SarabunPSK" w:cs="TH SarabunPSK"/>
          <w:sz w:val="30"/>
          <w:szCs w:val="30"/>
        </w:rPr>
        <w:t xml:space="preserve"> </w:t>
      </w:r>
    </w:p>
    <w:p w14:paraId="00EA4DEA" w14:textId="77777777" w:rsidR="00C1045B" w:rsidRPr="008517FC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7BBCA5F" w14:textId="77777777" w:rsidR="00C1045B" w:rsidRPr="008517FC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A4F797A" w14:textId="77777777" w:rsidR="00C1045B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5F40FE5" w14:textId="535128F8" w:rsidR="004407E8" w:rsidRPr="008517FC" w:rsidRDefault="0078627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ab/>
      </w:r>
      <w:r w:rsidR="007C6AAC" w:rsidRPr="008517FC">
        <w:rPr>
          <w:rFonts w:ascii="TH SarabunPSK" w:hAnsi="TH SarabunPSK" w:cs="TH SarabunPSK"/>
          <w:spacing w:val="-4"/>
          <w:sz w:val="30"/>
          <w:szCs w:val="30"/>
          <w:cs/>
        </w:rPr>
        <w:t>8</w:t>
      </w:r>
      <w:r w:rsidR="00D96CFA" w:rsidRPr="008517FC">
        <w:rPr>
          <w:rFonts w:ascii="TH SarabunPSK" w:hAnsi="TH SarabunPSK" w:cs="TH SarabunPSK"/>
          <w:spacing w:val="-4"/>
          <w:sz w:val="30"/>
          <w:szCs w:val="30"/>
          <w:cs/>
        </w:rPr>
        <w:t>.5</w:t>
      </w:r>
      <w:r w:rsidR="00D96CFA" w:rsidRPr="008517FC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4407E8" w:rsidRPr="00786278">
        <w:rPr>
          <w:rFonts w:ascii="TH SarabunPSK" w:hAnsi="TH SarabunPSK" w:cs="TH SarabunPSK"/>
          <w:sz w:val="30"/>
          <w:szCs w:val="30"/>
          <w:cs/>
        </w:rPr>
        <w:t>ความ</w:t>
      </w:r>
      <w:r w:rsidR="004407E8" w:rsidRPr="008517FC">
        <w:rPr>
          <w:rFonts w:ascii="TH SarabunPSK" w:hAnsi="TH SarabunPSK" w:cs="TH SarabunPSK"/>
          <w:spacing w:val="-4"/>
          <w:sz w:val="30"/>
          <w:szCs w:val="30"/>
          <w:cs/>
        </w:rPr>
        <w:t xml:space="preserve">สนใจพิเศษ </w:t>
      </w:r>
      <w:r w:rsidR="005D31E8" w:rsidRPr="008517FC">
        <w:rPr>
          <w:rFonts w:ascii="TH SarabunPSK" w:hAnsi="TH SarabunPSK" w:cs="TH SarabunPSK"/>
          <w:spacing w:val="-4"/>
          <w:sz w:val="30"/>
          <w:szCs w:val="30"/>
        </w:rPr>
        <w:t xml:space="preserve">(Special Interest) </w:t>
      </w:r>
      <w:r w:rsidR="004407E8" w:rsidRPr="008517FC">
        <w:rPr>
          <w:rFonts w:ascii="TH SarabunPSK" w:hAnsi="TH SarabunPSK" w:cs="TH SarabunPSK"/>
          <w:spacing w:val="-4"/>
          <w:sz w:val="30"/>
          <w:szCs w:val="30"/>
        </w:rPr>
        <w:t>(</w:t>
      </w:r>
      <w:r w:rsidR="004407E8" w:rsidRPr="008517FC">
        <w:rPr>
          <w:rFonts w:ascii="TH SarabunPSK" w:hAnsi="TH SarabunPSK" w:cs="TH SarabunPSK"/>
          <w:spacing w:val="-4"/>
          <w:sz w:val="30"/>
          <w:szCs w:val="30"/>
          <w:cs/>
        </w:rPr>
        <w:t xml:space="preserve">เช่น เหตุการณ์ปัจจุบันทางด้านการเมือง เศรษฐกิจ และสังคม </w:t>
      </w:r>
      <w:r w:rsidR="00211C23" w:rsidRPr="008517FC">
        <w:rPr>
          <w:rFonts w:ascii="TH SarabunPSK" w:hAnsi="TH SarabunPSK" w:cs="TH SarabunPSK"/>
          <w:spacing w:val="-4"/>
          <w:sz w:val="30"/>
          <w:szCs w:val="30"/>
          <w:cs/>
        </w:rPr>
        <w:t>เป็นต้น) พร้อมเหตุผล</w:t>
      </w:r>
    </w:p>
    <w:p w14:paraId="4F127E1C" w14:textId="77777777" w:rsidR="00C1045B" w:rsidRPr="008517FC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37CE1AD" w14:textId="77777777" w:rsidR="00C1045B" w:rsidRPr="008517FC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8EA53BC" w14:textId="77777777" w:rsidR="00C1045B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09B1B62" w14:textId="77777777" w:rsidR="000C60B3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6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95BB0" w:rsidRPr="008517FC">
        <w:rPr>
          <w:rFonts w:ascii="TH SarabunPSK" w:hAnsi="TH SarabunPSK" w:cs="TH SarabunPSK"/>
          <w:sz w:val="30"/>
          <w:szCs w:val="30"/>
          <w:cs/>
        </w:rPr>
        <w:t>การเป็นสมาชิก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สมาคม</w:t>
      </w:r>
      <w:r w:rsidR="004407E8" w:rsidRPr="008517FC">
        <w:rPr>
          <w:rFonts w:ascii="TH SarabunPSK" w:hAnsi="TH SarabunPSK" w:cs="TH SarabunPSK"/>
          <w:sz w:val="30"/>
          <w:szCs w:val="30"/>
        </w:rPr>
        <w:t>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สโมสร</w:t>
      </w:r>
      <w:r w:rsidR="0036672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Association/Club Membership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2976280A" w14:textId="77777777" w:rsidR="004407E8" w:rsidRPr="008517FC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8517FC">
        <w:rPr>
          <w:rFonts w:ascii="TH SarabunPSK" w:hAnsi="TH SarabunPSK" w:cs="TH SarabunPSK"/>
          <w:sz w:val="30"/>
          <w:szCs w:val="30"/>
        </w:rPr>
        <w:t xml:space="preserve"> (No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คย</w:t>
      </w:r>
      <w:r w:rsidR="0036672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Yes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F95BB0" w:rsidRPr="008517FC">
        <w:rPr>
          <w:rFonts w:ascii="TH SarabunPSK" w:hAnsi="TH SarabunPSK" w:cs="TH SarabunPSK"/>
          <w:sz w:val="30"/>
          <w:szCs w:val="30"/>
        </w:rPr>
        <w:t>(Specify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</w:t>
      </w:r>
      <w:r w:rsidR="00F95BB0" w:rsidRPr="008517FC">
        <w:rPr>
          <w:rFonts w:ascii="TH SarabunPSK" w:hAnsi="TH SarabunPSK" w:cs="TH SarabunPSK"/>
          <w:sz w:val="30"/>
          <w:szCs w:val="30"/>
        </w:rPr>
        <w:t>……..………</w:t>
      </w:r>
      <w:r w:rsidRPr="008517FC">
        <w:rPr>
          <w:rFonts w:ascii="TH SarabunPSK" w:hAnsi="TH SarabunPSK" w:cs="TH SarabunPSK"/>
          <w:sz w:val="30"/>
          <w:szCs w:val="30"/>
          <w:cs/>
        </w:rPr>
        <w:t>.........</w:t>
      </w:r>
    </w:p>
    <w:p w14:paraId="34EACC45" w14:textId="77777777" w:rsidR="000C60B3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7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การบำเพ็ญประโยชน์ต่อสังคม</w:t>
      </w:r>
      <w:r w:rsidR="0036672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Social Service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EAB353B" w14:textId="77777777" w:rsidR="004407E8" w:rsidRPr="008517FC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ไม่เคย</w:t>
      </w:r>
      <w:r w:rsidRPr="008517FC">
        <w:rPr>
          <w:rFonts w:ascii="TH SarabunPSK" w:hAnsi="TH SarabunPSK" w:cs="TH SarabunPSK"/>
          <w:sz w:val="30"/>
          <w:szCs w:val="30"/>
        </w:rPr>
        <w:t xml:space="preserve"> (No)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Pr="008517FC">
        <w:rPr>
          <w:rFonts w:ascii="TH SarabunPSK" w:hAnsi="TH SarabunPSK" w:cs="TH SarabunPSK"/>
          <w:sz w:val="30"/>
          <w:szCs w:val="30"/>
        </w:rPr>
        <w:t>(Yes)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 xml:space="preserve"> (Specify)…………………………………………………..…………………………………..………</w:t>
      </w:r>
      <w:r w:rsidRPr="008517FC">
        <w:rPr>
          <w:rFonts w:ascii="TH SarabunPSK" w:hAnsi="TH SarabunPSK" w:cs="TH SarabunPSK"/>
          <w:sz w:val="30"/>
          <w:szCs w:val="30"/>
          <w:cs/>
        </w:rPr>
        <w:t>.........</w:t>
      </w:r>
    </w:p>
    <w:p w14:paraId="7925DAD1" w14:textId="77777777" w:rsidR="004407E8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8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การได้รับรางวัล</w:t>
      </w:r>
      <w:r w:rsidR="004407E8" w:rsidRPr="008517FC">
        <w:rPr>
          <w:rFonts w:ascii="TH SarabunPSK" w:hAnsi="TH SarabunPSK" w:cs="TH SarabunPSK"/>
          <w:sz w:val="30"/>
          <w:szCs w:val="30"/>
        </w:rPr>
        <w:t>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ครื่องหมายเชิดชูเกียรติ</w:t>
      </w:r>
      <w:r w:rsidR="004407E8" w:rsidRPr="008517FC">
        <w:rPr>
          <w:rFonts w:ascii="TH SarabunPSK" w:hAnsi="TH SarabunPSK" w:cs="TH SarabunPSK"/>
          <w:sz w:val="30"/>
          <w:szCs w:val="30"/>
        </w:rPr>
        <w:t>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ทุนการศึกษา</w:t>
      </w:r>
      <w:r w:rsidR="004407E8" w:rsidRPr="008517FC">
        <w:rPr>
          <w:rFonts w:ascii="TH SarabunPSK" w:hAnsi="TH SarabunPSK" w:cs="TH SarabunPSK"/>
          <w:sz w:val="30"/>
          <w:szCs w:val="30"/>
        </w:rPr>
        <w:t>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ป็นตัวแทนของสถานศึกษา</w:t>
      </w:r>
      <w:r w:rsidR="00F95BB0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Award)</w:t>
      </w:r>
    </w:p>
    <w:p w14:paraId="3C488195" w14:textId="77777777" w:rsidR="004407E8" w:rsidRPr="008517FC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D96CFA"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No)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796B09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="00F95BB0" w:rsidRPr="008517FC">
        <w:rPr>
          <w:rFonts w:ascii="TH SarabunPSK" w:hAnsi="TH SarabunPSK" w:cs="TH SarabunPSK"/>
          <w:sz w:val="30"/>
          <w:szCs w:val="30"/>
        </w:rPr>
        <w:t>(Yes)  (Specify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="00F95BB0" w:rsidRPr="008517FC">
        <w:rPr>
          <w:rFonts w:ascii="TH SarabunPSK" w:hAnsi="TH SarabunPSK" w:cs="TH SarabunPSK"/>
          <w:sz w:val="30"/>
          <w:szCs w:val="30"/>
        </w:rPr>
        <w:t>………………</w:t>
      </w:r>
    </w:p>
    <w:p w14:paraId="4898775F" w14:textId="77777777" w:rsidR="00CD324E" w:rsidRPr="008517FC" w:rsidRDefault="000E2137" w:rsidP="004B6336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CD324E" w:rsidRPr="008517FC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CD324E" w:rsidRPr="008517FC">
        <w:rPr>
          <w:rFonts w:ascii="TH SarabunPSK" w:hAnsi="TH SarabunPSK" w:cs="TH SarabunPSK"/>
          <w:b/>
          <w:bCs/>
          <w:sz w:val="30"/>
          <w:szCs w:val="30"/>
          <w:cs/>
        </w:rPr>
        <w:t>ข้อมูลเกี่ยวกับบิดา</w:t>
      </w:r>
      <w:r w:rsidR="00CD324E" w:rsidRPr="008517FC">
        <w:rPr>
          <w:rFonts w:ascii="TH SarabunPSK" w:hAnsi="TH SarabunPSK" w:cs="TH SarabunPSK"/>
          <w:b/>
          <w:bCs/>
          <w:sz w:val="30"/>
          <w:szCs w:val="30"/>
        </w:rPr>
        <w:t>-</w:t>
      </w:r>
      <w:r w:rsidR="00CD324E" w:rsidRPr="008517FC">
        <w:rPr>
          <w:rFonts w:ascii="TH SarabunPSK" w:hAnsi="TH SarabunPSK" w:cs="TH SarabunPSK"/>
          <w:b/>
          <w:bCs/>
          <w:sz w:val="30"/>
          <w:szCs w:val="30"/>
          <w:cs/>
        </w:rPr>
        <w:t>มารดา</w:t>
      </w:r>
      <w:r w:rsidR="00C3694B" w:rsidRPr="008517FC">
        <w:rPr>
          <w:rFonts w:ascii="TH SarabunPSK" w:hAnsi="TH SarabunPSK" w:cs="TH SarabunPSK"/>
          <w:b/>
          <w:bCs/>
          <w:sz w:val="30"/>
          <w:szCs w:val="30"/>
        </w:rPr>
        <w:t xml:space="preserve"> (Family Information</w:t>
      </w:r>
      <w:r w:rsidR="00372A81" w:rsidRPr="008517FC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CD324E" w:rsidRPr="008517FC" w14:paraId="0600781C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C285B3E" w14:textId="77777777" w:rsidR="00CD324E" w:rsidRPr="008517FC" w:rsidRDefault="00CD324E" w:rsidP="004B6336">
            <w:pPr>
              <w:pStyle w:val="Heading1"/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บิดา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>Father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12A4C" w14:textId="77777777" w:rsidR="00CD324E" w:rsidRPr="008517FC" w:rsidRDefault="00CD324E" w:rsidP="004B63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มารดา</w:t>
            </w:r>
            <w:r w:rsidR="00F51231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F51231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(</w:t>
            </w:r>
            <w:r w:rsidR="00F51231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Mother</w:t>
            </w:r>
            <w:r w:rsidR="00F51231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</w:tc>
      </w:tr>
      <w:tr w:rsidR="00CD324E" w:rsidRPr="008517FC" w14:paraId="0453DCFB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B0C7D1F" w14:textId="77777777" w:rsidR="00CD324E" w:rsidRPr="008517FC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..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8FBE3" w14:textId="77777777" w:rsidR="00CD324E" w:rsidRPr="008517FC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.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</w:tr>
      <w:tr w:rsidR="00CD324E" w:rsidRPr="008517FC" w14:paraId="663A5B56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0512E6D" w14:textId="77777777" w:rsidR="00CD324E" w:rsidRPr="008517FC" w:rsidRDefault="000C60B3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Race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proofErr w:type="gramStart"/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Religion…………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C9A3" w14:textId="77777777" w:rsidR="00CD324E" w:rsidRPr="008517FC" w:rsidRDefault="000C60B3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Religion………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.……</w:t>
            </w:r>
          </w:p>
        </w:tc>
      </w:tr>
      <w:tr w:rsidR="00CD324E" w:rsidRPr="008517FC" w14:paraId="5915913D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7CEEC60" w14:textId="77777777" w:rsidR="00CD324E" w:rsidRPr="008517FC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FB91" w14:textId="77777777" w:rsidR="00CD324E" w:rsidRPr="008517FC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CD324E" w:rsidRPr="008517FC" w14:paraId="451EF51F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B71A767" w14:textId="77777777" w:rsidR="00CD324E" w:rsidRPr="008517FC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Work Place)…………………………………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FF6E1" w14:textId="77777777" w:rsidR="00CD324E" w:rsidRPr="008517FC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Work Place)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</w:tr>
      <w:tr w:rsidR="00CD324E" w:rsidRPr="008517FC" w14:paraId="35FEB87F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FAE88DE" w14:textId="27FCB0A5" w:rsidR="00CD324E" w:rsidRPr="008517FC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0D661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Phone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0D661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587FC" w14:textId="3B4D3A2C" w:rsidR="00CD324E" w:rsidRPr="008517FC" w:rsidRDefault="000D661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Mobile Phone) …………………………………</w:t>
            </w:r>
          </w:p>
        </w:tc>
      </w:tr>
      <w:tr w:rsidR="00CD324E" w:rsidRPr="008517FC" w14:paraId="66F10CE8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7F8B3FC" w14:textId="77777777" w:rsidR="00CD324E" w:rsidRPr="008517FC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D87D6" w14:textId="77777777" w:rsidR="00CD324E" w:rsidRPr="008517FC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2BE10C6D" w14:textId="77777777" w:rsidR="00481866" w:rsidRPr="008517FC" w:rsidRDefault="00481866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F374C26" w14:textId="77777777" w:rsidR="00CD324E" w:rsidRPr="008517FC" w:rsidRDefault="000E2137" w:rsidP="004B6336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0</w:t>
      </w:r>
      <w:r w:rsidR="00CD324E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.  </w:t>
      </w:r>
      <w:r w:rsidR="00CD324E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บุคคลและที่อยู่ในประเทศไทยที่สามารถติดต่อแทนท่านได้โดยรวดเร็ว</w:t>
      </w:r>
      <w:r w:rsidR="00887690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(</w:t>
      </w:r>
      <w:r w:rsidR="00372A81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Contact person in </w:t>
      </w:r>
      <w:r w:rsidR="00DF248A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Thailand </w:t>
      </w:r>
      <w:r w:rsidR="000A59B1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F33028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in case of emergency</w:t>
      </w:r>
      <w:r w:rsidR="00887690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)</w:t>
      </w:r>
    </w:p>
    <w:p w14:paraId="17713AD4" w14:textId="77777777" w:rsidR="00CD324E" w:rsidRPr="008517FC" w:rsidRDefault="00CD324E" w:rsidP="009C614C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</w:t>
      </w:r>
      <w:r w:rsidRPr="008517FC">
        <w:rPr>
          <w:rFonts w:ascii="TH SarabunPSK" w:hAnsi="TH SarabunPSK" w:cs="TH SarabunPSK"/>
          <w:sz w:val="30"/>
          <w:szCs w:val="30"/>
          <w:cs/>
        </w:rPr>
        <w:t>ชื่อ</w:t>
      </w:r>
      <w:r w:rsidRPr="008517FC">
        <w:rPr>
          <w:rFonts w:ascii="TH SarabunPSK" w:hAnsi="TH SarabunPSK" w:cs="TH SarabunPSK"/>
          <w:sz w:val="30"/>
          <w:szCs w:val="30"/>
        </w:rPr>
        <w:t>-</w:t>
      </w:r>
      <w:r w:rsidRPr="008517FC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24796C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8517FC">
        <w:rPr>
          <w:rFonts w:ascii="TH SarabunPSK" w:hAnsi="TH SarabunPSK" w:cs="TH SarabunPSK"/>
          <w:sz w:val="30"/>
          <w:szCs w:val="30"/>
        </w:rPr>
        <w:t>N</w:t>
      </w:r>
      <w:r w:rsidR="00F33028" w:rsidRPr="008517FC">
        <w:rPr>
          <w:rFonts w:ascii="TH SarabunPSK" w:hAnsi="TH SarabunPSK" w:cs="TH SarabunPSK"/>
          <w:sz w:val="30"/>
          <w:szCs w:val="30"/>
        </w:rPr>
        <w:t>ame</w:t>
      </w:r>
      <w:r w:rsidR="0024796C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8517FC">
        <w:rPr>
          <w:rFonts w:ascii="TH SarabunPSK" w:hAnsi="TH SarabunPSK" w:cs="TH SarabunPSK"/>
          <w:sz w:val="30"/>
          <w:szCs w:val="30"/>
        </w:rPr>
        <w:t>………………………………</w:t>
      </w:r>
      <w:r w:rsidR="0033556C" w:rsidRPr="008517FC">
        <w:rPr>
          <w:rFonts w:ascii="TH SarabunPSK" w:hAnsi="TH SarabunPSK" w:cs="TH SarabunPSK"/>
          <w:sz w:val="30"/>
          <w:szCs w:val="30"/>
          <w:cs/>
        </w:rPr>
        <w:t>.</w:t>
      </w:r>
      <w:r w:rsidR="0024796C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Pr="008517FC">
        <w:rPr>
          <w:rFonts w:ascii="TH SarabunPSK" w:hAnsi="TH SarabunPSK" w:cs="TH SarabunPSK"/>
          <w:sz w:val="30"/>
          <w:szCs w:val="30"/>
        </w:rPr>
        <w:t>…….</w:t>
      </w:r>
      <w:r w:rsidRPr="008517FC">
        <w:rPr>
          <w:rFonts w:ascii="TH SarabunPSK" w:hAnsi="TH SarabunPSK" w:cs="TH SarabunPSK"/>
          <w:sz w:val="30"/>
          <w:szCs w:val="30"/>
          <w:cs/>
        </w:rPr>
        <w:t>เกี่ยวข้องกับท่านโดยเป็น</w:t>
      </w:r>
      <w:r w:rsidR="0024796C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8517FC">
        <w:rPr>
          <w:rFonts w:ascii="TH SarabunPSK" w:hAnsi="TH SarabunPSK" w:cs="TH SarabunPSK"/>
          <w:sz w:val="30"/>
          <w:szCs w:val="30"/>
        </w:rPr>
        <w:t>Relationship</w:t>
      </w:r>
      <w:r w:rsidR="0024796C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796B09" w:rsidRPr="008517FC">
        <w:rPr>
          <w:rFonts w:ascii="TH SarabunPSK" w:hAnsi="TH SarabunPSK" w:cs="TH SarabunPSK"/>
          <w:sz w:val="30"/>
          <w:szCs w:val="30"/>
        </w:rPr>
        <w:t>….</w:t>
      </w:r>
      <w:r w:rsidR="00ED020E" w:rsidRPr="008517FC">
        <w:rPr>
          <w:rFonts w:ascii="TH SarabunPSK" w:hAnsi="TH SarabunPSK" w:cs="TH SarabunPSK"/>
          <w:sz w:val="30"/>
          <w:szCs w:val="30"/>
        </w:rPr>
        <w:t>……..……</w:t>
      </w:r>
    </w:p>
    <w:p w14:paraId="6DEA9581" w14:textId="77777777" w:rsidR="00CD324E" w:rsidRPr="008517FC" w:rsidRDefault="00CD324E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</w:t>
      </w:r>
      <w:r w:rsidRPr="008517FC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372A81" w:rsidRPr="008517FC">
        <w:rPr>
          <w:rFonts w:ascii="TH SarabunPSK" w:hAnsi="TH SarabunPSK" w:cs="TH SarabunPSK"/>
          <w:sz w:val="30"/>
          <w:szCs w:val="30"/>
        </w:rPr>
        <w:t>(address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="00ED020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8517FC">
        <w:rPr>
          <w:rFonts w:ascii="TH SarabunPSK" w:hAnsi="TH SarabunPSK" w:cs="TH SarabunPSK"/>
          <w:sz w:val="30"/>
          <w:szCs w:val="30"/>
        </w:rPr>
        <w:t>……….……………</w:t>
      </w:r>
      <w:r w:rsidR="00ED020E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ตรอก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ซอย</w:t>
      </w:r>
      <w:r w:rsidR="00372A81" w:rsidRPr="008517FC">
        <w:rPr>
          <w:rFonts w:ascii="TH SarabunPSK" w:hAnsi="TH SarabunPSK" w:cs="TH SarabunPSK"/>
          <w:sz w:val="30"/>
          <w:szCs w:val="30"/>
        </w:rPr>
        <w:t>….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ถนน</w:t>
      </w:r>
      <w:r w:rsidRPr="008517FC">
        <w:rPr>
          <w:rFonts w:ascii="TH SarabunPSK" w:hAnsi="TH SarabunPSK" w:cs="TH SarabunPSK"/>
          <w:sz w:val="30"/>
          <w:szCs w:val="30"/>
        </w:rPr>
        <w:t>…………….…………………………………</w:t>
      </w:r>
    </w:p>
    <w:p w14:paraId="67AB1DCE" w14:textId="73A6878A" w:rsidR="000A59B1" w:rsidRDefault="00CD324E" w:rsidP="0048186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ตำบล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แขวง</w:t>
      </w:r>
      <w:r w:rsidR="00ED020E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Pr="008517FC">
        <w:rPr>
          <w:rFonts w:ascii="TH SarabunPSK" w:hAnsi="TH SarabunPSK" w:cs="TH SarabunPSK"/>
          <w:sz w:val="30"/>
          <w:szCs w:val="30"/>
        </w:rPr>
        <w:t>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อำเภอ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เขต</w:t>
      </w:r>
      <w:r w:rsidR="00ED020E" w:rsidRPr="008517FC">
        <w:rPr>
          <w:rFonts w:ascii="TH SarabunPSK" w:hAnsi="TH SarabunPSK" w:cs="TH SarabunPSK"/>
          <w:sz w:val="30"/>
          <w:szCs w:val="30"/>
        </w:rPr>
        <w:t>………………</w:t>
      </w:r>
      <w:r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  <w:cs/>
        </w:rPr>
        <w:t>. จังหวัด</w:t>
      </w:r>
      <w:r w:rsidR="00F33028" w:rsidRPr="008517FC">
        <w:rPr>
          <w:rFonts w:ascii="TH SarabunPSK" w:hAnsi="TH SarabunPSK" w:cs="TH SarabunPSK"/>
          <w:sz w:val="30"/>
          <w:szCs w:val="30"/>
        </w:rPr>
        <w:t>……………………….…</w:t>
      </w:r>
      <w:r w:rsidR="00F33028" w:rsidRPr="008517FC">
        <w:rPr>
          <w:rFonts w:ascii="TH SarabunPSK" w:hAnsi="TH SarabunPSK" w:cs="TH SarabunPSK"/>
          <w:sz w:val="30"/>
          <w:szCs w:val="30"/>
          <w:cs/>
        </w:rPr>
        <w:t>..........</w:t>
      </w:r>
      <w:r w:rsidRPr="008517FC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F33028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ED020E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0D6611" w:rsidRPr="008517FC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0D6611" w:rsidRPr="008517FC">
        <w:rPr>
          <w:rFonts w:ascii="TH SarabunPSK" w:hAnsi="TH SarabunPSK" w:cs="TH SarabunPSK"/>
          <w:sz w:val="30"/>
          <w:szCs w:val="30"/>
        </w:rPr>
        <w:t>Mobile Phone) ……</w:t>
      </w:r>
      <w:r w:rsidR="00ED020E" w:rsidRPr="008517FC">
        <w:rPr>
          <w:rFonts w:ascii="TH SarabunPSK" w:hAnsi="TH SarabunPSK" w:cs="TH SarabunPSK"/>
          <w:sz w:val="30"/>
          <w:szCs w:val="30"/>
        </w:rPr>
        <w:t>……………</w:t>
      </w:r>
      <w:r w:rsidRPr="008517FC">
        <w:rPr>
          <w:rFonts w:ascii="TH SarabunPSK" w:hAnsi="TH SarabunPSK" w:cs="TH SarabunPSK"/>
          <w:sz w:val="30"/>
          <w:szCs w:val="30"/>
        </w:rPr>
        <w:t>…………………E-mail address</w:t>
      </w:r>
      <w:r w:rsidR="00ED020E" w:rsidRPr="008517FC">
        <w:rPr>
          <w:rFonts w:ascii="TH SarabunPSK" w:hAnsi="TH SarabunPSK" w:cs="TH SarabunPSK"/>
          <w:sz w:val="30"/>
          <w:szCs w:val="30"/>
        </w:rPr>
        <w:t>……</w:t>
      </w:r>
      <w:r w:rsidR="00F33028" w:rsidRPr="008517FC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ED020E" w:rsidRPr="008517FC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0A6E2EBA" w14:textId="77777777" w:rsidR="00364E6D" w:rsidRPr="008517FC" w:rsidRDefault="00364E6D" w:rsidP="00786278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2AA34DBD" w14:textId="77777777" w:rsidR="00274E26" w:rsidRPr="008517FC" w:rsidRDefault="00F33028" w:rsidP="00C1045B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1. </w:t>
      </w:r>
      <w:r w:rsidR="00274E26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สาเหตุใดที่ท่านสนใจสมัครเรียนในหลักสูตรที่ท่านสมัครที่สถาบันวิทยาศาสตร์และเทคโนโลยีสโกลโกโว และจุดเด่นของ</w:t>
      </w:r>
      <w:r w:rsidR="00C1045B" w:rsidRPr="008517F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ที่ทำให้</w:t>
      </w:r>
    </w:p>
    <w:p w14:paraId="55EA26B2" w14:textId="77777777" w:rsidR="00C1045B" w:rsidRPr="008517FC" w:rsidRDefault="00274E26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่านเหมาะสมที่จะได้รับการคัดเลือกให้เข้าศึกษาในหลักสูตรดังกล่าว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(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Personal Statement</w:t>
      </w:r>
      <w:r w:rsidR="009C614C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,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DF248A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p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lease outline the reasons for your interest in this </w:t>
      </w:r>
      <w:proofErr w:type="spellStart"/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programme</w:t>
      </w:r>
      <w:proofErr w:type="spellEnd"/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at </w:t>
      </w:r>
      <w:proofErr w:type="spellStart"/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Skoltech</w:t>
      </w:r>
      <w:proofErr w:type="spellEnd"/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, your particular strengths as a candidate and details of experience)</w:t>
      </w:r>
      <w:r w:rsidR="00C1045B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</w:p>
    <w:p w14:paraId="12DB6F1B" w14:textId="77777777" w:rsidR="00C1045B" w:rsidRPr="008517FC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07421CA1" w14:textId="77777777" w:rsidR="00C1045B" w:rsidRPr="008517FC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3A0E21A" w14:textId="77777777" w:rsidR="00C1045B" w:rsidRPr="008517FC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E0EDB02" w14:textId="77777777" w:rsidR="00274E26" w:rsidRPr="008517FC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7AF4B437" w14:textId="0BBC1976" w:rsidR="0015322B" w:rsidRPr="008517FC" w:rsidRDefault="0015322B" w:rsidP="004B633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1</w:t>
      </w:r>
      <w:r w:rsidR="00F33028" w:rsidRPr="008517FC">
        <w:rPr>
          <w:rFonts w:ascii="TH SarabunPSK" w:hAnsi="TH SarabunPSK" w:cs="TH SarabunPSK"/>
          <w:b/>
          <w:bCs/>
          <w:color w:val="000000"/>
          <w:sz w:val="30"/>
          <w:szCs w:val="30"/>
        </w:rPr>
        <w:t>2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  <w:cs/>
        </w:rPr>
        <w:t>ท่านทราบเกี่ยวกับทุนนี้จากที่ใด (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Where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did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you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hear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about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th</w:t>
      </w:r>
      <w:r w:rsidR="006475FE"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is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scholarship?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</w:rPr>
        <w:t>)</w:t>
      </w:r>
    </w:p>
    <w:p w14:paraId="18B28FAE" w14:textId="5F8CAE5E" w:rsidR="0015322B" w:rsidRPr="008517FC" w:rsidRDefault="00ED020E" w:rsidP="009C614C">
      <w:pPr>
        <w:spacing w:before="120"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481866">
        <w:rPr>
          <w:rFonts w:ascii="TH SarabunPSK" w:hAnsi="TH SarabunPSK" w:cs="TH SarabunPSK"/>
          <w:color w:val="000000"/>
          <w:sz w:val="30"/>
          <w:szCs w:val="30"/>
        </w:rPr>
        <w:t>W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ebsite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  <w:cs/>
        </w:rPr>
        <w:t>........</w:t>
      </w:r>
      <w:r w:rsidR="00C1045B" w:rsidRPr="008517FC">
        <w:rPr>
          <w:rFonts w:ascii="TH SarabunPSK" w:hAnsi="TH SarabunPSK" w:cs="TH SarabunPSK"/>
          <w:color w:val="000000"/>
          <w:sz w:val="30"/>
          <w:szCs w:val="30"/>
        </w:rPr>
        <w:t>....................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274E26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="00CB2238">
        <w:rPr>
          <w:rFonts w:ascii="TH SarabunPSK" w:hAnsi="TH SarabunPSK" w:cs="TH SarabunPSK"/>
          <w:color w:val="000000"/>
          <w:sz w:val="30"/>
          <w:szCs w:val="30"/>
        </w:rPr>
        <w:t>Social Media</w:t>
      </w:r>
      <w:proofErr w:type="gramEnd"/>
      <w:r w:rsidR="00CB2238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="00CB2238" w:rsidRPr="008517FC">
        <w:rPr>
          <w:rFonts w:ascii="TH SarabunPSK" w:hAnsi="TH SarabunPSK" w:cs="TH SarabunPSK"/>
          <w:sz w:val="30"/>
          <w:szCs w:val="30"/>
        </w:rPr>
        <w:t>Specify</w:t>
      </w:r>
      <w:r w:rsidR="00CB2238">
        <w:rPr>
          <w:rFonts w:ascii="TH SarabunPSK" w:hAnsi="TH SarabunPSK" w:cs="TH SarabunPSK"/>
          <w:color w:val="000000"/>
          <w:sz w:val="30"/>
          <w:szCs w:val="30"/>
        </w:rPr>
        <w:t xml:space="preserve">) 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………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t>……………</w:t>
      </w:r>
      <w:r w:rsidR="00C1045B" w:rsidRPr="008517FC">
        <w:rPr>
          <w:rFonts w:ascii="TH SarabunPSK" w:hAnsi="TH SarabunPSK" w:cs="TH SarabunPSK"/>
          <w:color w:val="000000"/>
          <w:sz w:val="30"/>
          <w:szCs w:val="30"/>
          <w:cs/>
        </w:rPr>
        <w:t>................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t>……</w:t>
      </w:r>
    </w:p>
    <w:p w14:paraId="153EB6B1" w14:textId="330A3D11" w:rsidR="0015322B" w:rsidRPr="008517FC" w:rsidRDefault="00ED020E" w:rsidP="009C614C">
      <w:pPr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Advisor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Name-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t>Surname) …………………………………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5F75D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Other</w:t>
      </w:r>
      <w:r w:rsidR="00DF248A" w:rsidRPr="008517FC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="00CB2238" w:rsidRPr="008517FC">
        <w:rPr>
          <w:rFonts w:ascii="TH SarabunPSK" w:hAnsi="TH SarabunPSK" w:cs="TH SarabunPSK"/>
          <w:sz w:val="30"/>
          <w:szCs w:val="30"/>
        </w:rPr>
        <w:t>Specify</w:t>
      </w:r>
      <w:r w:rsidR="00DF248A" w:rsidRPr="008517FC">
        <w:rPr>
          <w:rFonts w:ascii="TH SarabunPSK" w:hAnsi="TH SarabunPSK" w:cs="TH SarabunPSK"/>
          <w:color w:val="000000"/>
          <w:sz w:val="30"/>
          <w:szCs w:val="30"/>
        </w:rPr>
        <w:t>)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601757" w:rsidRPr="008517FC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</w:t>
      </w:r>
    </w:p>
    <w:p w14:paraId="21F36BC9" w14:textId="77777777" w:rsidR="004B6336" w:rsidRPr="008517FC" w:rsidRDefault="004B6336" w:rsidP="004B6336">
      <w:pPr>
        <w:tabs>
          <w:tab w:val="left" w:pos="284"/>
        </w:tabs>
        <w:rPr>
          <w:rFonts w:ascii="TH SarabunPSK" w:hAnsi="TH SarabunPSK" w:cs="TH SarabunPSK"/>
          <w:color w:val="000000"/>
          <w:sz w:val="30"/>
          <w:szCs w:val="30"/>
        </w:rPr>
      </w:pPr>
    </w:p>
    <w:p w14:paraId="127ABC70" w14:textId="77777777" w:rsidR="0033556C" w:rsidRPr="008517FC" w:rsidRDefault="004407E8" w:rsidP="004B6336">
      <w:pPr>
        <w:rPr>
          <w:rFonts w:ascii="TH SarabunPSK" w:hAnsi="TH SarabunPSK" w:cs="TH SarabunPSK"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</w:t>
      </w:r>
      <w:r w:rsidRPr="008517FC">
        <w:rPr>
          <w:rFonts w:ascii="TH SarabunPSK" w:hAnsi="TH SarabunPSK" w:cs="TH SarabunPSK"/>
          <w:spacing w:val="-8"/>
          <w:sz w:val="30"/>
          <w:szCs w:val="30"/>
          <w:cs/>
        </w:rPr>
        <w:t>ข้าพเจ้าขอรับรองว่าข้อความที่แจ้งไว้ในใบสมัครเป็นความจริงทุกประการ และข้าพเจ้ามีคุณสมบัติ</w:t>
      </w:r>
      <w:r w:rsidR="00326DA4" w:rsidRPr="008517FC">
        <w:rPr>
          <w:rFonts w:ascii="TH SarabunPSK" w:hAnsi="TH SarabunPSK" w:cs="TH SarabunPSK"/>
          <w:spacing w:val="-8"/>
          <w:sz w:val="30"/>
          <w:szCs w:val="30"/>
          <w:cs/>
        </w:rPr>
        <w:t>ตรงตามประกาศรับสมัคร</w:t>
      </w:r>
      <w:r w:rsidR="00326DA4" w:rsidRPr="008517FC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326DA4" w:rsidRPr="008517FC">
        <w:rPr>
          <w:rFonts w:ascii="TH SarabunPSK" w:hAnsi="TH SarabunPSK" w:cs="TH SarabunPSK"/>
          <w:sz w:val="30"/>
          <w:szCs w:val="30"/>
          <w:cs/>
        </w:rPr>
        <w:t>หากปรากฏภายหลังว่าข้าพเจ้ามีคุณสมบัติไม่ตรงตามประกาศรับสมัคร ให้ถือว่าข้าพเจ้าเป็นผู้ขาดคุณสมบัติทันที</w:t>
      </w:r>
      <w:r w:rsidR="006153EC" w:rsidRPr="008517FC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33556C" w:rsidRPr="008517FC">
        <w:rPr>
          <w:rFonts w:ascii="TH SarabunPSK" w:hAnsi="TH SarabunPSK" w:cs="TH SarabunPSK"/>
          <w:spacing w:val="-8"/>
          <w:sz w:val="30"/>
          <w:szCs w:val="30"/>
        </w:rPr>
        <w:t>I certify that all of the statements in this application are true</w:t>
      </w:r>
      <w:r w:rsidR="006153EC" w:rsidRPr="008517FC">
        <w:rPr>
          <w:rFonts w:ascii="TH SarabunPSK" w:hAnsi="TH SarabunPSK" w:cs="TH SarabunPSK"/>
          <w:spacing w:val="-8"/>
          <w:sz w:val="30"/>
          <w:szCs w:val="30"/>
          <w:cs/>
        </w:rPr>
        <w:t>)</w:t>
      </w:r>
    </w:p>
    <w:p w14:paraId="099BD3EE" w14:textId="77777777" w:rsidR="00CA1C7A" w:rsidRPr="008517FC" w:rsidRDefault="00CA1C7A" w:rsidP="004B6336">
      <w:pPr>
        <w:rPr>
          <w:rFonts w:ascii="TH SarabunPSK" w:hAnsi="TH SarabunPSK" w:cs="TH SarabunPSK"/>
          <w:spacing w:val="-8"/>
          <w:sz w:val="30"/>
          <w:szCs w:val="30"/>
        </w:rPr>
      </w:pPr>
    </w:p>
    <w:p w14:paraId="3A1E10A0" w14:textId="77777777" w:rsidR="004407E8" w:rsidRPr="008517FC" w:rsidRDefault="004407E8" w:rsidP="004B6336">
      <w:pPr>
        <w:ind w:left="43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(</w:t>
      </w:r>
      <w:r w:rsidRPr="008517FC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4E26" w:rsidRPr="008517FC">
        <w:rPr>
          <w:rFonts w:ascii="TH SarabunPSK" w:hAnsi="TH SarabunPSK" w:cs="TH SarabunPSK"/>
          <w:sz w:val="30"/>
          <w:szCs w:val="30"/>
        </w:rPr>
        <w:t>)……………………………………………………</w:t>
      </w:r>
      <w:r w:rsidR="00FB35B2" w:rsidRPr="008517FC">
        <w:rPr>
          <w:rFonts w:ascii="TH SarabunPSK" w:hAnsi="TH SarabunPSK" w:cs="TH SarabunPSK"/>
          <w:sz w:val="30"/>
          <w:szCs w:val="30"/>
        </w:rPr>
        <w:t xml:space="preserve"> (Applicant's signature)</w:t>
      </w:r>
    </w:p>
    <w:p w14:paraId="2E70A8B0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274E26" w:rsidRPr="008517FC">
        <w:rPr>
          <w:rFonts w:ascii="TH SarabunPSK" w:hAnsi="TH SarabunPSK" w:cs="TH SarabunPSK"/>
          <w:sz w:val="30"/>
          <w:szCs w:val="30"/>
        </w:rPr>
        <w:t xml:space="preserve">                                (………</w:t>
      </w:r>
      <w:r w:rsidR="00274E26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274E26"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Pr="008517FC">
        <w:rPr>
          <w:rFonts w:ascii="TH SarabunPSK" w:hAnsi="TH SarabunPSK" w:cs="TH SarabunPSK"/>
          <w:sz w:val="30"/>
          <w:szCs w:val="30"/>
        </w:rPr>
        <w:t>……………</w:t>
      </w:r>
      <w:r w:rsidR="00E8662F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)</w:t>
      </w:r>
    </w:p>
    <w:p w14:paraId="33042442" w14:textId="77777777" w:rsidR="00601757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9C614C" w:rsidRPr="008517FC">
        <w:rPr>
          <w:rFonts w:ascii="TH SarabunPSK" w:hAnsi="TH SarabunPSK" w:cs="TH SarabunPSK"/>
          <w:sz w:val="30"/>
          <w:szCs w:val="30"/>
        </w:rPr>
        <w:t xml:space="preserve">                              </w:t>
      </w:r>
      <w:r w:rsidR="006153EC"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="006153EC" w:rsidRPr="008517FC">
        <w:rPr>
          <w:rFonts w:ascii="TH SarabunPSK" w:hAnsi="TH SarabunPSK" w:cs="TH SarabunPSK"/>
          <w:sz w:val="30"/>
          <w:szCs w:val="30"/>
          <w:cs/>
        </w:rPr>
        <w:t>................</w:t>
      </w:r>
      <w:r w:rsidR="006153EC" w:rsidRPr="008517FC">
        <w:rPr>
          <w:rFonts w:ascii="TH SarabunPSK" w:hAnsi="TH SarabunPSK" w:cs="TH SarabunPSK"/>
          <w:sz w:val="30"/>
          <w:szCs w:val="30"/>
        </w:rPr>
        <w:t>/</w:t>
      </w:r>
      <w:r w:rsidR="006153EC" w:rsidRPr="008517FC">
        <w:rPr>
          <w:rFonts w:ascii="TH SarabunPSK" w:hAnsi="TH SarabunPSK" w:cs="TH SarabunPSK"/>
          <w:sz w:val="30"/>
          <w:szCs w:val="30"/>
          <w:cs/>
        </w:rPr>
        <w:t>..............</w:t>
      </w:r>
      <w:r w:rsidRPr="008517FC">
        <w:rPr>
          <w:rFonts w:ascii="TH SarabunPSK" w:hAnsi="TH SarabunPSK" w:cs="TH SarabunPSK"/>
          <w:sz w:val="30"/>
          <w:szCs w:val="30"/>
        </w:rPr>
        <w:t>……….</w:t>
      </w:r>
      <w:r w:rsidR="006153EC"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</w:rPr>
        <w:t>.</w:t>
      </w:r>
      <w:r w:rsidR="00357188" w:rsidRPr="008517FC">
        <w:rPr>
          <w:rFonts w:ascii="TH SarabunPSK" w:hAnsi="TH SarabunPSK" w:cs="TH SarabunPSK"/>
          <w:sz w:val="30"/>
          <w:szCs w:val="30"/>
        </w:rPr>
        <w:t>…</w:t>
      </w:r>
      <w:r w:rsidR="00CA1C7A" w:rsidRPr="008517FC">
        <w:rPr>
          <w:rFonts w:ascii="TH SarabunPSK" w:hAnsi="TH SarabunPSK" w:cs="TH SarabunPSK"/>
          <w:sz w:val="30"/>
          <w:szCs w:val="30"/>
        </w:rPr>
        <w:t>….</w:t>
      </w:r>
      <w:r w:rsidR="00357188" w:rsidRPr="008517FC">
        <w:rPr>
          <w:rFonts w:ascii="TH SarabunPSK" w:hAnsi="TH SarabunPSK" w:cs="TH SarabunPSK"/>
          <w:sz w:val="30"/>
          <w:szCs w:val="30"/>
        </w:rPr>
        <w:t>……….</w:t>
      </w:r>
      <w:r w:rsidR="00601757" w:rsidRPr="008517FC">
        <w:rPr>
          <w:rFonts w:ascii="TH SarabunPSK" w:hAnsi="TH SarabunPSK" w:cs="TH SarabunPSK"/>
          <w:sz w:val="30"/>
          <w:szCs w:val="30"/>
        </w:rPr>
        <w:t>(Date of applicatio</w:t>
      </w:r>
      <w:r w:rsidR="009C614C" w:rsidRPr="008517FC">
        <w:rPr>
          <w:rFonts w:ascii="TH SarabunPSK" w:hAnsi="TH SarabunPSK" w:cs="TH SarabunPSK"/>
          <w:sz w:val="30"/>
          <w:szCs w:val="30"/>
        </w:rPr>
        <w:t>n</w:t>
      </w:r>
      <w:r w:rsidR="009C614C" w:rsidRPr="008517FC">
        <w:rPr>
          <w:rFonts w:ascii="TH SarabunPSK" w:hAnsi="TH SarabunPSK" w:cs="TH SarabunPSK" w:hint="cs"/>
          <w:sz w:val="30"/>
          <w:szCs w:val="30"/>
          <w:cs/>
        </w:rPr>
        <w:t>)</w:t>
      </w:r>
      <w:r w:rsidR="00FB35B2" w:rsidRPr="008517FC">
        <w:rPr>
          <w:rFonts w:ascii="TH SarabunPSK" w:hAnsi="TH SarabunPSK" w:cs="TH SarabunPSK"/>
          <w:sz w:val="30"/>
          <w:szCs w:val="30"/>
        </w:rPr>
        <w:tab/>
      </w:r>
      <w:r w:rsidR="00601757" w:rsidRPr="008517FC">
        <w:rPr>
          <w:rFonts w:ascii="TH SarabunPSK" w:hAnsi="TH SarabunPSK" w:cs="TH SarabunPSK"/>
          <w:sz w:val="30"/>
          <w:szCs w:val="30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701"/>
      </w:tblGrid>
      <w:tr w:rsidR="00CA5882" w:rsidRPr="008517FC" w14:paraId="0E199BC8" w14:textId="77777777" w:rsidTr="0029634E">
        <w:tc>
          <w:tcPr>
            <w:tcW w:w="10456" w:type="dxa"/>
            <w:gridSpan w:val="2"/>
          </w:tcPr>
          <w:p w14:paraId="20378C99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**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เอกสารที่ใช้ในการสมัคร (ดูเพิ่มเติมในประกาศมูลนิธิเทคโนโลยีสารสนเทศตามพระราชดำริฯ หน้าที่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-3 **</w:t>
            </w:r>
          </w:p>
        </w:tc>
      </w:tr>
      <w:tr w:rsidR="00CA5882" w:rsidRPr="008517FC" w14:paraId="15F5D808" w14:textId="77777777" w:rsidTr="0029634E">
        <w:tc>
          <w:tcPr>
            <w:tcW w:w="8755" w:type="dxa"/>
          </w:tcPr>
          <w:p w14:paraId="077A051A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Application Form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701" w:type="dxa"/>
          </w:tcPr>
          <w:p w14:paraId="6F2267D2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2A8001D2" w14:textId="77777777" w:rsidTr="0029634E">
        <w:tc>
          <w:tcPr>
            <w:tcW w:w="8755" w:type="dxa"/>
          </w:tcPr>
          <w:p w14:paraId="136D5E63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ำเนาระเบียนแสดงผลการเรียน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Transcript of records)  </w:t>
            </w:r>
          </w:p>
        </w:tc>
        <w:tc>
          <w:tcPr>
            <w:tcW w:w="1701" w:type="dxa"/>
          </w:tcPr>
          <w:p w14:paraId="65CAA745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0F1ADFD2" w14:textId="77777777" w:rsidTr="0029634E">
        <w:tc>
          <w:tcPr>
            <w:tcW w:w="8755" w:type="dxa"/>
          </w:tcPr>
          <w:p w14:paraId="2AD7CAB5" w14:textId="33397B7F" w:rsidR="00CA5882" w:rsidRPr="008517FC" w:rsidRDefault="00CA5882" w:rsidP="003D0064">
            <w:pPr>
              <w:numPr>
                <w:ilvl w:val="0"/>
                <w:numId w:val="10"/>
              </w:numPr>
              <w:ind w:right="-13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ปริญญาบัตร หรือสำเนาหนังสือรับรองการสำเร็จการศึกษาฉบับภาษาอังกฤษ หรือสำเนาหนังสือรับรองสถานภาพการศึกษา กรณีผู้สมัครที่กำลังศึกษาอยู่ชั้นปีสุดท้ายของหลักสูตรระดับปริญญาตรี </w:t>
            </w:r>
          </w:p>
        </w:tc>
        <w:tc>
          <w:tcPr>
            <w:tcW w:w="1701" w:type="dxa"/>
          </w:tcPr>
          <w:p w14:paraId="33884DBB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44459A87" w14:textId="77777777" w:rsidTr="0029634E">
        <w:tc>
          <w:tcPr>
            <w:tcW w:w="8755" w:type="dxa"/>
          </w:tcPr>
          <w:p w14:paraId="15092973" w14:textId="3E62D19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รับรองจากอาจารย์ที่ปรึกษา หรือผู้บังคับบัญชา </w:t>
            </w:r>
            <w:r w:rsidR="00786278">
              <w:rPr>
                <w:rFonts w:ascii="TH SarabunPSK" w:hAnsi="TH SarabunPSK" w:cs="TH SarabunPSK"/>
                <w:sz w:val="30"/>
                <w:szCs w:val="30"/>
              </w:rPr>
              <w:t xml:space="preserve">(Recommendation Letter)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าน </w:t>
            </w:r>
          </w:p>
        </w:tc>
        <w:tc>
          <w:tcPr>
            <w:tcW w:w="1701" w:type="dxa"/>
          </w:tcPr>
          <w:p w14:paraId="1B87D00F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0E0FA21B" w14:textId="77777777" w:rsidTr="0029634E">
        <w:tc>
          <w:tcPr>
            <w:tcW w:w="8755" w:type="dxa"/>
          </w:tcPr>
          <w:p w14:paraId="3D460708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เป็นภาษาอังกฤษ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Curriculum vitae) </w:t>
            </w:r>
          </w:p>
        </w:tc>
        <w:tc>
          <w:tcPr>
            <w:tcW w:w="1701" w:type="dxa"/>
          </w:tcPr>
          <w:p w14:paraId="42889D84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24A6D20C" w14:textId="77777777" w:rsidTr="0029634E">
        <w:tc>
          <w:tcPr>
            <w:tcW w:w="8755" w:type="dxa"/>
          </w:tcPr>
          <w:p w14:paraId="08CA8E6C" w14:textId="40B90FAE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ำเนาผลการทดสอบภาษาอังกฤษ (</w:t>
            </w:r>
            <w:r w:rsidR="00261366" w:rsidRPr="008517FC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ามี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</w:tcPr>
          <w:p w14:paraId="5DC689F1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002F9428" w14:textId="77777777" w:rsidTr="0029634E">
        <w:tc>
          <w:tcPr>
            <w:tcW w:w="8755" w:type="dxa"/>
          </w:tcPr>
          <w:p w14:paraId="2ED4D4A0" w14:textId="0DCE354B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สำเนาบัตรประจำตัวเจ้าหน้าที่ของรัฐ</w:t>
            </w:r>
            <w:r w:rsidR="00786278">
              <w:rPr>
                <w:rFonts w:ascii="TH SarabunPSK" w:hAnsi="TH SarabunPSK" w:cs="TH SarabunPSK"/>
                <w:sz w:val="30"/>
                <w:szCs w:val="30"/>
              </w:rPr>
              <w:t xml:space="preserve"> (Personal Identification)</w:t>
            </w:r>
          </w:p>
        </w:tc>
        <w:tc>
          <w:tcPr>
            <w:tcW w:w="1701" w:type="dxa"/>
          </w:tcPr>
          <w:p w14:paraId="35EDD5CB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0A33A8" w14:paraId="3B8DA909" w14:textId="77777777" w:rsidTr="0029634E">
        <w:tc>
          <w:tcPr>
            <w:tcW w:w="8755" w:type="dxa"/>
          </w:tcPr>
          <w:p w14:paraId="3C5379FB" w14:textId="77777777" w:rsidR="00CA5882" w:rsidRPr="000A33A8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33A8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ังสือเดินทางไทย (</w:t>
            </w:r>
            <w:r w:rsidRPr="000A33A8">
              <w:rPr>
                <w:rFonts w:ascii="TH SarabunPSK" w:hAnsi="TH SarabunPSK" w:cs="TH SarabunPSK"/>
                <w:sz w:val="30"/>
                <w:szCs w:val="30"/>
              </w:rPr>
              <w:t xml:space="preserve">Passport) </w:t>
            </w:r>
            <w:r w:rsidRPr="000A33A8">
              <w:rPr>
                <w:rFonts w:ascii="TH SarabunPSK" w:hAnsi="TH SarabunPSK" w:cs="TH SarabunPSK"/>
                <w:sz w:val="30"/>
                <w:szCs w:val="30"/>
                <w:cs/>
              </w:rPr>
              <w:t>(กรณีมีหนังสือเดินทางอยู่แล้ว)</w:t>
            </w:r>
          </w:p>
        </w:tc>
        <w:tc>
          <w:tcPr>
            <w:tcW w:w="1701" w:type="dxa"/>
          </w:tcPr>
          <w:p w14:paraId="697B558B" w14:textId="77777777" w:rsidR="00CA5882" w:rsidRPr="000A33A8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A33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0A33A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A33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0A33A8" w14:paraId="2F0DADD4" w14:textId="77777777" w:rsidTr="0029634E">
        <w:tc>
          <w:tcPr>
            <w:tcW w:w="8755" w:type="dxa"/>
          </w:tcPr>
          <w:p w14:paraId="449A9B8E" w14:textId="77777777" w:rsidR="00CA5882" w:rsidRPr="000A33A8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33A8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ญาตให้สมัครจากส่วนราชการเจ้าสังกัด หรือหน่วยงานเจ้าของทุน (ถ้ามี)</w:t>
            </w:r>
          </w:p>
        </w:tc>
        <w:tc>
          <w:tcPr>
            <w:tcW w:w="1701" w:type="dxa"/>
          </w:tcPr>
          <w:p w14:paraId="7A4E75E4" w14:textId="77777777" w:rsidR="00CA5882" w:rsidRPr="000A33A8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33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0A33A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A33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</w:tbl>
    <w:p w14:paraId="3AD27D8D" w14:textId="77777777" w:rsidR="009C614C" w:rsidRPr="000A33A8" w:rsidRDefault="009C614C" w:rsidP="004B6336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</w:p>
    <w:p w14:paraId="274A604D" w14:textId="6737F7E2" w:rsidR="005F6A33" w:rsidRDefault="005F6A33" w:rsidP="005F6A33">
      <w:pPr>
        <w:tabs>
          <w:tab w:val="left" w:pos="6315"/>
        </w:tabs>
        <w:rPr>
          <w:u w:val="single"/>
          <w:cs/>
        </w:rPr>
      </w:pPr>
      <w:bookmarkStart w:id="0" w:name="_Hlk214641145"/>
      <w:r w:rsidRPr="000A33A8">
        <w:rPr>
          <w:u w:val="single"/>
          <w:cs/>
        </w:rPr>
        <w:t>ส่งใบสมัคร หลักฐานและเอกสารต่างๆ</w:t>
      </w:r>
      <w:r w:rsidRPr="000A33A8">
        <w:rPr>
          <w:rFonts w:hint="cs"/>
          <w:u w:val="single"/>
          <w:cs/>
        </w:rPr>
        <w:t xml:space="preserve"> </w:t>
      </w:r>
      <w:r w:rsidRPr="000A33A8">
        <w:rPr>
          <w:rFonts w:hint="cs"/>
          <w:b/>
          <w:bCs/>
          <w:u w:val="single"/>
          <w:cs/>
        </w:rPr>
        <w:t xml:space="preserve">ทั้ง </w:t>
      </w:r>
      <w:r w:rsidRPr="000A33A8">
        <w:rPr>
          <w:b/>
          <w:bCs/>
          <w:u w:val="single"/>
        </w:rPr>
        <w:t>2</w:t>
      </w:r>
      <w:r w:rsidRPr="000A33A8">
        <w:rPr>
          <w:rFonts w:hint="cs"/>
          <w:b/>
          <w:bCs/>
          <w:u w:val="single"/>
          <w:cs/>
        </w:rPr>
        <w:t xml:space="preserve"> ช่องทาง </w:t>
      </w:r>
      <w:r w:rsidRPr="000A33A8">
        <w:rPr>
          <w:b/>
          <w:bCs/>
          <w:u w:val="single"/>
          <w:cs/>
        </w:rPr>
        <w:t xml:space="preserve">ภายในวันที่ </w:t>
      </w:r>
      <w:r w:rsidR="00200EBA" w:rsidRPr="000A33A8">
        <w:rPr>
          <w:rFonts w:hint="cs"/>
          <w:b/>
          <w:bCs/>
          <w:u w:val="single"/>
          <w:cs/>
        </w:rPr>
        <w:t>24</w:t>
      </w:r>
      <w:r w:rsidRPr="000A33A8">
        <w:rPr>
          <w:b/>
          <w:bCs/>
          <w:u w:val="single"/>
          <w:cs/>
        </w:rPr>
        <w:t xml:space="preserve"> </w:t>
      </w:r>
      <w:r w:rsidR="00200EBA" w:rsidRPr="000A33A8">
        <w:rPr>
          <w:rFonts w:hint="cs"/>
          <w:b/>
          <w:bCs/>
          <w:u w:val="single"/>
          <w:cs/>
        </w:rPr>
        <w:t xml:space="preserve">เมษายน </w:t>
      </w:r>
      <w:r w:rsidRPr="000A33A8">
        <w:rPr>
          <w:b/>
          <w:bCs/>
          <w:u w:val="single"/>
          <w:cs/>
        </w:rPr>
        <w:t>256</w:t>
      </w:r>
      <w:r w:rsidR="00200EBA" w:rsidRPr="000A33A8">
        <w:rPr>
          <w:rFonts w:hint="cs"/>
          <w:b/>
          <w:bCs/>
          <w:u w:val="single"/>
          <w:cs/>
        </w:rPr>
        <w:t>9</w:t>
      </w:r>
      <w:r w:rsidRPr="000A33A8">
        <w:rPr>
          <w:u w:val="single"/>
          <w:cs/>
        </w:rPr>
        <w:t xml:space="preserve"> </w:t>
      </w:r>
      <w:r w:rsidRPr="000A33A8">
        <w:rPr>
          <w:rFonts w:hint="cs"/>
          <w:u w:val="single"/>
          <w:cs/>
        </w:rPr>
        <w:t>ดังนี้</w:t>
      </w:r>
      <w:r>
        <w:rPr>
          <w:rFonts w:hint="cs"/>
          <w:u w:val="single"/>
          <w:cs/>
        </w:rPr>
        <w:t xml:space="preserve"> </w:t>
      </w:r>
    </w:p>
    <w:p w14:paraId="6B5D3366" w14:textId="77777777" w:rsidR="005F6A33" w:rsidRPr="00570DB8" w:rsidRDefault="005F6A33" w:rsidP="005F6A33">
      <w:pPr>
        <w:tabs>
          <w:tab w:val="left" w:pos="6315"/>
        </w:tabs>
        <w:rPr>
          <w:cs/>
        </w:rPr>
      </w:pPr>
      <w:r w:rsidRPr="00570DB8">
        <w:t xml:space="preserve">1. </w:t>
      </w:r>
      <w:r w:rsidRPr="00570DB8">
        <w:rPr>
          <w:rFonts w:hint="cs"/>
          <w:cs/>
        </w:rPr>
        <w:t>ทาง</w:t>
      </w:r>
      <w:r w:rsidRPr="00570DB8">
        <w:rPr>
          <w:spacing w:val="-6"/>
        </w:rPr>
        <w:t xml:space="preserve"> </w:t>
      </w:r>
      <w:r w:rsidRPr="00570DB8">
        <w:rPr>
          <w:spacing w:val="-6"/>
          <w:cs/>
        </w:rPr>
        <w:t>ไปรษณีย์อิเล็กทรอนิกส์</w:t>
      </w:r>
      <w:r w:rsidRPr="00570DB8">
        <w:rPr>
          <w:spacing w:val="-6"/>
        </w:rPr>
        <w:t>:</w:t>
      </w:r>
      <w:r>
        <w:rPr>
          <w:rFonts w:hint="cs"/>
          <w:spacing w:val="-6"/>
          <w:cs/>
        </w:rPr>
        <w:t xml:space="preserve"> </w:t>
      </w:r>
      <w:hyperlink r:id="rId8" w:history="1">
        <w:r w:rsidRPr="00612BDA">
          <w:rPr>
            <w:rStyle w:val="Hyperlink"/>
            <w:spacing w:val="-6"/>
          </w:rPr>
          <w:t>scholarship@princess-it.org</w:t>
        </w:r>
      </w:hyperlink>
      <w:r w:rsidRPr="00570DB8">
        <w:rPr>
          <w:spacing w:val="-6"/>
        </w:rPr>
        <w:t xml:space="preserve"> </w:t>
      </w:r>
      <w:r w:rsidRPr="00570DB8">
        <w:rPr>
          <w:rFonts w:hint="cs"/>
          <w:spacing w:val="-6"/>
          <w:cs/>
        </w:rPr>
        <w:t>และ</w:t>
      </w:r>
    </w:p>
    <w:p w14:paraId="7189D08E" w14:textId="35A6D6CA" w:rsidR="005F6A33" w:rsidRPr="00570DB8" w:rsidRDefault="005F6A33" w:rsidP="005F6A33">
      <w:pPr>
        <w:tabs>
          <w:tab w:val="left" w:pos="6315"/>
        </w:tabs>
      </w:pPr>
      <w:r w:rsidRPr="00570DB8">
        <w:t>2</w:t>
      </w:r>
      <w:r w:rsidRPr="00570DB8">
        <w:rPr>
          <w:rFonts w:hint="cs"/>
          <w:cs/>
        </w:rPr>
        <w:t xml:space="preserve">. </w:t>
      </w:r>
      <w:r w:rsidRPr="00570DB8">
        <w:rPr>
          <w:cs/>
        </w:rPr>
        <w:t>ทางไปรษณีย์ลงทะเบียนด่วนพิเศษ (</w:t>
      </w:r>
      <w:r w:rsidRPr="00570DB8">
        <w:t xml:space="preserve">EMS) </w:t>
      </w:r>
      <w:r w:rsidRPr="00570DB8">
        <w:rPr>
          <w:cs/>
        </w:rPr>
        <w:t xml:space="preserve">โดยวงเล็บมุมซอง </w:t>
      </w:r>
      <w:r w:rsidRPr="005F6A33">
        <w:rPr>
          <w:b/>
          <w:bCs/>
        </w:rPr>
        <w:t>“</w:t>
      </w:r>
      <w:r w:rsidRPr="005F6A33">
        <w:rPr>
          <w:b/>
          <w:bCs/>
          <w:cs/>
        </w:rPr>
        <w:t>สมัครทุน</w:t>
      </w:r>
      <w:r w:rsidRPr="005F6A33">
        <w:rPr>
          <w:b/>
          <w:bCs/>
        </w:rPr>
        <w:t xml:space="preserve"> </w:t>
      </w:r>
      <w:proofErr w:type="spellStart"/>
      <w:r w:rsidRPr="005F6A33">
        <w:rPr>
          <w:b/>
          <w:bCs/>
        </w:rPr>
        <w:t>Skoltech</w:t>
      </w:r>
      <w:proofErr w:type="spellEnd"/>
      <w:r w:rsidRPr="005F6A33">
        <w:rPr>
          <w:b/>
          <w:bCs/>
        </w:rPr>
        <w:t>”</w:t>
      </w:r>
      <w:r w:rsidRPr="00570DB8">
        <w:rPr>
          <w:cs/>
        </w:rPr>
        <w:t xml:space="preserve"> ไปที่</w:t>
      </w:r>
    </w:p>
    <w:p w14:paraId="4F12C535" w14:textId="77777777" w:rsidR="005F6A33" w:rsidRPr="00E86605" w:rsidRDefault="005F6A33" w:rsidP="005F6A33">
      <w:pPr>
        <w:tabs>
          <w:tab w:val="left" w:pos="6315"/>
        </w:tabs>
        <w:ind w:left="720"/>
      </w:pPr>
      <w:r w:rsidRPr="00E86605">
        <w:rPr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  </w:t>
      </w:r>
    </w:p>
    <w:p w14:paraId="1E245234" w14:textId="77777777" w:rsidR="005F6A33" w:rsidRDefault="005F6A33" w:rsidP="005F6A33">
      <w:pPr>
        <w:tabs>
          <w:tab w:val="left" w:pos="6315"/>
        </w:tabs>
        <w:ind w:left="720"/>
      </w:pPr>
      <w:r w:rsidRPr="00E86605">
        <w:rPr>
          <w:cs/>
        </w:rPr>
        <w:t xml:space="preserve">เลขที่ </w:t>
      </w:r>
      <w:r w:rsidRPr="00E86605">
        <w:t>73/1</w:t>
      </w:r>
      <w:r w:rsidRPr="00E86605">
        <w:rPr>
          <w:cs/>
        </w:rPr>
        <w:t xml:space="preserve"> อาคาร สวทช. ถนนพระรามที่ </w:t>
      </w:r>
      <w:r w:rsidRPr="00E86605">
        <w:t>6</w:t>
      </w:r>
      <w:r w:rsidRPr="00E86605">
        <w:rPr>
          <w:cs/>
        </w:rPr>
        <w:t xml:space="preserve"> เขตราชเทวี กรุงเทพมหานคร </w:t>
      </w:r>
      <w:r w:rsidRPr="00E86605">
        <w:t>10400</w:t>
      </w:r>
      <w:r w:rsidRPr="00E86605">
        <w:rPr>
          <w:cs/>
        </w:rPr>
        <w:t xml:space="preserve"> </w:t>
      </w:r>
    </w:p>
    <w:p w14:paraId="72726775" w14:textId="77777777" w:rsidR="005F6A33" w:rsidRPr="00E86605" w:rsidRDefault="005F6A33" w:rsidP="005F6A33">
      <w:r w:rsidRPr="00E86605">
        <w:rPr>
          <w:cs/>
        </w:rPr>
        <w:t>โดยจะถือวันที่ทำการไปรษณีย์ต้นทางประทับตรารับเอกสารเป็นสำคัญ และหากผู้สมัครคัดเลือกนำส่งเอกสารเอง จะถือวันที่งานสารบรรณของมูลนิธิเทคโนโลยีสารสนเทศตามพระราชดำริฯ ประทับตรารับเอกสารเป็นสำคัญ</w:t>
      </w:r>
    </w:p>
    <w:p w14:paraId="29F7FA27" w14:textId="77777777" w:rsidR="005F6A33" w:rsidRPr="00E86605" w:rsidRDefault="005F6A33" w:rsidP="005F6A33">
      <w:pPr>
        <w:tabs>
          <w:tab w:val="left" w:pos="6315"/>
        </w:tabs>
        <w:spacing w:before="240"/>
      </w:pPr>
      <w:r w:rsidRPr="00E86605">
        <w:rPr>
          <w:u w:val="single"/>
          <w:cs/>
        </w:rPr>
        <w:t>ติดต่อสอบถามข้อมูลเพิ่มเติมได้ที่</w:t>
      </w:r>
      <w:r w:rsidRPr="00E86605">
        <w:rPr>
          <w:cs/>
        </w:rPr>
        <w:t xml:space="preserve"> </w:t>
      </w:r>
    </w:p>
    <w:p w14:paraId="29446D61" w14:textId="77777777" w:rsidR="005F6A33" w:rsidRPr="00E86605" w:rsidRDefault="005F6A33" w:rsidP="005F6A33">
      <w:pPr>
        <w:tabs>
          <w:tab w:val="left" w:pos="6315"/>
        </w:tabs>
      </w:pPr>
      <w:r w:rsidRPr="00E86605">
        <w:rPr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</w:t>
      </w:r>
    </w:p>
    <w:p w14:paraId="4124F974" w14:textId="1A761995" w:rsidR="005F6A33" w:rsidRDefault="005F6A33" w:rsidP="005F6A33">
      <w:pPr>
        <w:tabs>
          <w:tab w:val="left" w:pos="6315"/>
        </w:tabs>
      </w:pPr>
      <w:r w:rsidRPr="00E86605">
        <w:rPr>
          <w:rFonts w:hint="cs"/>
          <w:cs/>
        </w:rPr>
        <w:t xml:space="preserve">โทรศัพท์เคลื่อนที่ </w:t>
      </w:r>
      <w:r w:rsidR="00DC66D0" w:rsidRPr="00E86605">
        <w:t xml:space="preserve">062 229 6468 </w:t>
      </w:r>
      <w:r w:rsidR="00DC66D0" w:rsidRPr="00E86605">
        <w:rPr>
          <w:rFonts w:hint="cs"/>
          <w:cs/>
        </w:rPr>
        <w:t>(เรณุกา)</w:t>
      </w:r>
      <w:r w:rsidR="00DC66D0">
        <w:t xml:space="preserve">, </w:t>
      </w:r>
      <w:r>
        <w:t>081 829 1759</w:t>
      </w:r>
      <w:r w:rsidRPr="00E86605">
        <w:t xml:space="preserve"> </w:t>
      </w:r>
      <w:r w:rsidRPr="00E86605">
        <w:rPr>
          <w:rFonts w:hint="cs"/>
          <w:cs/>
        </w:rPr>
        <w:t>(</w:t>
      </w:r>
      <w:r>
        <w:rPr>
          <w:rFonts w:hint="cs"/>
          <w:cs/>
        </w:rPr>
        <w:t>เบญญาภา</w:t>
      </w:r>
      <w:r w:rsidRPr="00E86605">
        <w:rPr>
          <w:rFonts w:hint="cs"/>
          <w:cs/>
        </w:rPr>
        <w:t>)</w:t>
      </w:r>
      <w:r w:rsidRPr="00E86605">
        <w:rPr>
          <w:cs/>
        </w:rPr>
        <w:br/>
      </w:r>
      <w:bookmarkStart w:id="1" w:name="_Hlk214523463"/>
      <w:r w:rsidRPr="00E86605">
        <w:rPr>
          <w:cs/>
        </w:rPr>
        <w:t>ไปรษณีย์อิเล็กทรอนิกส์</w:t>
      </w:r>
      <w:r>
        <w:t>:</w:t>
      </w:r>
      <w:r w:rsidRPr="00E86605">
        <w:rPr>
          <w:cs/>
        </w:rPr>
        <w:t xml:space="preserve"> </w:t>
      </w:r>
      <w:bookmarkEnd w:id="1"/>
      <w:r>
        <w:fldChar w:fldCharType="begin"/>
      </w:r>
      <w:r>
        <w:instrText>HYPERLINK "mailto:</w:instrText>
      </w:r>
      <w:r w:rsidRPr="00570DB8">
        <w:instrText>scholarship@princess-it.org</w:instrText>
      </w:r>
      <w:r>
        <w:instrText>"</w:instrText>
      </w:r>
      <w:r>
        <w:fldChar w:fldCharType="separate"/>
      </w:r>
      <w:r w:rsidRPr="00ED4C52">
        <w:rPr>
          <w:rStyle w:val="Hyperlink"/>
        </w:rPr>
        <w:t>scholarship@princess-it.org</w:t>
      </w:r>
      <w:r>
        <w:fldChar w:fldCharType="end"/>
      </w:r>
    </w:p>
    <w:p w14:paraId="4282C177" w14:textId="77777777" w:rsidR="005F6A33" w:rsidRPr="00E86605" w:rsidRDefault="005F6A33" w:rsidP="005F6A33">
      <w:pPr>
        <w:tabs>
          <w:tab w:val="left" w:pos="6315"/>
        </w:tabs>
      </w:pPr>
    </w:p>
    <w:p w14:paraId="2D44C268" w14:textId="77777777" w:rsidR="005F6A33" w:rsidRPr="005F6A33" w:rsidRDefault="005F6A33" w:rsidP="005F6A33">
      <w:pPr>
        <w:tabs>
          <w:tab w:val="left" w:pos="6315"/>
        </w:tabs>
        <w:rPr>
          <w:i/>
          <w:iCs/>
          <w:sz w:val="29"/>
          <w:szCs w:val="29"/>
          <w:cs/>
        </w:rPr>
      </w:pPr>
      <w:r w:rsidRPr="005F6A33">
        <w:rPr>
          <w:rFonts w:hint="cs"/>
          <w:i/>
          <w:iCs/>
          <w:sz w:val="29"/>
          <w:szCs w:val="29"/>
          <w:cs/>
        </w:rPr>
        <w:t>หมายเหตุ</w:t>
      </w:r>
      <w:r w:rsidRPr="005F6A33">
        <w:rPr>
          <w:i/>
          <w:iCs/>
          <w:sz w:val="29"/>
          <w:szCs w:val="29"/>
        </w:rPr>
        <w:t xml:space="preserve">: </w:t>
      </w:r>
      <w:r w:rsidRPr="005F6A33">
        <w:rPr>
          <w:i/>
          <w:iCs/>
          <w:sz w:val="29"/>
          <w:szCs w:val="29"/>
          <w:cs/>
        </w:rPr>
        <w:t xml:space="preserve">ประกาศการคุ้มครองข้อมูลส่วนบุคคล: มูลนิธิฯ มีการเก็บรวบรวมข้อมูลส่วนบุคคล เพื่อประโยชน์ในการพิจารณาการให้ทุนการศึกษา โดยมูลนิธิฯ ดำเนินการประมวลผลข้อมูลของท่านด้วยความระมัดระวัง และตระหนักถึงการให้ความคุ้มครองข้อมูลส่วนบุคคลของท่านด้วยมาตรการรักษาความปลอดภัยที่เหมาะสม ไม่น้อยกว่าระดับที่กฎหมายกำหนด กรณีมีข้อสงสัยเพิ่มเติม ติดต่อได้ทางไปรษณีย์อิเล็กทรอนิกส์: </w:t>
      </w:r>
      <w:hyperlink r:id="rId9" w:history="1">
        <w:r w:rsidRPr="005F6A33">
          <w:rPr>
            <w:rStyle w:val="Hyperlink"/>
            <w:i/>
            <w:iCs/>
            <w:sz w:val="29"/>
            <w:szCs w:val="29"/>
          </w:rPr>
          <w:t>scholarship@princess-it.org</w:t>
        </w:r>
      </w:hyperlink>
      <w:r w:rsidRPr="005F6A33">
        <w:rPr>
          <w:i/>
          <w:iCs/>
          <w:sz w:val="29"/>
          <w:szCs w:val="29"/>
        </w:rPr>
        <w:t xml:space="preserve"> </w:t>
      </w:r>
      <w:r w:rsidRPr="005F6A33">
        <w:rPr>
          <w:i/>
          <w:iCs/>
          <w:sz w:val="29"/>
          <w:szCs w:val="29"/>
          <w:cs/>
        </w:rPr>
        <w:t>หรือโทรศัพท์เคลื่อนที่ 081 829 1759 (เบญญาภา)</w:t>
      </w:r>
      <w:r w:rsidRPr="005F6A33">
        <w:rPr>
          <w:i/>
          <w:iCs/>
          <w:sz w:val="29"/>
          <w:szCs w:val="29"/>
        </w:rPr>
        <w:t xml:space="preserve">, </w:t>
      </w:r>
      <w:bookmarkEnd w:id="0"/>
    </w:p>
    <w:p w14:paraId="342441E4" w14:textId="77777777" w:rsidR="00DD5E3E" w:rsidRPr="004B6336" w:rsidRDefault="00DD5E3E" w:rsidP="00E915BD">
      <w:pPr>
        <w:tabs>
          <w:tab w:val="left" w:pos="6315"/>
        </w:tabs>
        <w:spacing w:before="240"/>
        <w:rPr>
          <w:rFonts w:ascii="TH SarabunPSK" w:hAnsi="TH SarabunPSK" w:cs="TH SarabunPSK"/>
          <w:color w:val="FF0000"/>
          <w:sz w:val="30"/>
          <w:szCs w:val="30"/>
          <w:cs/>
        </w:rPr>
      </w:pPr>
    </w:p>
    <w:sectPr w:rsidR="00DD5E3E" w:rsidRPr="004B6336" w:rsidSect="00A40966">
      <w:headerReference w:type="default" r:id="rId10"/>
      <w:pgSz w:w="11906" w:h="16838" w:code="9"/>
      <w:pgMar w:top="725" w:right="849" w:bottom="340" w:left="1009" w:header="426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77BD" w14:textId="77777777" w:rsidR="00387017" w:rsidRDefault="00387017">
      <w:r>
        <w:separator/>
      </w:r>
    </w:p>
  </w:endnote>
  <w:endnote w:type="continuationSeparator" w:id="0">
    <w:p w14:paraId="22974C23" w14:textId="77777777" w:rsidR="00387017" w:rsidRDefault="0038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E9172" w14:textId="77777777" w:rsidR="00387017" w:rsidRDefault="00387017">
      <w:r>
        <w:separator/>
      </w:r>
    </w:p>
  </w:footnote>
  <w:footnote w:type="continuationSeparator" w:id="0">
    <w:p w14:paraId="7FAB948F" w14:textId="77777777" w:rsidR="00387017" w:rsidRDefault="0038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AD1F" w14:textId="77777777" w:rsidR="001E0F51" w:rsidRPr="001E0F51" w:rsidRDefault="001E0F51">
    <w:pPr>
      <w:pStyle w:val="Header"/>
      <w:jc w:val="center"/>
      <w:rPr>
        <w:rFonts w:ascii="TH SarabunPSK" w:hAnsi="TH SarabunPSK" w:cs="TH SarabunPSK"/>
      </w:rPr>
    </w:pPr>
    <w:r w:rsidRPr="001E0F51">
      <w:rPr>
        <w:rFonts w:ascii="TH SarabunPSK" w:hAnsi="TH SarabunPSK" w:cs="TH SarabunPSK"/>
      </w:rPr>
      <w:t xml:space="preserve">Page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PAGE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1E0F51">
      <w:rPr>
        <w:rFonts w:ascii="TH SarabunPSK" w:hAnsi="TH SarabunPSK" w:cs="TH SarabunPSK"/>
      </w:rPr>
      <w:t xml:space="preserve"> of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NUMPAGES 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16AE8164" w14:textId="77777777" w:rsidR="00AF0471" w:rsidRDefault="00AF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B0F"/>
    <w:multiLevelType w:val="hybridMultilevel"/>
    <w:tmpl w:val="7056247E"/>
    <w:lvl w:ilvl="0" w:tplc="16C0126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357"/>
    <w:multiLevelType w:val="hybridMultilevel"/>
    <w:tmpl w:val="CE1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523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3766E"/>
    <w:multiLevelType w:val="hybridMultilevel"/>
    <w:tmpl w:val="9EC0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0070"/>
    <w:multiLevelType w:val="hybridMultilevel"/>
    <w:tmpl w:val="DE78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B02"/>
    <w:multiLevelType w:val="multilevel"/>
    <w:tmpl w:val="F464640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EC0330F"/>
    <w:multiLevelType w:val="hybridMultilevel"/>
    <w:tmpl w:val="5072A5B6"/>
    <w:lvl w:ilvl="0" w:tplc="F892B410">
      <w:start w:val="6"/>
      <w:numFmt w:val="bullet"/>
      <w:lvlText w:val=""/>
      <w:lvlJc w:val="left"/>
      <w:pPr>
        <w:ind w:left="18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EB3BFF"/>
    <w:multiLevelType w:val="singleLevel"/>
    <w:tmpl w:val="EE82B49A"/>
    <w:lvl w:ilvl="0">
      <w:start w:val="3"/>
      <w:numFmt w:val="bullet"/>
      <w:lvlText w:val="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8" w15:restartNumberingAfterBreak="0">
    <w:nsid w:val="2F19060E"/>
    <w:multiLevelType w:val="hybridMultilevel"/>
    <w:tmpl w:val="296090AC"/>
    <w:lvl w:ilvl="0" w:tplc="1F4AB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846"/>
    <w:multiLevelType w:val="hybridMultilevel"/>
    <w:tmpl w:val="E982CC2C"/>
    <w:lvl w:ilvl="0" w:tplc="F2C88244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E7E453D"/>
    <w:multiLevelType w:val="multilevel"/>
    <w:tmpl w:val="E84AE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638089C"/>
    <w:multiLevelType w:val="singleLevel"/>
    <w:tmpl w:val="D73E1DCC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 w16cid:durableId="1232039215">
    <w:abstractNumId w:val="11"/>
  </w:num>
  <w:num w:numId="2" w16cid:durableId="14044505">
    <w:abstractNumId w:val="7"/>
  </w:num>
  <w:num w:numId="3" w16cid:durableId="252053543">
    <w:abstractNumId w:val="10"/>
  </w:num>
  <w:num w:numId="4" w16cid:durableId="1884444292">
    <w:abstractNumId w:val="5"/>
  </w:num>
  <w:num w:numId="5" w16cid:durableId="1571306308">
    <w:abstractNumId w:val="2"/>
  </w:num>
  <w:num w:numId="6" w16cid:durableId="1426925954">
    <w:abstractNumId w:val="9"/>
  </w:num>
  <w:num w:numId="7" w16cid:durableId="448359654">
    <w:abstractNumId w:val="6"/>
  </w:num>
  <w:num w:numId="8" w16cid:durableId="208691879">
    <w:abstractNumId w:val="0"/>
  </w:num>
  <w:num w:numId="9" w16cid:durableId="1653408547">
    <w:abstractNumId w:val="4"/>
  </w:num>
  <w:num w:numId="10" w16cid:durableId="2117023496">
    <w:abstractNumId w:val="1"/>
  </w:num>
  <w:num w:numId="11" w16cid:durableId="1915040647">
    <w:abstractNumId w:val="3"/>
  </w:num>
  <w:num w:numId="12" w16cid:durableId="149255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03"/>
    <w:rsid w:val="00002BF8"/>
    <w:rsid w:val="000128A3"/>
    <w:rsid w:val="00014234"/>
    <w:rsid w:val="000240D9"/>
    <w:rsid w:val="00024AC2"/>
    <w:rsid w:val="00043367"/>
    <w:rsid w:val="0005065B"/>
    <w:rsid w:val="0009020B"/>
    <w:rsid w:val="000A097A"/>
    <w:rsid w:val="000A33A8"/>
    <w:rsid w:val="000A55EC"/>
    <w:rsid w:val="000A59B1"/>
    <w:rsid w:val="000B4D73"/>
    <w:rsid w:val="000C37EF"/>
    <w:rsid w:val="000C3B25"/>
    <w:rsid w:val="000C60B3"/>
    <w:rsid w:val="000D6611"/>
    <w:rsid w:val="000E2137"/>
    <w:rsid w:val="000E59F1"/>
    <w:rsid w:val="000F59A6"/>
    <w:rsid w:val="00100EDC"/>
    <w:rsid w:val="00105DBC"/>
    <w:rsid w:val="0015322B"/>
    <w:rsid w:val="00156DA2"/>
    <w:rsid w:val="001839B9"/>
    <w:rsid w:val="001A2620"/>
    <w:rsid w:val="001B44F5"/>
    <w:rsid w:val="001C25C3"/>
    <w:rsid w:val="001D15B0"/>
    <w:rsid w:val="001D3ACC"/>
    <w:rsid w:val="001E06C8"/>
    <w:rsid w:val="001E0F51"/>
    <w:rsid w:val="001E16D1"/>
    <w:rsid w:val="001E341E"/>
    <w:rsid w:val="00200EBA"/>
    <w:rsid w:val="00211750"/>
    <w:rsid w:val="00211C23"/>
    <w:rsid w:val="0021368F"/>
    <w:rsid w:val="00216D76"/>
    <w:rsid w:val="00231FE0"/>
    <w:rsid w:val="0024796C"/>
    <w:rsid w:val="00251284"/>
    <w:rsid w:val="00252D96"/>
    <w:rsid w:val="00257E12"/>
    <w:rsid w:val="00261366"/>
    <w:rsid w:val="002624AE"/>
    <w:rsid w:val="00272DA5"/>
    <w:rsid w:val="00274E26"/>
    <w:rsid w:val="00283AA5"/>
    <w:rsid w:val="00293664"/>
    <w:rsid w:val="00293938"/>
    <w:rsid w:val="00294D5B"/>
    <w:rsid w:val="0029634E"/>
    <w:rsid w:val="002B2B96"/>
    <w:rsid w:val="002C7ABC"/>
    <w:rsid w:val="002D4EA5"/>
    <w:rsid w:val="002D57E1"/>
    <w:rsid w:val="00307274"/>
    <w:rsid w:val="00312C5C"/>
    <w:rsid w:val="00322BC0"/>
    <w:rsid w:val="003233F8"/>
    <w:rsid w:val="0032340F"/>
    <w:rsid w:val="00326DA4"/>
    <w:rsid w:val="0033556C"/>
    <w:rsid w:val="0034694F"/>
    <w:rsid w:val="00351203"/>
    <w:rsid w:val="00355773"/>
    <w:rsid w:val="00357188"/>
    <w:rsid w:val="00364E6D"/>
    <w:rsid w:val="0036672E"/>
    <w:rsid w:val="003674C1"/>
    <w:rsid w:val="00372A81"/>
    <w:rsid w:val="00387017"/>
    <w:rsid w:val="00395092"/>
    <w:rsid w:val="003D0064"/>
    <w:rsid w:val="003D0592"/>
    <w:rsid w:val="00405EB3"/>
    <w:rsid w:val="0040720B"/>
    <w:rsid w:val="004157B6"/>
    <w:rsid w:val="00423701"/>
    <w:rsid w:val="00436225"/>
    <w:rsid w:val="00436F04"/>
    <w:rsid w:val="004407E8"/>
    <w:rsid w:val="00457418"/>
    <w:rsid w:val="00462D9A"/>
    <w:rsid w:val="00465E0D"/>
    <w:rsid w:val="00467316"/>
    <w:rsid w:val="004745C9"/>
    <w:rsid w:val="004767E2"/>
    <w:rsid w:val="00477F29"/>
    <w:rsid w:val="00481866"/>
    <w:rsid w:val="00490765"/>
    <w:rsid w:val="004B1ADA"/>
    <w:rsid w:val="004B4808"/>
    <w:rsid w:val="004B4BFC"/>
    <w:rsid w:val="004B6336"/>
    <w:rsid w:val="004C3D77"/>
    <w:rsid w:val="005016FF"/>
    <w:rsid w:val="005057DA"/>
    <w:rsid w:val="0052365F"/>
    <w:rsid w:val="00543B79"/>
    <w:rsid w:val="00545E64"/>
    <w:rsid w:val="005732B9"/>
    <w:rsid w:val="0057683D"/>
    <w:rsid w:val="005967DC"/>
    <w:rsid w:val="005D31E8"/>
    <w:rsid w:val="005D3A62"/>
    <w:rsid w:val="005D493A"/>
    <w:rsid w:val="005D7947"/>
    <w:rsid w:val="005E4D64"/>
    <w:rsid w:val="005F6A33"/>
    <w:rsid w:val="005F75DB"/>
    <w:rsid w:val="00601757"/>
    <w:rsid w:val="00601941"/>
    <w:rsid w:val="006054D8"/>
    <w:rsid w:val="00612485"/>
    <w:rsid w:val="00614FCF"/>
    <w:rsid w:val="006153EC"/>
    <w:rsid w:val="00615C92"/>
    <w:rsid w:val="00630B8D"/>
    <w:rsid w:val="00631209"/>
    <w:rsid w:val="00631935"/>
    <w:rsid w:val="006475FE"/>
    <w:rsid w:val="00647B91"/>
    <w:rsid w:val="006525A1"/>
    <w:rsid w:val="0065656F"/>
    <w:rsid w:val="006616D7"/>
    <w:rsid w:val="006805FD"/>
    <w:rsid w:val="00690104"/>
    <w:rsid w:val="00697DE5"/>
    <w:rsid w:val="006A756A"/>
    <w:rsid w:val="006C0B3A"/>
    <w:rsid w:val="006C1B41"/>
    <w:rsid w:val="006E1D42"/>
    <w:rsid w:val="006F56D8"/>
    <w:rsid w:val="00712FB7"/>
    <w:rsid w:val="00717C03"/>
    <w:rsid w:val="00723067"/>
    <w:rsid w:val="007530EA"/>
    <w:rsid w:val="0077754E"/>
    <w:rsid w:val="00777581"/>
    <w:rsid w:val="00786278"/>
    <w:rsid w:val="0079000D"/>
    <w:rsid w:val="00796B09"/>
    <w:rsid w:val="007C6AAC"/>
    <w:rsid w:val="007D5070"/>
    <w:rsid w:val="007D6FCA"/>
    <w:rsid w:val="007F5CD3"/>
    <w:rsid w:val="00804AE0"/>
    <w:rsid w:val="00805580"/>
    <w:rsid w:val="008343C3"/>
    <w:rsid w:val="00850718"/>
    <w:rsid w:val="008517FC"/>
    <w:rsid w:val="00862BFF"/>
    <w:rsid w:val="00872551"/>
    <w:rsid w:val="00887690"/>
    <w:rsid w:val="00891F00"/>
    <w:rsid w:val="00894566"/>
    <w:rsid w:val="00894F8B"/>
    <w:rsid w:val="008A5702"/>
    <w:rsid w:val="008B6CAE"/>
    <w:rsid w:val="008D6C03"/>
    <w:rsid w:val="00905C52"/>
    <w:rsid w:val="0090619C"/>
    <w:rsid w:val="00906A0B"/>
    <w:rsid w:val="00907340"/>
    <w:rsid w:val="00943DC4"/>
    <w:rsid w:val="009463ED"/>
    <w:rsid w:val="00952682"/>
    <w:rsid w:val="0095722F"/>
    <w:rsid w:val="00957376"/>
    <w:rsid w:val="00994CD6"/>
    <w:rsid w:val="009C14DF"/>
    <w:rsid w:val="009C199F"/>
    <w:rsid w:val="009C614C"/>
    <w:rsid w:val="009D0760"/>
    <w:rsid w:val="009D208A"/>
    <w:rsid w:val="009E24AC"/>
    <w:rsid w:val="009F0204"/>
    <w:rsid w:val="009F7A98"/>
    <w:rsid w:val="00A06C12"/>
    <w:rsid w:val="00A26535"/>
    <w:rsid w:val="00A373CC"/>
    <w:rsid w:val="00A40966"/>
    <w:rsid w:val="00A436B6"/>
    <w:rsid w:val="00A46924"/>
    <w:rsid w:val="00A70C94"/>
    <w:rsid w:val="00A725D0"/>
    <w:rsid w:val="00A84D8B"/>
    <w:rsid w:val="00A90E87"/>
    <w:rsid w:val="00A910B5"/>
    <w:rsid w:val="00A94844"/>
    <w:rsid w:val="00A94B49"/>
    <w:rsid w:val="00AA4269"/>
    <w:rsid w:val="00AB1B79"/>
    <w:rsid w:val="00AD535E"/>
    <w:rsid w:val="00AF0471"/>
    <w:rsid w:val="00B16005"/>
    <w:rsid w:val="00B22931"/>
    <w:rsid w:val="00B2707D"/>
    <w:rsid w:val="00B305B8"/>
    <w:rsid w:val="00B4778C"/>
    <w:rsid w:val="00B520FB"/>
    <w:rsid w:val="00B54BF1"/>
    <w:rsid w:val="00B55364"/>
    <w:rsid w:val="00B55A0F"/>
    <w:rsid w:val="00B70BE4"/>
    <w:rsid w:val="00B77F8B"/>
    <w:rsid w:val="00B807B7"/>
    <w:rsid w:val="00B8574E"/>
    <w:rsid w:val="00B85D58"/>
    <w:rsid w:val="00BA10D0"/>
    <w:rsid w:val="00BA73C3"/>
    <w:rsid w:val="00BB1AEE"/>
    <w:rsid w:val="00BB1DC8"/>
    <w:rsid w:val="00BB4CC6"/>
    <w:rsid w:val="00BC28A8"/>
    <w:rsid w:val="00BE0C44"/>
    <w:rsid w:val="00BF309F"/>
    <w:rsid w:val="00BF3809"/>
    <w:rsid w:val="00BF64A7"/>
    <w:rsid w:val="00BF729C"/>
    <w:rsid w:val="00C042E7"/>
    <w:rsid w:val="00C1045B"/>
    <w:rsid w:val="00C114C2"/>
    <w:rsid w:val="00C24AE5"/>
    <w:rsid w:val="00C3694B"/>
    <w:rsid w:val="00C37FF1"/>
    <w:rsid w:val="00C533A1"/>
    <w:rsid w:val="00CA1C7A"/>
    <w:rsid w:val="00CA5882"/>
    <w:rsid w:val="00CB2238"/>
    <w:rsid w:val="00CC3505"/>
    <w:rsid w:val="00CC5EAA"/>
    <w:rsid w:val="00CD0F4B"/>
    <w:rsid w:val="00CD17BD"/>
    <w:rsid w:val="00CD2B11"/>
    <w:rsid w:val="00CD324E"/>
    <w:rsid w:val="00CD7CF7"/>
    <w:rsid w:val="00CE29F4"/>
    <w:rsid w:val="00CE4783"/>
    <w:rsid w:val="00CE64F3"/>
    <w:rsid w:val="00D034A5"/>
    <w:rsid w:val="00D10697"/>
    <w:rsid w:val="00D213C6"/>
    <w:rsid w:val="00D42A26"/>
    <w:rsid w:val="00D469F2"/>
    <w:rsid w:val="00D55099"/>
    <w:rsid w:val="00D55C51"/>
    <w:rsid w:val="00D67E41"/>
    <w:rsid w:val="00D75783"/>
    <w:rsid w:val="00D838CC"/>
    <w:rsid w:val="00D86584"/>
    <w:rsid w:val="00D91E03"/>
    <w:rsid w:val="00D95445"/>
    <w:rsid w:val="00D96CFA"/>
    <w:rsid w:val="00DC66D0"/>
    <w:rsid w:val="00DD548D"/>
    <w:rsid w:val="00DD5E3E"/>
    <w:rsid w:val="00DE2448"/>
    <w:rsid w:val="00DE2E20"/>
    <w:rsid w:val="00DF248A"/>
    <w:rsid w:val="00E03A49"/>
    <w:rsid w:val="00E1347D"/>
    <w:rsid w:val="00E13EAD"/>
    <w:rsid w:val="00E27C4A"/>
    <w:rsid w:val="00E27D6C"/>
    <w:rsid w:val="00E4270F"/>
    <w:rsid w:val="00E44966"/>
    <w:rsid w:val="00E60D20"/>
    <w:rsid w:val="00E631C3"/>
    <w:rsid w:val="00E8662F"/>
    <w:rsid w:val="00E871F4"/>
    <w:rsid w:val="00E915BD"/>
    <w:rsid w:val="00EA42F2"/>
    <w:rsid w:val="00EB448C"/>
    <w:rsid w:val="00EB4F4B"/>
    <w:rsid w:val="00EC4BE6"/>
    <w:rsid w:val="00ED020E"/>
    <w:rsid w:val="00ED45C9"/>
    <w:rsid w:val="00EF091F"/>
    <w:rsid w:val="00F130A6"/>
    <w:rsid w:val="00F16BC3"/>
    <w:rsid w:val="00F1760D"/>
    <w:rsid w:val="00F2685E"/>
    <w:rsid w:val="00F33028"/>
    <w:rsid w:val="00F51231"/>
    <w:rsid w:val="00F52885"/>
    <w:rsid w:val="00F55B2B"/>
    <w:rsid w:val="00F56D08"/>
    <w:rsid w:val="00F74E71"/>
    <w:rsid w:val="00F775D1"/>
    <w:rsid w:val="00F95BB0"/>
    <w:rsid w:val="00FA2ABF"/>
    <w:rsid w:val="00FB35B2"/>
    <w:rsid w:val="00FB4CF2"/>
    <w:rsid w:val="00FB7FEF"/>
    <w:rsid w:val="00FD7FDD"/>
    <w:rsid w:val="00FE63EF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CA243"/>
  <w15:chartTrackingRefBased/>
  <w15:docId w15:val="{6AA0887D-20C8-424C-9935-FA5843A3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right="-885"/>
    </w:pPr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uiPriority w:val="99"/>
    <w:rsid w:val="007C6AAC"/>
    <w:rPr>
      <w:rFonts w:ascii="CordiaUPC" w:hAnsi="CordiaUPC" w:cs="CordiaUPC"/>
      <w:sz w:val="32"/>
      <w:szCs w:val="32"/>
    </w:rPr>
  </w:style>
  <w:style w:type="character" w:customStyle="1" w:styleId="FooterChar">
    <w:name w:val="Footer Char"/>
    <w:link w:val="Footer"/>
    <w:uiPriority w:val="99"/>
    <w:rsid w:val="001E0F51"/>
    <w:rPr>
      <w:rFonts w:ascii="CordiaUPC" w:hAnsi="CordiaUPC" w:cs="CordiaUPC"/>
      <w:sz w:val="32"/>
      <w:szCs w:val="32"/>
    </w:rPr>
  </w:style>
  <w:style w:type="table" w:styleId="TableGrid">
    <w:name w:val="Table Grid"/>
    <w:basedOn w:val="TableNormal"/>
    <w:uiPriority w:val="59"/>
    <w:rsid w:val="00B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D0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F3DD0"/>
    <w:rPr>
      <w:rFonts w:ascii="CordiaUPC" w:hAnsi="Cord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DD0"/>
    <w:rPr>
      <w:rFonts w:ascii="CordiaUPC" w:hAnsi="CordiaUPC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D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F3DD0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364E6D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786278"/>
    <w:rPr>
      <w:rFonts w:ascii="CordiaUPC" w:hAnsi="CordiaUPC"/>
      <w:sz w:val="32"/>
      <w:szCs w:val="40"/>
    </w:rPr>
  </w:style>
  <w:style w:type="paragraph" w:styleId="Revision">
    <w:name w:val="Revision"/>
    <w:hidden/>
    <w:uiPriority w:val="99"/>
    <w:semiHidden/>
    <w:rsid w:val="00B77F8B"/>
    <w:rPr>
      <w:rFonts w:ascii="CordiaUPC" w:hAnsi="CordiaUPC"/>
      <w:sz w:val="32"/>
      <w:szCs w:val="40"/>
    </w:rPr>
  </w:style>
  <w:style w:type="character" w:styleId="Hyperlink">
    <w:name w:val="Hyperlink"/>
    <w:uiPriority w:val="99"/>
    <w:unhideWhenUsed/>
    <w:rsid w:val="005F6A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princess-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arship@princess-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32F7-FA0B-492E-99D4-85C03B1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2</Words>
  <Characters>1340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ประจำตัวสอบ……………………………………</vt:lpstr>
      <vt:lpstr>เลขประจำตัวสอบ……………………………………</vt:lpstr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ประจำตัวสอบ……………………………………</dc:title>
  <dc:subject/>
  <dc:creator>ocsc;Naruemon Sukkasame</dc:creator>
  <cp:keywords/>
  <cp:lastModifiedBy>เบญญาภา</cp:lastModifiedBy>
  <cp:revision>4</cp:revision>
  <cp:lastPrinted>2025-12-06T01:09:00Z</cp:lastPrinted>
  <dcterms:created xsi:type="dcterms:W3CDTF">2025-12-06T01:08:00Z</dcterms:created>
  <dcterms:modified xsi:type="dcterms:W3CDTF">2025-12-06T01:09:00Z</dcterms:modified>
</cp:coreProperties>
</file>